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4C" w:rsidRDefault="00391C4C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624840</wp:posOffset>
            </wp:positionV>
            <wp:extent cx="7210425" cy="10197380"/>
            <wp:effectExtent l="19050" t="0" r="9525" b="0"/>
            <wp:wrapNone/>
            <wp:docPr id="1" name="Рисунок 1" descr="J:\Новая папка (2)\Сканировать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 (2)\Сканировать1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1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Cs/>
          <w:sz w:val="28"/>
          <w:szCs w:val="28"/>
        </w:rPr>
        <w:br w:type="page"/>
      </w:r>
    </w:p>
    <w:p w:rsidR="004919A8" w:rsidRPr="00D5410B" w:rsidRDefault="004919A8" w:rsidP="004919A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D5410B">
        <w:rPr>
          <w:b/>
          <w:bCs/>
          <w:iCs/>
          <w:sz w:val="28"/>
          <w:szCs w:val="28"/>
        </w:rPr>
        <w:lastRenderedPageBreak/>
        <w:t>Пояснительная записка</w:t>
      </w:r>
    </w:p>
    <w:p w:rsidR="00D5410B" w:rsidRPr="001F2D14" w:rsidRDefault="00D5410B" w:rsidP="00D5410B">
      <w:pPr>
        <w:autoSpaceDE w:val="0"/>
        <w:autoSpaceDN w:val="0"/>
        <w:adjustRightInd w:val="0"/>
        <w:ind w:firstLine="720"/>
      </w:pPr>
      <w:proofErr w:type="gramStart"/>
      <w:r>
        <w:rPr>
          <w:bCs/>
          <w:iCs/>
        </w:rPr>
        <w:t>Р</w:t>
      </w:r>
      <w:r w:rsidRPr="001F2D14">
        <w:rPr>
          <w:bCs/>
          <w:iCs/>
        </w:rPr>
        <w:t xml:space="preserve">абочая программа </w:t>
      </w:r>
      <w:r>
        <w:t xml:space="preserve"> учебного курса  немецкий язык</w:t>
      </w:r>
      <w:r w:rsidRPr="001F2D14">
        <w:t xml:space="preserve"> разработана для обучения в </w:t>
      </w:r>
      <w:r w:rsidRPr="00D5410B">
        <w:t>8</w:t>
      </w:r>
      <w:r w:rsidRPr="001F2D14">
        <w:t xml:space="preserve"> классе МБОУ «</w:t>
      </w:r>
      <w:r>
        <w:t>Баклановская средняя общеобразовательная школа»</w:t>
      </w:r>
      <w:r w:rsidRPr="00D5410B">
        <w:t>,</w:t>
      </w:r>
      <w:r>
        <w:t xml:space="preserve"> составлена в соответствии с  федеральным компонентом</w:t>
      </w:r>
      <w:r w:rsidRPr="001F2D14">
        <w:t xml:space="preserve"> государственного образовательного стандарта </w:t>
      </w:r>
      <w:r>
        <w:t>(</w:t>
      </w:r>
      <w:smartTag w:uri="urn:schemas-microsoft-com:office:smarttags" w:element="metricconverter">
        <w:smartTagPr>
          <w:attr w:name="ProductID" w:val="2004 г"/>
        </w:smartTagPr>
        <w:r w:rsidRPr="001F2D14">
          <w:t>2004 г</w:t>
        </w:r>
      </w:smartTag>
      <w:r w:rsidRPr="001F2D14">
        <w:t>.</w:t>
      </w:r>
      <w:r>
        <w:t>), на основе</w:t>
      </w:r>
      <w:r w:rsidRPr="001F2D14">
        <w:t xml:space="preserve"> </w:t>
      </w:r>
      <w:r>
        <w:t xml:space="preserve">рабочей </w:t>
      </w:r>
      <w:r w:rsidRPr="001F2D14">
        <w:t xml:space="preserve">программы общеобразовательных учреждений </w:t>
      </w:r>
      <w:r>
        <w:t>«</w:t>
      </w:r>
      <w:r w:rsidRPr="001F2D14">
        <w:t>Немецкий язык для 5-9 классов</w:t>
      </w:r>
      <w:r>
        <w:t>»,</w:t>
      </w:r>
      <w:r w:rsidRPr="001F2D14">
        <w:t xml:space="preserve"> Бим И.Л., </w:t>
      </w:r>
      <w:r>
        <w:t xml:space="preserve">(2011 г.) </w:t>
      </w:r>
      <w:r w:rsidR="00536438">
        <w:t>и материалов</w:t>
      </w:r>
      <w:r w:rsidRPr="001F2D14">
        <w:t xml:space="preserve"> авторского учебно-методического комплек</w:t>
      </w:r>
      <w:r>
        <w:t>са Бим И.Л</w:t>
      </w:r>
      <w:r w:rsidRPr="001F2D14">
        <w:t>.</w:t>
      </w:r>
      <w:proofErr w:type="gramEnd"/>
    </w:p>
    <w:p w:rsidR="00D5410B" w:rsidRPr="00D5410B" w:rsidRDefault="00D5410B" w:rsidP="004919A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4919A8" w:rsidRPr="003A2038" w:rsidRDefault="004919A8" w:rsidP="004919A8">
      <w:r w:rsidRPr="006C4978">
        <w:t>Рабочая программа ориентирована на использование учебно-методического комплекта  «</w:t>
      </w:r>
      <w:r w:rsidRPr="006C4978">
        <w:rPr>
          <w:lang w:val="de-DE"/>
        </w:rPr>
        <w:t>Deutsch</w:t>
      </w:r>
      <w:r w:rsidRPr="003A2038">
        <w:t xml:space="preserve">. </w:t>
      </w:r>
      <w:r>
        <w:rPr>
          <w:lang w:val="de-DE"/>
        </w:rPr>
        <w:t>Schritte</w:t>
      </w:r>
      <w:r>
        <w:t xml:space="preserve"> </w:t>
      </w:r>
      <w:r w:rsidRPr="003A2038">
        <w:t xml:space="preserve"> </w:t>
      </w:r>
      <w:r>
        <w:t>4</w:t>
      </w:r>
      <w:r w:rsidRPr="006C4978">
        <w:t xml:space="preserve">» </w:t>
      </w:r>
      <w:r w:rsidRPr="006C4978">
        <w:rPr>
          <w:color w:val="000000"/>
        </w:rPr>
        <w:t xml:space="preserve">для </w:t>
      </w:r>
      <w:r>
        <w:rPr>
          <w:color w:val="000000"/>
        </w:rPr>
        <w:t>8</w:t>
      </w:r>
      <w:r w:rsidRPr="006C4978">
        <w:rPr>
          <w:color w:val="000000"/>
        </w:rPr>
        <w:t xml:space="preserve">  класса общеобразовательных учреждений</w:t>
      </w:r>
      <w:r w:rsidRPr="006C4978">
        <w:t>.</w:t>
      </w:r>
      <w:r w:rsidRPr="006C4978">
        <w:rPr>
          <w:color w:val="000000"/>
        </w:rPr>
        <w:br/>
        <w:t>В состав УМК входит</w:t>
      </w:r>
      <w:r w:rsidR="00164AFF">
        <w:rPr>
          <w:color w:val="000000"/>
        </w:rPr>
        <w:t>:</w:t>
      </w:r>
      <w:r w:rsidRPr="006C4978">
        <w:rPr>
          <w:color w:val="000000"/>
        </w:rPr>
        <w:br/>
      </w:r>
      <w:r w:rsidR="00D5410B">
        <w:rPr>
          <w:rFonts w:eastAsia="Symbol"/>
          <w:lang w:val="de-DE"/>
        </w:rPr>
        <w:t xml:space="preserve">- </w:t>
      </w:r>
      <w:r w:rsidRPr="006C4978">
        <w:rPr>
          <w:rFonts w:eastAsia="Symbol"/>
          <w:lang w:val="de-DE"/>
        </w:rPr>
        <w:t> </w:t>
      </w:r>
      <w:r w:rsidR="00164AFF">
        <w:t>у</w:t>
      </w:r>
      <w:r w:rsidRPr="006C4978">
        <w:t xml:space="preserve">чебник </w:t>
      </w:r>
      <w:r>
        <w:t>«</w:t>
      </w:r>
      <w:r w:rsidRPr="006C4978">
        <w:rPr>
          <w:lang w:val="de-DE"/>
        </w:rPr>
        <w:t>Deutsch</w:t>
      </w:r>
      <w:r w:rsidRPr="003A2038">
        <w:t xml:space="preserve">. </w:t>
      </w:r>
      <w:r>
        <w:rPr>
          <w:lang w:val="de-DE"/>
        </w:rPr>
        <w:t>Schritte</w:t>
      </w:r>
      <w:r w:rsidR="00164AFF">
        <w:t xml:space="preserve"> 4».</w:t>
      </w:r>
      <w:r>
        <w:t xml:space="preserve"> Авторы: </w:t>
      </w:r>
      <w:r w:rsidRPr="001861E4">
        <w:t>Бим И.Л.</w:t>
      </w:r>
      <w:r w:rsidR="00164AFF">
        <w:t xml:space="preserve">, </w:t>
      </w:r>
      <w:r w:rsidRPr="001861E4">
        <w:t>Са</w:t>
      </w:r>
      <w:r w:rsidR="00D5410B">
        <w:t>нникова Л.М. Картова А.С.</w:t>
      </w:r>
      <w:r w:rsidR="00D5410B" w:rsidRPr="00D5410B">
        <w:t xml:space="preserve"> - </w:t>
      </w:r>
      <w:r w:rsidR="00D5410B">
        <w:t>М.,</w:t>
      </w:r>
      <w:r w:rsidR="00D5410B" w:rsidRPr="00D5410B">
        <w:t xml:space="preserve"> </w:t>
      </w:r>
      <w:r w:rsidR="00D5410B">
        <w:t>Пр</w:t>
      </w:r>
      <w:proofErr w:type="gramStart"/>
      <w:r w:rsidR="00D5410B">
        <w:rPr>
          <w:lang w:val="en-US"/>
        </w:rPr>
        <w:t>o</w:t>
      </w:r>
      <w:proofErr w:type="gramEnd"/>
      <w:r w:rsidRPr="001861E4">
        <w:t xml:space="preserve">свещение </w:t>
      </w:r>
      <w:smartTag w:uri="urn:schemas-microsoft-com:office:smarttags" w:element="metricconverter">
        <w:smartTagPr>
          <w:attr w:name="ProductID" w:val="2006 г"/>
        </w:smartTagPr>
        <w:r w:rsidRPr="001861E4">
          <w:t>2006 г</w:t>
        </w:r>
      </w:smartTag>
      <w:r w:rsidRPr="001861E4">
        <w:t>.</w:t>
      </w:r>
    </w:p>
    <w:p w:rsidR="004919A8" w:rsidRDefault="00D5410B" w:rsidP="00D5410B">
      <w:r w:rsidRPr="00D5410B">
        <w:rPr>
          <w:rFonts w:eastAsia="Symbol"/>
        </w:rPr>
        <w:t>-</w:t>
      </w:r>
      <w:r>
        <w:t xml:space="preserve"> </w:t>
      </w:r>
      <w:r w:rsidR="004919A8" w:rsidRPr="006C4978">
        <w:t>рабочая  тетрадь на печатной основе</w:t>
      </w:r>
      <w:r w:rsidR="00BD08D8">
        <w:t>.</w:t>
      </w:r>
      <w:r w:rsidR="004919A8">
        <w:t xml:space="preserve"> </w:t>
      </w:r>
      <w:r w:rsidR="004919A8" w:rsidRPr="006C4978">
        <w:t xml:space="preserve"> Авторы:  Бим И.Л. </w:t>
      </w:r>
      <w:r w:rsidR="004919A8">
        <w:t>и др.;</w:t>
      </w:r>
    </w:p>
    <w:p w:rsidR="004919A8" w:rsidRDefault="00D5410B" w:rsidP="004919A8">
      <w:r w:rsidRPr="00D5410B">
        <w:rPr>
          <w:rFonts w:eastAsia="Symbol"/>
        </w:rPr>
        <w:t xml:space="preserve">- </w:t>
      </w:r>
      <w:r w:rsidR="004919A8" w:rsidRPr="006C4978">
        <w:t>аудио</w:t>
      </w:r>
      <w:r w:rsidR="004919A8">
        <w:t>приложение;</w:t>
      </w:r>
      <w:r w:rsidR="004919A8" w:rsidRPr="006C4978">
        <w:br/>
      </w:r>
      <w:r w:rsidRPr="00D5410B">
        <w:rPr>
          <w:rFonts w:eastAsia="Symbol"/>
        </w:rPr>
        <w:t xml:space="preserve">- </w:t>
      </w:r>
      <w:r w:rsidR="004919A8" w:rsidRPr="006C4978">
        <w:t>книга для учителя „</w:t>
      </w:r>
      <w:r w:rsidR="004919A8" w:rsidRPr="006C4978">
        <w:rPr>
          <w:lang w:val="de-DE"/>
        </w:rPr>
        <w:t>Lehrerhandbuch</w:t>
      </w:r>
      <w:r w:rsidR="004919A8" w:rsidRPr="006C4978">
        <w:t>“</w:t>
      </w:r>
      <w:r w:rsidR="004919A8">
        <w:t xml:space="preserve"> </w:t>
      </w:r>
      <w:r w:rsidR="00BD08D8">
        <w:t>Авторы:  Бим И.Л. Садомова Л.В.</w:t>
      </w:r>
    </w:p>
    <w:p w:rsidR="004919A8" w:rsidRDefault="004919A8" w:rsidP="00536438">
      <w:r w:rsidRPr="006C4978">
        <w:t>Рабочая программа составлена на 105 ч. (в т.ч. количество часов дл</w:t>
      </w:r>
      <w:r w:rsidR="00D475A7">
        <w:t>я проведения контрольных работ 5</w:t>
      </w:r>
      <w:r w:rsidRPr="006C4978">
        <w:t>).</w:t>
      </w:r>
    </w:p>
    <w:p w:rsidR="004919A8" w:rsidRPr="006C4978" w:rsidRDefault="004919A8" w:rsidP="00536438">
      <w:pPr>
        <w:pStyle w:val="21"/>
        <w:widowControl w:val="0"/>
        <w:tabs>
          <w:tab w:val="left" w:pos="708"/>
        </w:tabs>
        <w:ind w:right="0"/>
        <w:rPr>
          <w:sz w:val="24"/>
          <w:szCs w:val="24"/>
        </w:rPr>
      </w:pPr>
      <w:r w:rsidRPr="006C4978">
        <w:rPr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4919A8" w:rsidRDefault="004919A8" w:rsidP="004919A8">
      <w:pPr>
        <w:pStyle w:val="21"/>
        <w:widowControl w:val="0"/>
        <w:tabs>
          <w:tab w:val="left" w:pos="708"/>
        </w:tabs>
        <w:spacing w:before="120"/>
        <w:ind w:right="0" w:firstLine="567"/>
        <w:rPr>
          <w:b/>
          <w:sz w:val="24"/>
          <w:szCs w:val="24"/>
        </w:rPr>
      </w:pPr>
      <w:r w:rsidRPr="006C4978">
        <w:rPr>
          <w:b/>
          <w:sz w:val="24"/>
          <w:szCs w:val="24"/>
        </w:rPr>
        <w:t>Цели обучения</w:t>
      </w:r>
    </w:p>
    <w:p w:rsidR="004919A8" w:rsidRPr="00AC319F" w:rsidRDefault="004919A8" w:rsidP="004919A8">
      <w:pPr>
        <w:pStyle w:val="21"/>
        <w:widowControl w:val="0"/>
        <w:tabs>
          <w:tab w:val="left" w:pos="708"/>
        </w:tabs>
        <w:spacing w:before="120"/>
        <w:ind w:right="0" w:firstLine="567"/>
        <w:rPr>
          <w:sz w:val="24"/>
          <w:szCs w:val="24"/>
        </w:rPr>
      </w:pPr>
      <w:r>
        <w:rPr>
          <w:sz w:val="24"/>
          <w:szCs w:val="24"/>
        </w:rPr>
        <w:t>Выдвижение коммуникативной цели обучения иностранным языкам как специфичной именно для данного предмета позволило уточнить её содержание и ее состав.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Имеется в виду обучение иноязычному общению – непосредственно устно-речевому и опосредованному через книгу – в единстве всех его функций: познавательной (ученик должен научиться сообщать и запрашивать информацию, извлекать, перерабатывать и присваивать её при чтении и аудировании), регулятивная (ученик должен научиться выражать просьбу, совет, побуждать к речевым и неречевым действиям и понимать аналогичные речевые действия, обращённые к нему, а так же реагировать 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их), ценностно-ориентационный (имеются в виду умение выражать мнение или оценку, формирование взглядов и убеждений, умение понять (умение принять или не принять) мнение другого); этикетной (речь идет об умении вступать в речевой контакт, оформлять своё высказывание и реагировать на чужое в соответствии с нормами речевого этикета, принятыми в странах изучаемого языка).</w:t>
      </w:r>
      <w:proofErr w:type="gramEnd"/>
      <w:r>
        <w:rPr>
          <w:sz w:val="24"/>
          <w:szCs w:val="24"/>
        </w:rPr>
        <w:t xml:space="preserve"> Развитие всех этих функций средствами иностранного языка имеет огромный  образовательный, воспитательный и развивающий потенциал. Таким </w:t>
      </w:r>
      <w:proofErr w:type="gramStart"/>
      <w:r>
        <w:rPr>
          <w:sz w:val="24"/>
          <w:szCs w:val="24"/>
        </w:rPr>
        <w:t>образом</w:t>
      </w:r>
      <w:proofErr w:type="gramEnd"/>
      <w:r>
        <w:rPr>
          <w:sz w:val="24"/>
          <w:szCs w:val="24"/>
        </w:rPr>
        <w:t xml:space="preserve"> развивающие, образовательные и воспитательные цели как бы включены в коммуникативную цель, делают её по своей сути интегративной.</w:t>
      </w:r>
    </w:p>
    <w:p w:rsidR="00D5410B" w:rsidRPr="00AC319F" w:rsidRDefault="00D5410B" w:rsidP="004919A8">
      <w:pPr>
        <w:pStyle w:val="21"/>
        <w:widowControl w:val="0"/>
        <w:tabs>
          <w:tab w:val="left" w:pos="708"/>
        </w:tabs>
        <w:spacing w:before="120"/>
        <w:ind w:right="0" w:firstLine="567"/>
        <w:rPr>
          <w:sz w:val="24"/>
          <w:szCs w:val="24"/>
        </w:rPr>
      </w:pPr>
    </w:p>
    <w:p w:rsidR="00D5410B" w:rsidRPr="00CE7046" w:rsidRDefault="00D5410B" w:rsidP="00D5410B">
      <w:pPr>
        <w:spacing w:line="280" w:lineRule="exact"/>
        <w:ind w:firstLine="360"/>
        <w:rPr>
          <w:b/>
          <w:color w:val="000000"/>
          <w:sz w:val="28"/>
          <w:szCs w:val="28"/>
        </w:rPr>
      </w:pPr>
      <w:r w:rsidRPr="00CE7046">
        <w:rPr>
          <w:b/>
          <w:color w:val="000000"/>
          <w:sz w:val="28"/>
          <w:szCs w:val="28"/>
        </w:rPr>
        <w:t xml:space="preserve">   Содержание тем учебного курса.</w:t>
      </w:r>
    </w:p>
    <w:p w:rsidR="00D5410B" w:rsidRDefault="00D5410B" w:rsidP="00536438">
      <w:pPr>
        <w:spacing w:line="280" w:lineRule="exact"/>
        <w:jc w:val="both"/>
      </w:pPr>
      <w:r w:rsidRPr="00D95862">
        <w:t xml:space="preserve"> Основной содержательной линией программы является школьная тема, которая и объединяет следующие параграфы:</w:t>
      </w:r>
    </w:p>
    <w:p w:rsidR="009E02C4" w:rsidRDefault="00D5410B" w:rsidP="00D5410B">
      <w:pPr>
        <w:spacing w:line="280" w:lineRule="exact"/>
        <w:ind w:firstLine="360"/>
        <w:jc w:val="both"/>
        <w:rPr>
          <w:lang w:val="en-US"/>
        </w:rPr>
      </w:pPr>
      <w:proofErr w:type="spellStart"/>
      <w:r>
        <w:rPr>
          <w:lang w:val="en-US"/>
        </w:rPr>
        <w:t>I</w:t>
      </w:r>
      <w:r w:rsidRPr="009E02C4">
        <w:rPr>
          <w:lang w:val="en-US"/>
        </w:rPr>
        <w:t>.</w:t>
      </w:r>
      <w:r w:rsidR="009E02C4">
        <w:rPr>
          <w:lang w:val="en-US"/>
        </w:rPr>
        <w:t>Schön</w:t>
      </w:r>
      <w:proofErr w:type="spellEnd"/>
      <w:r w:rsidR="009E02C4">
        <w:rPr>
          <w:lang w:val="en-US"/>
        </w:rPr>
        <w:t xml:space="preserve"> war </w:t>
      </w:r>
      <w:proofErr w:type="spellStart"/>
      <w:r w:rsidR="009E02C4">
        <w:rPr>
          <w:lang w:val="en-US"/>
        </w:rPr>
        <w:t>es</w:t>
      </w:r>
      <w:proofErr w:type="spellEnd"/>
      <w:r w:rsidR="009E02C4">
        <w:rPr>
          <w:lang w:val="en-US"/>
        </w:rPr>
        <w:t xml:space="preserve"> </w:t>
      </w:r>
      <w:proofErr w:type="spellStart"/>
      <w:r w:rsidR="009E02C4">
        <w:rPr>
          <w:lang w:val="en-US"/>
        </w:rPr>
        <w:t>im</w:t>
      </w:r>
      <w:proofErr w:type="spellEnd"/>
      <w:r w:rsidR="009E02C4">
        <w:rPr>
          <w:lang w:val="en-US"/>
        </w:rPr>
        <w:t xml:space="preserve"> </w:t>
      </w:r>
      <w:proofErr w:type="spellStart"/>
      <w:r w:rsidR="009E02C4">
        <w:rPr>
          <w:lang w:val="en-US"/>
        </w:rPr>
        <w:t>Sommer</w:t>
      </w:r>
      <w:proofErr w:type="spellEnd"/>
      <w:r w:rsidR="009E02C4">
        <w:rPr>
          <w:lang w:val="en-US"/>
        </w:rPr>
        <w:t>!</w:t>
      </w:r>
    </w:p>
    <w:p w:rsidR="009E02C4" w:rsidRDefault="009E02C4" w:rsidP="00D5410B">
      <w:pPr>
        <w:spacing w:line="280" w:lineRule="exact"/>
        <w:ind w:firstLine="360"/>
        <w:jc w:val="both"/>
        <w:rPr>
          <w:lang w:val="en-US"/>
        </w:rPr>
      </w:pPr>
      <w:proofErr w:type="spellStart"/>
      <w:r>
        <w:rPr>
          <w:lang w:val="en-US"/>
        </w:rPr>
        <w:t>II</w:t>
      </w:r>
      <w:r w:rsidRPr="009E02C4">
        <w:rPr>
          <w:lang w:val="en-US"/>
        </w:rPr>
        <w:t>.</w:t>
      </w:r>
      <w:r>
        <w:rPr>
          <w:lang w:val="en-US"/>
        </w:rPr>
        <w:t>A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tz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c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ng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ule</w:t>
      </w:r>
      <w:proofErr w:type="spellEnd"/>
      <w:r>
        <w:rPr>
          <w:lang w:val="en-US"/>
        </w:rPr>
        <w:t>!</w:t>
      </w:r>
    </w:p>
    <w:p w:rsidR="009E02C4" w:rsidRDefault="009E02C4" w:rsidP="00D5410B">
      <w:pPr>
        <w:spacing w:line="280" w:lineRule="exact"/>
        <w:ind w:firstLine="36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II</w:t>
      </w:r>
      <w:r w:rsidRPr="009E02C4">
        <w:rPr>
          <w:lang w:val="en-US"/>
        </w:rPr>
        <w:t>.</w:t>
      </w:r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i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</w:t>
      </w:r>
      <w:proofErr w:type="spellEnd"/>
      <w:r>
        <w:rPr>
          <w:lang w:val="en-US"/>
        </w:rPr>
        <w:t xml:space="preserve"> auf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utschlandre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>.</w:t>
      </w:r>
      <w:proofErr w:type="gramEnd"/>
    </w:p>
    <w:p w:rsidR="00D5410B" w:rsidRPr="009E02C4" w:rsidRDefault="009E02C4" w:rsidP="00D5410B">
      <w:pPr>
        <w:spacing w:line="280" w:lineRule="exact"/>
        <w:ind w:firstLine="360"/>
        <w:jc w:val="both"/>
        <w:rPr>
          <w:lang w:val="en-US"/>
        </w:rPr>
      </w:pPr>
      <w:proofErr w:type="spellStart"/>
      <w:r>
        <w:rPr>
          <w:lang w:val="en-US"/>
        </w:rPr>
        <w:t>IV</w:t>
      </w:r>
      <w:r w:rsidRPr="009E02C4">
        <w:rPr>
          <w:lang w:val="en-US"/>
        </w:rPr>
        <w:t>.</w:t>
      </w:r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ch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Bundesrepublik</w:t>
      </w:r>
      <w:proofErr w:type="spellEnd"/>
      <w:r>
        <w:rPr>
          <w:lang w:val="en-US"/>
        </w:rPr>
        <w:t xml:space="preserve"> Deutschland.</w:t>
      </w:r>
      <w:r w:rsidR="00D5410B" w:rsidRPr="009E02C4">
        <w:rPr>
          <w:lang w:val="en-US"/>
        </w:rPr>
        <w:t xml:space="preserve"> </w:t>
      </w:r>
    </w:p>
    <w:p w:rsidR="004919A8" w:rsidRDefault="00D5410B" w:rsidP="004919A8">
      <w:pPr>
        <w:spacing w:before="100" w:beforeAutospacing="1" w:after="100" w:afterAutospacing="1"/>
      </w:pPr>
      <w:r w:rsidRPr="00D5410B">
        <w:rPr>
          <w:b/>
          <w:sz w:val="28"/>
          <w:szCs w:val="28"/>
        </w:rPr>
        <w:t>Требовани</w:t>
      </w:r>
      <w:r>
        <w:rPr>
          <w:b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</w:t>
      </w:r>
      <w:r w:rsidR="004919A8" w:rsidRPr="00D5410B">
        <w:rPr>
          <w:b/>
          <w:sz w:val="28"/>
          <w:szCs w:val="28"/>
        </w:rPr>
        <w:t>к обучению продуктивным видам речевой деятельности</w:t>
      </w:r>
      <w:r w:rsidR="004919A8" w:rsidRPr="00D5410B">
        <w:rPr>
          <w:sz w:val="28"/>
          <w:szCs w:val="28"/>
        </w:rPr>
        <w:br/>
      </w:r>
      <w:r w:rsidR="004919A8">
        <w:br/>
      </w:r>
      <w:r w:rsidR="004919A8" w:rsidRPr="00E863B9">
        <w:rPr>
          <w:b/>
        </w:rPr>
        <w:t>Говорение</w:t>
      </w:r>
    </w:p>
    <w:p w:rsidR="004919A8" w:rsidRDefault="004919A8" w:rsidP="004919A8">
      <w:pPr>
        <w:spacing w:before="100" w:beforeAutospacing="1" w:after="100" w:afterAutospacing="1"/>
      </w:pPr>
      <w:r>
        <w:lastRenderedPageBreak/>
        <w:t xml:space="preserve">      На данном этапе желательно сформировать элементарную коммуникативную компетенцию в говорении и письме: школьники должны проявлять способность и готовность варьировать и комбинировать языковой материал, ориентируясь на решение конкретных коммуникативных задач в наиболее распространенных ситуациях общения. </w:t>
      </w:r>
    </w:p>
    <w:p w:rsidR="00536438" w:rsidRDefault="004919A8" w:rsidP="004919A8">
      <w:pPr>
        <w:spacing w:before="100" w:beforeAutospacing="1" w:after="100" w:afterAutospacing="1"/>
        <w:rPr>
          <w:b/>
        </w:rPr>
      </w:pPr>
      <w:r w:rsidRPr="00E863B9">
        <w:rPr>
          <w:b/>
          <w:iCs/>
        </w:rPr>
        <w:t>Требования к обучению диалогической речи</w:t>
      </w:r>
    </w:p>
    <w:p w:rsidR="004919A8" w:rsidRPr="00536438" w:rsidRDefault="004919A8" w:rsidP="004919A8">
      <w:pPr>
        <w:spacing w:before="100" w:beforeAutospacing="1" w:after="100" w:afterAutospacing="1"/>
        <w:rPr>
          <w:b/>
        </w:rPr>
      </w:pPr>
      <w:r>
        <w:t>  Школьникам обеспечивается возможность научиться:</w:t>
      </w:r>
      <w:r>
        <w:br/>
        <w:t xml:space="preserve">      1. Что-либо утверждать и обосновывать сказанное, т. е. решать комплексные коммуникативные задачи типа «Вырази свое мнение и обоснуй его» или «Сообщи партнеру о ... и вырази свое отношение </w:t>
      </w:r>
      <w:proofErr w:type="gramStart"/>
      <w:r>
        <w:t>к</w:t>
      </w:r>
      <w:proofErr w:type="gramEnd"/>
      <w:r>
        <w:t> услышанному от него» и т. д.</w:t>
      </w:r>
      <w:r>
        <w:br/>
        <w:t>      2. Вести групповое обсуждение (унисон, спор):</w:t>
      </w:r>
      <w:r>
        <w:br/>
        <w:t>      — включаться в беседу;</w:t>
      </w:r>
      <w:r>
        <w:br/>
        <w:t>      — поддерживать ее;</w:t>
      </w:r>
      <w:r>
        <w:br/>
        <w:t>      — проявлять заинтересованность, удивление и т. п. (с опорой на образец или без него).</w:t>
      </w:r>
      <w:r>
        <w:br/>
        <w:t xml:space="preserve">      3. Вести ритуализированные диалоги в стандартных ситуациях общения, используя речевой этикет (если необходимо — с опорой на разговорник, словарь). </w:t>
      </w:r>
    </w:p>
    <w:p w:rsidR="004919A8" w:rsidRPr="00E863B9" w:rsidRDefault="004919A8" w:rsidP="004919A8">
      <w:pPr>
        <w:spacing w:before="100" w:beforeAutospacing="1" w:after="100" w:afterAutospacing="1"/>
        <w:rPr>
          <w:b/>
        </w:rPr>
      </w:pPr>
      <w:r w:rsidRPr="00E863B9">
        <w:rPr>
          <w:b/>
          <w:iCs/>
        </w:rPr>
        <w:t>Требования к обучению монологической речи</w:t>
      </w:r>
    </w:p>
    <w:p w:rsidR="004919A8" w:rsidRDefault="004919A8" w:rsidP="004919A8">
      <w:pPr>
        <w:spacing w:before="100" w:beforeAutospacing="1" w:after="100" w:afterAutospacing="1"/>
      </w:pPr>
      <w:r>
        <w:t>Ученикам дается возможность:</w:t>
      </w:r>
      <w:r>
        <w:br/>
        <w:t xml:space="preserve">      1. Делать краткое сообщение в русле основных тем и сфер общения: семейно-бытовой, учебно-трудовой, социокультурной применительно к своей стране, стране изучаемого языка </w:t>
      </w:r>
      <w:r>
        <w:br/>
        <w:t xml:space="preserve">      2. </w:t>
      </w:r>
      <w:proofErr w:type="gramStart"/>
      <w:r>
        <w:t>Выражать свое отношение к прочитанному, используя определенные речевые клише типа „Es hat mir gefallen/nicht gefallen...</w:t>
      </w:r>
      <w:proofErr w:type="gramEnd"/>
      <w:r>
        <w:t xml:space="preserve"> </w:t>
      </w:r>
      <w:r w:rsidRPr="00762D7A">
        <w:rPr>
          <w:lang w:val="de-DE"/>
        </w:rPr>
        <w:t>Eine besonders große Bedeutung hat ...“; „Den größten Eindruck hat auf mich ... gemacht“.</w:t>
      </w:r>
      <w:r w:rsidRPr="00762D7A">
        <w:rPr>
          <w:lang w:val="de-DE"/>
        </w:rPr>
        <w:br/>
        <w:t>      </w:t>
      </w:r>
      <w:r>
        <w:t>3. Строить рассуждение по схеме: тезис + аргумент + резюме, т. е. что-то охарактеризовать, обосновать.</w:t>
      </w:r>
      <w:r>
        <w:br/>
        <w:t>      Сочетать разные коммуникативные типы речи, т. е. решать комплексные коммуникативные задачи: сообщать и описывать, рассказывать и характеризовать с опорой на текст.</w:t>
      </w:r>
    </w:p>
    <w:p w:rsidR="004919A8" w:rsidRPr="00E863B9" w:rsidRDefault="004919A8" w:rsidP="004919A8">
      <w:pPr>
        <w:spacing w:before="100" w:beforeAutospacing="1" w:after="100" w:afterAutospacing="1"/>
        <w:rPr>
          <w:b/>
        </w:rPr>
      </w:pPr>
      <w:r w:rsidRPr="00E863B9">
        <w:rPr>
          <w:b/>
        </w:rPr>
        <w:t>Письмо</w:t>
      </w:r>
      <w:r>
        <w:rPr>
          <w:b/>
        </w:rPr>
        <w:t>.</w:t>
      </w:r>
      <w:r w:rsidRPr="00E863B9">
        <w:rPr>
          <w:b/>
          <w:iCs/>
        </w:rPr>
        <w:t xml:space="preserve"> Требования к обучению письму</w:t>
      </w:r>
      <w:r>
        <w:rPr>
          <w:b/>
          <w:iCs/>
        </w:rPr>
        <w:t>.</w:t>
      </w:r>
    </w:p>
    <w:p w:rsidR="004919A8" w:rsidRDefault="004919A8" w:rsidP="004919A8">
      <w:pPr>
        <w:spacing w:before="100" w:beforeAutospacing="1" w:after="100" w:afterAutospacing="1"/>
      </w:pPr>
      <w:r>
        <w:t> Школьники учатся:</w:t>
      </w:r>
      <w:r>
        <w:br/>
        <w:t>      1. Письменно готовить краткую аннотацию с непосредственной опорой на текст.</w:t>
      </w:r>
      <w:r>
        <w:br/>
        <w:t>      2. Заполнять анкету, формуляр, писать письмо.</w:t>
      </w:r>
    </w:p>
    <w:p w:rsidR="004919A8" w:rsidRPr="00D5410B" w:rsidRDefault="004919A8" w:rsidP="004919A8">
      <w:pPr>
        <w:spacing w:before="100" w:beforeAutospacing="1" w:after="100" w:afterAutospacing="1"/>
      </w:pPr>
      <w:r>
        <w:rPr>
          <w:b/>
        </w:rPr>
        <w:t>Требования к овладению продуктивными языковыми средствами</w:t>
      </w:r>
      <w:r>
        <w:br/>
      </w:r>
      <w:r>
        <w:br/>
        <w:t>Произносительная сторона речи, графика, орфография</w:t>
      </w:r>
      <w:r w:rsidR="00D5410B" w:rsidRPr="00D5410B">
        <w:t>.</w:t>
      </w:r>
    </w:p>
    <w:p w:rsidR="004919A8" w:rsidRDefault="004919A8" w:rsidP="004919A8">
      <w:pPr>
        <w:spacing w:before="100" w:beforeAutospacing="1" w:after="100" w:afterAutospacing="1"/>
      </w:pPr>
      <w:r>
        <w:t> Школьники должны сохранять и  совершенствовать приобретенные знания, навыки и умения.</w:t>
      </w:r>
    </w:p>
    <w:p w:rsidR="00536438" w:rsidRDefault="004919A8" w:rsidP="004919A8">
      <w:pPr>
        <w:spacing w:before="100" w:beforeAutospacing="1" w:after="100" w:afterAutospacing="1"/>
        <w:rPr>
          <w:b/>
        </w:rPr>
      </w:pPr>
      <w:r w:rsidRPr="00E863B9">
        <w:rPr>
          <w:b/>
        </w:rPr>
        <w:t>Лексическая сторона речи</w:t>
      </w:r>
    </w:p>
    <w:p w:rsidR="00536438" w:rsidRDefault="004919A8" w:rsidP="004919A8">
      <w:pPr>
        <w:spacing w:before="100" w:beforeAutospacing="1" w:after="100" w:afterAutospacing="1"/>
        <w:rPr>
          <w:b/>
        </w:rPr>
      </w:pPr>
      <w:r>
        <w:t xml:space="preserve">Ученикам предлагается овладеть дополнительно </w:t>
      </w:r>
      <w:proofErr w:type="gramStart"/>
      <w:r>
        <w:t>к</w:t>
      </w:r>
      <w:proofErr w:type="gramEnd"/>
      <w:r>
        <w:t> усвоенным ранее 110—120 лексическими единицами, включающими устойчивые словосочетания и реплик</w:t>
      </w:r>
      <w:r w:rsidR="00536438">
        <w:t>и-клише.</w:t>
      </w:r>
      <w:r w:rsidR="00536438">
        <w:br/>
      </w:r>
      <w:proofErr w:type="gramStart"/>
      <w:r>
        <w:t>Это</w:t>
      </w:r>
      <w:proofErr w:type="gramEnd"/>
      <w:r>
        <w:t xml:space="preserve"> прежде всего слова, обозначающие:</w:t>
      </w:r>
      <w:r>
        <w:br/>
        <w:t>      — способы проведения немецкими школьниками летних каникул;</w:t>
      </w:r>
      <w:r>
        <w:br/>
        <w:t>      — излюбленные места отдыха немцев в Германии и за ее пределами;</w:t>
      </w:r>
      <w:r>
        <w:br/>
        <w:t>      — впечатления детей о каникулах, о внешнем виде друг друга после летнего отдыха;</w:t>
      </w:r>
      <w:r>
        <w:br/>
      </w:r>
      <w:r>
        <w:lastRenderedPageBreak/>
        <w:t>      — мнения об отношении к школе, учебным предметам, учителям;</w:t>
      </w:r>
      <w:r>
        <w:br/>
        <w:t>      — представление об учителе, каким его хотят видеть подростки;</w:t>
      </w:r>
      <w:r>
        <w:br/>
        <w:t>      — проблемы, связанные с международными обменами школьниками;</w:t>
      </w:r>
      <w:r>
        <w:br/>
        <w:t>      — подготовку к поездке в Германию (изучение карты, заказ билетов, покупку сувениров, одежды, упаковку чемоданов);</w:t>
      </w:r>
      <w:r>
        <w:br/>
        <w:t>      — веяния моды;</w:t>
      </w:r>
      <w:r>
        <w:br/>
        <w:t>      — правила для путешествующих;</w:t>
      </w:r>
      <w:r>
        <w:br/>
        <w:t>      — подготовку немецких школьников к приему гостей из нашей страны;</w:t>
      </w:r>
      <w:r>
        <w:br/>
        <w:t>      — встречу на вокзале;</w:t>
      </w:r>
      <w:r>
        <w:br/>
        <w:t>      — экскурсию по Берлину;</w:t>
      </w:r>
      <w:r>
        <w:br/>
        <w:t>      — впечатления о городах Германии, их достопримечательностях;</w:t>
      </w:r>
      <w:r>
        <w:br/>
      </w:r>
    </w:p>
    <w:p w:rsidR="004919A8" w:rsidRPr="00536438" w:rsidRDefault="004919A8" w:rsidP="004919A8">
      <w:pPr>
        <w:spacing w:before="100" w:beforeAutospacing="1" w:after="100" w:afterAutospacing="1"/>
        <w:rPr>
          <w:b/>
        </w:rPr>
      </w:pPr>
      <w:r w:rsidRPr="00E863B9">
        <w:rPr>
          <w:b/>
        </w:rPr>
        <w:t>Грамматическая сторона речи</w:t>
      </w:r>
    </w:p>
    <w:p w:rsidR="004919A8" w:rsidRDefault="004919A8" w:rsidP="00536438">
      <w:pPr>
        <w:spacing w:before="100" w:beforeAutospacing="1" w:after="100" w:afterAutospacing="1"/>
      </w:pPr>
      <w:r w:rsidRPr="00F71408">
        <w:rPr>
          <w:i/>
          <w:iCs/>
        </w:rPr>
        <w:t>Синтаксис</w:t>
      </w:r>
    </w:p>
    <w:p w:rsidR="004919A8" w:rsidRDefault="004919A8" w:rsidP="004919A8">
      <w:pPr>
        <w:spacing w:before="100" w:beforeAutospacing="1" w:after="100" w:afterAutospacing="1"/>
      </w:pPr>
      <w:r>
        <w:t>Ученикам предлагаются для активного использования в речи временные придаточные предложения с союзами als, wenn.</w:t>
      </w:r>
    </w:p>
    <w:p w:rsidR="00536438" w:rsidRDefault="004919A8" w:rsidP="004919A8">
      <w:pPr>
        <w:spacing w:before="100" w:beforeAutospacing="1" w:after="100" w:afterAutospacing="1"/>
      </w:pPr>
      <w:r>
        <w:t xml:space="preserve"> </w:t>
      </w:r>
      <w:r>
        <w:rPr>
          <w:b/>
        </w:rPr>
        <w:t>Требования к обучению рецептивным видам речевой деятельности</w:t>
      </w:r>
    </w:p>
    <w:p w:rsidR="004919A8" w:rsidRDefault="004919A8" w:rsidP="004919A8">
      <w:pPr>
        <w:spacing w:before="100" w:beforeAutospacing="1" w:after="100" w:afterAutospacing="1"/>
      </w:pPr>
      <w:r>
        <w:t xml:space="preserve">  На третьем этапе необходимо достичь </w:t>
      </w:r>
      <w:r w:rsidRPr="00F71408">
        <w:t>сформированности элементарной коммуникативной компетенции</w:t>
      </w:r>
      <w:r>
        <w:t xml:space="preserve"> в области аудирования и </w:t>
      </w:r>
      <w:r w:rsidRPr="00F71408">
        <w:t>продвинутой коммуникативной компетенции</w:t>
      </w:r>
      <w:r>
        <w:t xml:space="preserve"> применительно к чтению. Учащиеся овладевают </w:t>
      </w:r>
      <w:proofErr w:type="gramStart"/>
      <w:r>
        <w:t>в достаточной мере</w:t>
      </w:r>
      <w:proofErr w:type="gramEnd"/>
      <w:r>
        <w:t xml:space="preserve"> ознакомительным и изучающим видами чтения, а также приемами просмотрового чтения.</w:t>
      </w:r>
    </w:p>
    <w:p w:rsidR="00536438" w:rsidRDefault="004919A8" w:rsidP="004919A8">
      <w:pPr>
        <w:spacing w:before="100" w:beforeAutospacing="1" w:after="100" w:afterAutospacing="1"/>
        <w:rPr>
          <w:b/>
        </w:rPr>
      </w:pPr>
      <w:r w:rsidRPr="00E863B9">
        <w:rPr>
          <w:b/>
        </w:rPr>
        <w:t>Аудирование</w:t>
      </w:r>
    </w:p>
    <w:p w:rsidR="004919A8" w:rsidRPr="00536438" w:rsidRDefault="004919A8" w:rsidP="004919A8">
      <w:pPr>
        <w:spacing w:before="100" w:beforeAutospacing="1" w:after="100" w:afterAutospacing="1"/>
        <w:rPr>
          <w:b/>
        </w:rPr>
      </w:pPr>
      <w:r>
        <w:t>  Школьники учатся:</w:t>
      </w:r>
      <w:r>
        <w:br/>
        <w:t>      1. Воспринимать на слух и понимать монологическое сообщение, относящееся к разным коммуникативным типам речи (описание, сообщение, рассказ), содержащее отдельные незнакомые слова, о значении которых можно догадаться по контексту или сходству слов с родным языком.</w:t>
      </w:r>
      <w:r>
        <w:br/>
        <w:t>      2. Воспринимать на слух аутентичный текст и выделять его основную мысль (прогноз погоды, объявление на вокзале, рекламу и т. д.).</w:t>
      </w:r>
      <w:r>
        <w:br/>
        <w:t>      3. Воспринимать на слух и понимать основное содержание диалогов (интервью, обмен мнениями и т. п.), т. е. понимать, о чем идет речь.</w:t>
      </w:r>
    </w:p>
    <w:p w:rsidR="00536438" w:rsidRDefault="004919A8" w:rsidP="009E02C4">
      <w:pPr>
        <w:spacing w:before="100" w:beforeAutospacing="1" w:after="100" w:afterAutospacing="1"/>
        <w:rPr>
          <w:b/>
        </w:rPr>
      </w:pPr>
      <w:r w:rsidRPr="00E863B9">
        <w:rPr>
          <w:b/>
        </w:rPr>
        <w:t>Чтение</w:t>
      </w:r>
    </w:p>
    <w:p w:rsidR="004919A8" w:rsidRPr="00536438" w:rsidRDefault="004919A8" w:rsidP="009E02C4">
      <w:pPr>
        <w:spacing w:before="100" w:beforeAutospacing="1" w:after="100" w:afterAutospacing="1"/>
        <w:rPr>
          <w:b/>
        </w:rPr>
      </w:pPr>
      <w:r>
        <w:t> Школьникам обеспечивается возможность:</w:t>
      </w:r>
      <w:r>
        <w:br/>
        <w:t>      1. Прочитать и понять основное содержание легких аутентичных текстов, содержащих новые слова, о значении которых можно догадаться на основе контекста, словообразования, сходства с родным языком, а также опуская те новые слова, которые не мешают пониманию основного содержания текста (ознакомительное чтение).</w:t>
      </w:r>
      <w:r>
        <w:br/>
        <w:t>      2. Найти в процессе чтения основную мысль (идею) текста, разграничить существенные и второстепенные факты в содержании текста, проанализировать отдельные места, определяя подлежащее, сказуемое для полного понимания частично адаптированных и простых аутентичных текстов разных жанров, содержащих значительное количество незнакомых слов, используя при необходимости словарь (изучающее чтение).</w:t>
      </w:r>
      <w:r>
        <w:br/>
        <w:t xml:space="preserve">      3. Пользоваться в процессе чтения сносками, лингвострановедческим комментарием </w:t>
      </w:r>
      <w:r>
        <w:lastRenderedPageBreak/>
        <w:t>к тексту и грамматическим справочником.</w:t>
      </w:r>
      <w:r>
        <w:br/>
        <w:t xml:space="preserve">      4. </w:t>
      </w:r>
      <w:proofErr w:type="gramStart"/>
      <w:r>
        <w:t>Просмотреть несложный текст (несколько небольших текстов) в поисках нужной (интересующей) информации, т. е. овладеть приемами просмотрового чтения (прогнозирование содержания по заголовку, выделение наиболее значимой для читающего информации).</w:t>
      </w:r>
      <w:proofErr w:type="gramEnd"/>
    </w:p>
    <w:p w:rsidR="004919A8" w:rsidRDefault="004919A8" w:rsidP="00536438">
      <w:pPr>
        <w:pStyle w:val="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чевые умения</w:t>
      </w:r>
    </w:p>
    <w:p w:rsidR="004919A8" w:rsidRDefault="004919A8" w:rsidP="00536438">
      <w:pPr>
        <w:pStyle w:val="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Говорение</w:t>
      </w:r>
    </w:p>
    <w:p w:rsidR="004919A8" w:rsidRDefault="004919A8" w:rsidP="004919A8">
      <w:pPr>
        <w:shd w:val="clear" w:color="auto" w:fill="FFFFFF"/>
        <w:ind w:firstLine="720"/>
        <w:jc w:val="both"/>
        <w:rPr>
          <w:snapToGrid w:val="0"/>
          <w:color w:val="000000"/>
        </w:rPr>
      </w:pPr>
      <w:r>
        <w:rPr>
          <w:b/>
          <w:i/>
          <w:snapToGrid w:val="0"/>
          <w:color w:val="000000"/>
        </w:rPr>
        <w:t>Диалогическая речь</w:t>
      </w:r>
      <w:r>
        <w:rPr>
          <w:i/>
          <w:snapToGrid w:val="0"/>
          <w:color w:val="000000"/>
        </w:rPr>
        <w:t xml:space="preserve">. </w:t>
      </w:r>
      <w:r>
        <w:rPr>
          <w:snapToGrid w:val="0"/>
          <w:color w:val="000000"/>
        </w:rPr>
        <w:t xml:space="preserve">Развитие у школьников диалогической речи на средней ступени предусматривает  овладение ими  умениями вести </w:t>
      </w:r>
      <w:r>
        <w:rPr>
          <w:snapToGrid w:val="0"/>
          <w:color w:val="000000"/>
          <w:u w:val="single"/>
        </w:rPr>
        <w:t>диалог  этикетного характера</w:t>
      </w:r>
      <w:r>
        <w:rPr>
          <w:snapToGrid w:val="0"/>
          <w:color w:val="000000"/>
        </w:rPr>
        <w:t xml:space="preserve">, </w:t>
      </w:r>
      <w:r>
        <w:rPr>
          <w:snapToGrid w:val="0"/>
          <w:color w:val="000000"/>
          <w:u w:val="single"/>
        </w:rPr>
        <w:t>диалог-расспрос</w:t>
      </w:r>
      <w:r>
        <w:rPr>
          <w:snapToGrid w:val="0"/>
          <w:color w:val="000000"/>
        </w:rPr>
        <w:t xml:space="preserve">, </w:t>
      </w:r>
      <w:r>
        <w:rPr>
          <w:snapToGrid w:val="0"/>
          <w:color w:val="000000"/>
          <w:u w:val="single"/>
        </w:rPr>
        <w:t>диалог-побуждение к действию</w:t>
      </w:r>
      <w:r>
        <w:rPr>
          <w:snapToGrid w:val="0"/>
          <w:color w:val="000000"/>
        </w:rPr>
        <w:t xml:space="preserve"> и </w:t>
      </w:r>
      <w:r>
        <w:rPr>
          <w:snapToGrid w:val="0"/>
          <w:color w:val="000000"/>
          <w:u w:val="single"/>
        </w:rPr>
        <w:t>диалог-обмен мнениями, а также их комбинации</w:t>
      </w:r>
      <w:r>
        <w:rPr>
          <w:snapToGrid w:val="0"/>
          <w:color w:val="000000"/>
        </w:rPr>
        <w:t>:</w:t>
      </w:r>
    </w:p>
    <w:p w:rsidR="004919A8" w:rsidRDefault="004919A8" w:rsidP="004919A8">
      <w:pPr>
        <w:shd w:val="clear" w:color="auto" w:fill="FFFFFF"/>
        <w:ind w:firstLine="720"/>
        <w:jc w:val="both"/>
        <w:rPr>
          <w:i/>
          <w:snapToGrid w:val="0"/>
          <w:color w:val="000000"/>
        </w:rPr>
      </w:pPr>
      <w:r>
        <w:rPr>
          <w:snapToGrid w:val="0"/>
          <w:color w:val="000000"/>
        </w:rPr>
        <w:t xml:space="preserve"> Речевые умения при ведении </w:t>
      </w:r>
      <w:r>
        <w:rPr>
          <w:b/>
          <w:i/>
          <w:snapToGrid w:val="0"/>
          <w:color w:val="000000"/>
        </w:rPr>
        <w:t>диалогов этикетного характера</w:t>
      </w:r>
      <w:r>
        <w:rPr>
          <w:i/>
          <w:snapToGrid w:val="0"/>
          <w:color w:val="000000"/>
        </w:rPr>
        <w:t>:</w:t>
      </w:r>
    </w:p>
    <w:p w:rsidR="004919A8" w:rsidRDefault="004919A8" w:rsidP="004919A8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начать, поддержать и закончить разговор;</w:t>
      </w:r>
    </w:p>
    <w:p w:rsidR="004919A8" w:rsidRDefault="004919A8" w:rsidP="004919A8">
      <w:pPr>
        <w:numPr>
          <w:ilvl w:val="0"/>
          <w:numId w:val="2"/>
        </w:numPr>
        <w:shd w:val="clear" w:color="auto" w:fill="FFFFFF"/>
        <w:ind w:left="0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поздравить, выразить пожелания и отреагировать на них; выразить благодарность;</w:t>
      </w:r>
    </w:p>
    <w:p w:rsidR="004919A8" w:rsidRDefault="004919A8" w:rsidP="004919A8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вежливо переспросить, выразить согласие/ отказ.</w:t>
      </w:r>
    </w:p>
    <w:p w:rsidR="004919A8" w:rsidRDefault="004919A8" w:rsidP="004919A8">
      <w:pPr>
        <w:shd w:val="clear" w:color="auto" w:fill="FFFFFF"/>
        <w:ind w:firstLine="720"/>
        <w:jc w:val="both"/>
      </w:pPr>
      <w:r>
        <w:rPr>
          <w:snapToGrid w:val="0"/>
        </w:rPr>
        <w:t>Объем этикетных диалогов – до 4 реплик со стороны каждого учащегося.</w:t>
      </w:r>
    </w:p>
    <w:p w:rsidR="004919A8" w:rsidRDefault="004919A8" w:rsidP="004919A8">
      <w:pPr>
        <w:ind w:firstLine="720"/>
        <w:jc w:val="both"/>
      </w:pPr>
    </w:p>
    <w:p w:rsidR="004919A8" w:rsidRDefault="004919A8" w:rsidP="004919A8">
      <w:pPr>
        <w:shd w:val="clear" w:color="auto" w:fill="FFFFFF"/>
        <w:ind w:firstLine="720"/>
        <w:jc w:val="both"/>
        <w:rPr>
          <w:snapToGrid w:val="0"/>
        </w:rPr>
      </w:pPr>
      <w:r>
        <w:rPr>
          <w:snapToGrid w:val="0"/>
          <w:color w:val="000000"/>
        </w:rPr>
        <w:t xml:space="preserve">Речевые умения при ведении </w:t>
      </w:r>
      <w:r>
        <w:rPr>
          <w:b/>
          <w:snapToGrid w:val="0"/>
          <w:color w:val="000000"/>
        </w:rPr>
        <w:t>диалога-расспроса</w:t>
      </w:r>
      <w:r>
        <w:rPr>
          <w:i/>
          <w:snapToGrid w:val="0"/>
          <w:color w:val="000000"/>
        </w:rPr>
        <w:t>:</w:t>
      </w:r>
    </w:p>
    <w:p w:rsidR="004919A8" w:rsidRDefault="004919A8" w:rsidP="004919A8">
      <w:pPr>
        <w:numPr>
          <w:ilvl w:val="0"/>
          <w:numId w:val="17"/>
        </w:numPr>
        <w:shd w:val="clear" w:color="auto" w:fill="FFFFFF"/>
        <w:ind w:left="0" w:firstLine="720"/>
        <w:jc w:val="both"/>
        <w:rPr>
          <w:snapToGrid w:val="0"/>
        </w:rPr>
      </w:pPr>
      <w:proofErr w:type="gramStart"/>
      <w:r>
        <w:rPr>
          <w:snapToGrid w:val="0"/>
          <w:color w:val="000000"/>
        </w:rPr>
        <w:t>запрашивать и сообщать фактическую информацию (Кто?</w:t>
      </w:r>
      <w:proofErr w:type="gramEnd"/>
      <w:r>
        <w:rPr>
          <w:snapToGrid w:val="0"/>
          <w:color w:val="000000"/>
        </w:rPr>
        <w:t xml:space="preserve"> Что? Как? Где? Куда? Когда? С кем? </w:t>
      </w:r>
      <w:proofErr w:type="gramStart"/>
      <w:r>
        <w:rPr>
          <w:snapToGrid w:val="0"/>
          <w:color w:val="000000"/>
        </w:rPr>
        <w:t>Почему?),  переходя с позиции спрашивающего на позицию отвечающего;</w:t>
      </w:r>
      <w:proofErr w:type="gramEnd"/>
    </w:p>
    <w:p w:rsidR="004919A8" w:rsidRDefault="004919A8" w:rsidP="004919A8">
      <w:pPr>
        <w:pStyle w:val="2"/>
        <w:numPr>
          <w:ilvl w:val="0"/>
          <w:numId w:val="38"/>
        </w:numPr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целенаправленно расспрашивать, «брать интервью»</w:t>
      </w:r>
      <w:r>
        <w:rPr>
          <w:rFonts w:ascii="Times New Roman" w:hAnsi="Times New Roman"/>
        </w:rPr>
        <w:t>.</w:t>
      </w:r>
    </w:p>
    <w:p w:rsidR="004919A8" w:rsidRDefault="004919A8" w:rsidP="004919A8">
      <w:pPr>
        <w:shd w:val="clear" w:color="auto" w:fill="FFFFFF"/>
        <w:ind w:firstLine="720"/>
        <w:jc w:val="both"/>
        <w:rPr>
          <w:snapToGrid w:val="0"/>
        </w:rPr>
      </w:pPr>
      <w:r>
        <w:rPr>
          <w:snapToGrid w:val="0"/>
          <w:color w:val="000000"/>
        </w:rPr>
        <w:t>Объем данных диалогов – до 6 реплик со стороны каждого учащегося.</w:t>
      </w:r>
    </w:p>
    <w:p w:rsidR="004919A8" w:rsidRDefault="004919A8" w:rsidP="004919A8">
      <w:pPr>
        <w:ind w:firstLine="720"/>
        <w:jc w:val="both"/>
      </w:pPr>
    </w:p>
    <w:p w:rsidR="004919A8" w:rsidRPr="00AC2E31" w:rsidRDefault="004919A8" w:rsidP="00536438">
      <w:pPr>
        <w:shd w:val="clear" w:color="auto" w:fill="FFFFFF"/>
        <w:jc w:val="both"/>
        <w:rPr>
          <w:snapToGrid w:val="0"/>
        </w:rPr>
      </w:pPr>
      <w:r w:rsidRPr="00AC2E31">
        <w:rPr>
          <w:snapToGrid w:val="0"/>
          <w:color w:val="000000"/>
        </w:rPr>
        <w:t xml:space="preserve">Речевые умения при ведении </w:t>
      </w:r>
      <w:r w:rsidRPr="00AC2E31">
        <w:rPr>
          <w:b/>
          <w:snapToGrid w:val="0"/>
          <w:color w:val="000000"/>
        </w:rPr>
        <w:t>диалога-побуждения</w:t>
      </w:r>
      <w:r w:rsidRPr="00AC2E31">
        <w:rPr>
          <w:b/>
          <w:i/>
          <w:snapToGrid w:val="0"/>
          <w:color w:val="000000"/>
        </w:rPr>
        <w:t xml:space="preserve"> к </w:t>
      </w:r>
      <w:r w:rsidRPr="00AC2E31">
        <w:rPr>
          <w:snapToGrid w:val="0"/>
          <w:color w:val="000000"/>
        </w:rPr>
        <w:t>действию</w:t>
      </w:r>
      <w:r w:rsidRPr="00AC2E31">
        <w:rPr>
          <w:i/>
          <w:snapToGrid w:val="0"/>
          <w:color w:val="000000"/>
        </w:rPr>
        <w:t>:</w:t>
      </w:r>
    </w:p>
    <w:p w:rsidR="004919A8" w:rsidRPr="00AC2E31" w:rsidRDefault="004919A8" w:rsidP="004919A8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snapToGrid w:val="0"/>
        </w:rPr>
      </w:pPr>
      <w:r w:rsidRPr="00AC2E31">
        <w:rPr>
          <w:snapToGrid w:val="0"/>
          <w:color w:val="000000"/>
        </w:rPr>
        <w:t>обратиться с просьбой и выразить готовность/отказ ее выполнить;</w:t>
      </w:r>
    </w:p>
    <w:p w:rsidR="004919A8" w:rsidRPr="00AC2E31" w:rsidRDefault="004919A8" w:rsidP="004919A8">
      <w:pPr>
        <w:numPr>
          <w:ilvl w:val="0"/>
          <w:numId w:val="5"/>
        </w:numPr>
        <w:shd w:val="clear" w:color="auto" w:fill="FFFFFF"/>
        <w:ind w:left="0" w:firstLine="720"/>
        <w:jc w:val="both"/>
        <w:rPr>
          <w:snapToGrid w:val="0"/>
        </w:rPr>
      </w:pPr>
      <w:r w:rsidRPr="00AC2E31">
        <w:rPr>
          <w:snapToGrid w:val="0"/>
          <w:color w:val="000000"/>
        </w:rPr>
        <w:t xml:space="preserve">дать совет и </w:t>
      </w:r>
      <w:proofErr w:type="gramStart"/>
      <w:r w:rsidRPr="00AC2E31">
        <w:rPr>
          <w:snapToGrid w:val="0"/>
          <w:color w:val="000000"/>
        </w:rPr>
        <w:t>принять/не принять</w:t>
      </w:r>
      <w:proofErr w:type="gramEnd"/>
      <w:r w:rsidRPr="00AC2E31">
        <w:rPr>
          <w:snapToGrid w:val="0"/>
          <w:color w:val="000000"/>
        </w:rPr>
        <w:t xml:space="preserve"> его;</w:t>
      </w:r>
    </w:p>
    <w:p w:rsidR="004919A8" w:rsidRPr="00AC2E31" w:rsidRDefault="004919A8" w:rsidP="004919A8">
      <w:pPr>
        <w:pStyle w:val="3"/>
        <w:numPr>
          <w:ilvl w:val="0"/>
          <w:numId w:val="6"/>
        </w:numPr>
        <w:shd w:val="clear" w:color="auto" w:fill="FFFFFF"/>
        <w:spacing w:after="0"/>
        <w:ind w:left="0" w:firstLine="720"/>
        <w:jc w:val="both"/>
        <w:rPr>
          <w:sz w:val="24"/>
          <w:szCs w:val="24"/>
        </w:rPr>
      </w:pPr>
      <w:r w:rsidRPr="00AC2E31">
        <w:rPr>
          <w:sz w:val="24"/>
          <w:szCs w:val="24"/>
        </w:rPr>
        <w:t xml:space="preserve">пригласить к действию/взаимодействию и </w:t>
      </w:r>
      <w:proofErr w:type="gramStart"/>
      <w:r w:rsidRPr="00AC2E31">
        <w:rPr>
          <w:sz w:val="24"/>
          <w:szCs w:val="24"/>
        </w:rPr>
        <w:t>согласиться/не согласиться</w:t>
      </w:r>
      <w:proofErr w:type="gramEnd"/>
      <w:r w:rsidRPr="00AC2E31">
        <w:rPr>
          <w:sz w:val="24"/>
          <w:szCs w:val="24"/>
        </w:rPr>
        <w:t xml:space="preserve"> принять в нем участие;</w:t>
      </w:r>
    </w:p>
    <w:p w:rsidR="004919A8" w:rsidRPr="00AC2E31" w:rsidRDefault="004919A8" w:rsidP="004919A8">
      <w:pPr>
        <w:pStyle w:val="3"/>
        <w:numPr>
          <w:ilvl w:val="0"/>
          <w:numId w:val="18"/>
        </w:numPr>
        <w:shd w:val="clear" w:color="auto" w:fill="FFFFFF"/>
        <w:spacing w:after="0"/>
        <w:ind w:left="0" w:firstLine="720"/>
        <w:jc w:val="both"/>
        <w:rPr>
          <w:i/>
          <w:sz w:val="24"/>
          <w:szCs w:val="24"/>
        </w:rPr>
      </w:pPr>
      <w:r w:rsidRPr="00AC2E31">
        <w:rPr>
          <w:sz w:val="24"/>
          <w:szCs w:val="24"/>
        </w:rPr>
        <w:t xml:space="preserve">сделать  предложение  и  выразить  согласие/несогласие,  принять  его, </w:t>
      </w:r>
      <w:r w:rsidRPr="00AC2E31">
        <w:rPr>
          <w:i/>
          <w:sz w:val="24"/>
          <w:szCs w:val="24"/>
        </w:rPr>
        <w:t>объяснить причину.</w:t>
      </w:r>
    </w:p>
    <w:p w:rsidR="004919A8" w:rsidRPr="00AC2E31" w:rsidRDefault="004919A8" w:rsidP="00536438">
      <w:pPr>
        <w:shd w:val="clear" w:color="auto" w:fill="FFFFFF"/>
        <w:jc w:val="both"/>
        <w:rPr>
          <w:snapToGrid w:val="0"/>
        </w:rPr>
      </w:pPr>
      <w:r w:rsidRPr="00AC2E31">
        <w:rPr>
          <w:snapToGrid w:val="0"/>
          <w:color w:val="000000"/>
        </w:rPr>
        <w:t>Объем данных диалогов –  до 4  реплик со стороны каждого учащегося.</w:t>
      </w:r>
    </w:p>
    <w:p w:rsidR="004919A8" w:rsidRDefault="004919A8" w:rsidP="004919A8">
      <w:pPr>
        <w:pStyle w:val="2"/>
        <w:ind w:firstLine="720"/>
        <w:jc w:val="both"/>
        <w:rPr>
          <w:rFonts w:ascii="Times New Roman" w:hAnsi="Times New Roman"/>
        </w:rPr>
      </w:pPr>
    </w:p>
    <w:p w:rsidR="004919A8" w:rsidRPr="00AC2E31" w:rsidRDefault="004919A8" w:rsidP="00536438">
      <w:pPr>
        <w:shd w:val="clear" w:color="auto" w:fill="FFFFFF"/>
        <w:jc w:val="both"/>
        <w:rPr>
          <w:snapToGrid w:val="0"/>
        </w:rPr>
      </w:pPr>
      <w:r w:rsidRPr="00AC2E31">
        <w:rPr>
          <w:snapToGrid w:val="0"/>
          <w:color w:val="000000"/>
        </w:rPr>
        <w:t xml:space="preserve">Речевые умения при ведении </w:t>
      </w:r>
      <w:r w:rsidRPr="00AC2E31">
        <w:rPr>
          <w:b/>
          <w:snapToGrid w:val="0"/>
          <w:color w:val="000000"/>
        </w:rPr>
        <w:t>диалога</w:t>
      </w:r>
      <w:r w:rsidRPr="00AC2E31">
        <w:rPr>
          <w:i/>
          <w:snapToGrid w:val="0"/>
          <w:color w:val="000000"/>
        </w:rPr>
        <w:t xml:space="preserve"> </w:t>
      </w:r>
      <w:r w:rsidRPr="00AC2E31">
        <w:rPr>
          <w:b/>
          <w:snapToGrid w:val="0"/>
          <w:color w:val="000000"/>
        </w:rPr>
        <w:t>– обмена мнениями</w:t>
      </w:r>
      <w:r w:rsidRPr="00AC2E31">
        <w:rPr>
          <w:i/>
          <w:snapToGrid w:val="0"/>
          <w:color w:val="000000"/>
        </w:rPr>
        <w:t>:</w:t>
      </w:r>
    </w:p>
    <w:p w:rsidR="004919A8" w:rsidRPr="00AC2E31" w:rsidRDefault="004919A8" w:rsidP="004919A8">
      <w:pPr>
        <w:numPr>
          <w:ilvl w:val="0"/>
          <w:numId w:val="19"/>
        </w:numPr>
        <w:shd w:val="clear" w:color="auto" w:fill="FFFFFF"/>
        <w:ind w:left="0" w:firstLine="720"/>
        <w:jc w:val="both"/>
        <w:rPr>
          <w:snapToGrid w:val="0"/>
        </w:rPr>
      </w:pPr>
      <w:r w:rsidRPr="00AC2E31">
        <w:rPr>
          <w:snapToGrid w:val="0"/>
          <w:color w:val="000000"/>
        </w:rPr>
        <w:t xml:space="preserve">выразить точку зрения и </w:t>
      </w:r>
      <w:proofErr w:type="gramStart"/>
      <w:r w:rsidRPr="00AC2E31">
        <w:rPr>
          <w:snapToGrid w:val="0"/>
          <w:color w:val="000000"/>
        </w:rPr>
        <w:t>согласиться/не согласиться</w:t>
      </w:r>
      <w:proofErr w:type="gramEnd"/>
      <w:r w:rsidRPr="00AC2E31">
        <w:rPr>
          <w:snapToGrid w:val="0"/>
          <w:color w:val="000000"/>
        </w:rPr>
        <w:t xml:space="preserve"> с ней;</w:t>
      </w:r>
    </w:p>
    <w:p w:rsidR="004919A8" w:rsidRPr="00AC2E31" w:rsidRDefault="004919A8" w:rsidP="004919A8">
      <w:pPr>
        <w:numPr>
          <w:ilvl w:val="0"/>
          <w:numId w:val="20"/>
        </w:numPr>
        <w:shd w:val="clear" w:color="auto" w:fill="FFFFFF"/>
        <w:ind w:left="0" w:firstLine="720"/>
        <w:jc w:val="both"/>
        <w:rPr>
          <w:snapToGrid w:val="0"/>
        </w:rPr>
      </w:pPr>
      <w:r w:rsidRPr="00AC2E31">
        <w:rPr>
          <w:snapToGrid w:val="0"/>
          <w:color w:val="000000"/>
        </w:rPr>
        <w:t>высказать одобрение/неодобрение;</w:t>
      </w:r>
    </w:p>
    <w:p w:rsidR="004919A8" w:rsidRPr="00AC2E31" w:rsidRDefault="004919A8" w:rsidP="004919A8">
      <w:pPr>
        <w:numPr>
          <w:ilvl w:val="0"/>
          <w:numId w:val="21"/>
        </w:numPr>
        <w:shd w:val="clear" w:color="auto" w:fill="FFFFFF"/>
        <w:ind w:left="0" w:firstLine="720"/>
        <w:jc w:val="both"/>
        <w:rPr>
          <w:snapToGrid w:val="0"/>
        </w:rPr>
      </w:pPr>
      <w:r w:rsidRPr="00AC2E31">
        <w:rPr>
          <w:snapToGrid w:val="0"/>
          <w:color w:val="000000"/>
        </w:rPr>
        <w:t>выразить сомнение;</w:t>
      </w:r>
    </w:p>
    <w:p w:rsidR="004919A8" w:rsidRPr="00AC2E31" w:rsidRDefault="004919A8" w:rsidP="004919A8">
      <w:pPr>
        <w:pStyle w:val="3"/>
        <w:numPr>
          <w:ilvl w:val="0"/>
          <w:numId w:val="22"/>
        </w:numPr>
        <w:shd w:val="clear" w:color="auto" w:fill="FFFFFF"/>
        <w:spacing w:after="0"/>
        <w:ind w:left="0" w:firstLine="720"/>
        <w:jc w:val="both"/>
        <w:rPr>
          <w:sz w:val="24"/>
          <w:szCs w:val="24"/>
        </w:rPr>
      </w:pPr>
      <w:r w:rsidRPr="00AC2E31">
        <w:rPr>
          <w:sz w:val="24"/>
          <w:szCs w:val="24"/>
        </w:rPr>
        <w:t>выразить       эмоциональную        оценку        обсуждаемых        событий (радость/огорчение, желание/нежелание);</w:t>
      </w:r>
    </w:p>
    <w:p w:rsidR="004919A8" w:rsidRPr="00AC2E31" w:rsidRDefault="004919A8" w:rsidP="004919A8">
      <w:pPr>
        <w:numPr>
          <w:ilvl w:val="0"/>
          <w:numId w:val="23"/>
        </w:numPr>
        <w:shd w:val="clear" w:color="auto" w:fill="FFFFFF"/>
        <w:ind w:left="0" w:firstLine="720"/>
        <w:jc w:val="both"/>
        <w:rPr>
          <w:i/>
          <w:snapToGrid w:val="0"/>
        </w:rPr>
      </w:pPr>
      <w:r w:rsidRPr="00AC2E31">
        <w:rPr>
          <w:i/>
          <w:snapToGrid w:val="0"/>
          <w:color w:val="000000"/>
        </w:rPr>
        <w:t>выразить эмоциональную поддержку партнера, в том числе с помощью комплиментов.</w:t>
      </w: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Объем диалогов  - не менее 5-7 реплик со стороны каждого учащегося.</w:t>
      </w:r>
    </w:p>
    <w:p w:rsidR="004919A8" w:rsidRDefault="004919A8" w:rsidP="004919A8">
      <w:pPr>
        <w:pStyle w:val="2"/>
        <w:ind w:firstLine="720"/>
        <w:jc w:val="both"/>
        <w:rPr>
          <w:rFonts w:ascii="Times New Roman" w:hAnsi="Times New Roman"/>
        </w:rPr>
      </w:pP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При участии в этих видах 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 умений.</w:t>
      </w:r>
    </w:p>
    <w:p w:rsidR="004919A8" w:rsidRDefault="004919A8" w:rsidP="004919A8">
      <w:pPr>
        <w:shd w:val="clear" w:color="auto" w:fill="FFFFFF"/>
        <w:ind w:firstLine="720"/>
        <w:jc w:val="both"/>
        <w:rPr>
          <w:snapToGrid w:val="0"/>
        </w:rPr>
      </w:pPr>
      <w:r>
        <w:rPr>
          <w:b/>
          <w:i/>
          <w:snapToGrid w:val="0"/>
          <w:color w:val="000000"/>
        </w:rPr>
        <w:t xml:space="preserve">Монологическая речь. </w:t>
      </w:r>
      <w:r>
        <w:rPr>
          <w:snapToGrid w:val="0"/>
          <w:color w:val="000000"/>
        </w:rPr>
        <w:t>Развитие монологической речи на средней ступени предусматривает овладение учащимися следующими умениями:</w:t>
      </w:r>
    </w:p>
    <w:p w:rsidR="004919A8" w:rsidRPr="00AC2E31" w:rsidRDefault="004919A8" w:rsidP="004919A8">
      <w:pPr>
        <w:pStyle w:val="22"/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</w:pPr>
      <w:r>
        <w:t xml:space="preserve">кратко   высказываться   о   фактах   и   событиях,   используя   основные коммуникативные типы речи  (описание,  повествование,  сообщение, характеристика), </w:t>
      </w:r>
      <w:r w:rsidRPr="00AC2E31">
        <w:t>эмоциональные и оценочные суждения;</w:t>
      </w:r>
    </w:p>
    <w:p w:rsidR="004919A8" w:rsidRPr="00AC2E31" w:rsidRDefault="004919A8" w:rsidP="004919A8">
      <w:pPr>
        <w:pStyle w:val="3"/>
        <w:numPr>
          <w:ilvl w:val="0"/>
          <w:numId w:val="25"/>
        </w:numPr>
        <w:shd w:val="clear" w:color="auto" w:fill="FFFFFF"/>
        <w:spacing w:after="0"/>
        <w:ind w:left="0" w:firstLine="720"/>
        <w:jc w:val="both"/>
        <w:rPr>
          <w:sz w:val="24"/>
          <w:szCs w:val="24"/>
        </w:rPr>
      </w:pPr>
      <w:r w:rsidRPr="00AC2E31">
        <w:rPr>
          <w:sz w:val="24"/>
          <w:szCs w:val="24"/>
        </w:rPr>
        <w:lastRenderedPageBreak/>
        <w:t xml:space="preserve">передавать содержание, основную мысль </w:t>
      </w:r>
      <w:proofErr w:type="gramStart"/>
      <w:r w:rsidRPr="00AC2E31">
        <w:rPr>
          <w:sz w:val="24"/>
          <w:szCs w:val="24"/>
        </w:rPr>
        <w:t>прочитанного</w:t>
      </w:r>
      <w:proofErr w:type="gramEnd"/>
      <w:r w:rsidRPr="00AC2E31">
        <w:rPr>
          <w:sz w:val="24"/>
          <w:szCs w:val="24"/>
        </w:rPr>
        <w:t xml:space="preserve"> с опорой на текст; </w:t>
      </w:r>
    </w:p>
    <w:p w:rsidR="004919A8" w:rsidRDefault="004919A8" w:rsidP="004919A8">
      <w:pPr>
        <w:numPr>
          <w:ilvl w:val="0"/>
          <w:numId w:val="26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делать сообщение в связи с  прочитанным  текстом.</w:t>
      </w:r>
    </w:p>
    <w:p w:rsidR="004919A8" w:rsidRDefault="004919A8" w:rsidP="004919A8">
      <w:pPr>
        <w:numPr>
          <w:ilvl w:val="0"/>
          <w:numId w:val="27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 xml:space="preserve">выражать и аргументировать свое отношение к </w:t>
      </w:r>
      <w:proofErr w:type="gramStart"/>
      <w:r>
        <w:rPr>
          <w:snapToGrid w:val="0"/>
          <w:color w:val="000000"/>
        </w:rPr>
        <w:t>прочитанному</w:t>
      </w:r>
      <w:proofErr w:type="gramEnd"/>
      <w:r>
        <w:rPr>
          <w:snapToGrid w:val="0"/>
          <w:color w:val="000000"/>
        </w:rPr>
        <w:t>/услышанному.</w:t>
      </w:r>
    </w:p>
    <w:p w:rsidR="004919A8" w:rsidRDefault="004919A8" w:rsidP="00536438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бъем монологического высказывания – до 12 фраз.</w:t>
      </w:r>
    </w:p>
    <w:p w:rsidR="004919A8" w:rsidRDefault="004919A8" w:rsidP="004919A8">
      <w:pPr>
        <w:pStyle w:val="4"/>
        <w:ind w:firstLine="720"/>
        <w:rPr>
          <w:sz w:val="24"/>
        </w:rPr>
      </w:pPr>
      <w:r>
        <w:rPr>
          <w:sz w:val="24"/>
        </w:rPr>
        <w:t>Аудирование</w:t>
      </w:r>
    </w:p>
    <w:p w:rsidR="004919A8" w:rsidRDefault="004919A8" w:rsidP="00536438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Владение умениями понимать на слух  иноязычный те</w:t>
      </w:r>
      <w:proofErr w:type="gramStart"/>
      <w:r>
        <w:rPr>
          <w:snapToGrid w:val="0"/>
          <w:color w:val="000000"/>
        </w:rPr>
        <w:t>кст пр</w:t>
      </w:r>
      <w:proofErr w:type="gramEnd"/>
      <w:r>
        <w:rPr>
          <w:snapToGrid w:val="0"/>
          <w:color w:val="000000"/>
        </w:rPr>
        <w:t>едусматривает понимание несложных 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При этом предусматривается развитие следующих умений:</w:t>
      </w:r>
    </w:p>
    <w:p w:rsidR="004919A8" w:rsidRDefault="004919A8" w:rsidP="004919A8">
      <w:pPr>
        <w:numPr>
          <w:ilvl w:val="0"/>
          <w:numId w:val="7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i/>
          <w:snapToGrid w:val="0"/>
          <w:color w:val="000000"/>
        </w:rPr>
        <w:t>прогнозировать содержание устного текста по  началу сообщения</w:t>
      </w:r>
      <w:r>
        <w:rPr>
          <w:snapToGrid w:val="0"/>
          <w:color w:val="000000"/>
        </w:rPr>
        <w:t xml:space="preserve"> и выделять основную мысль в воспринимаемом на слух тексте;</w:t>
      </w:r>
    </w:p>
    <w:p w:rsidR="004919A8" w:rsidRDefault="004919A8" w:rsidP="004919A8">
      <w:pPr>
        <w:numPr>
          <w:ilvl w:val="0"/>
          <w:numId w:val="28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выбирать главные факты, опуская второстепенные;</w:t>
      </w:r>
    </w:p>
    <w:p w:rsidR="004919A8" w:rsidRDefault="004919A8" w:rsidP="004919A8">
      <w:pPr>
        <w:numPr>
          <w:ilvl w:val="0"/>
          <w:numId w:val="29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выборочно   понимать   необходимую   информацию   в       сообщениях прагматического характера с опорой на языковую догадку, контекст;</w:t>
      </w:r>
    </w:p>
    <w:p w:rsidR="004919A8" w:rsidRDefault="004919A8" w:rsidP="004919A8">
      <w:pPr>
        <w:numPr>
          <w:ilvl w:val="0"/>
          <w:numId w:val="30"/>
        </w:numPr>
        <w:shd w:val="clear" w:color="auto" w:fill="FFFFFF"/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игнорировать незнакомый языковой материал,  несущественный для понимания.</w:t>
      </w:r>
    </w:p>
    <w:p w:rsidR="004919A8" w:rsidRDefault="004919A8" w:rsidP="00536438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.</w:t>
      </w:r>
    </w:p>
    <w:p w:rsidR="004919A8" w:rsidRDefault="004919A8" w:rsidP="00536438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Время звучания текста – 1,5-2 минуты.</w:t>
      </w:r>
    </w:p>
    <w:p w:rsidR="004919A8" w:rsidRDefault="004919A8" w:rsidP="004919A8">
      <w:pPr>
        <w:pStyle w:val="5"/>
        <w:ind w:firstLine="720"/>
        <w:rPr>
          <w:sz w:val="24"/>
        </w:rPr>
      </w:pPr>
      <w:r>
        <w:rPr>
          <w:sz w:val="24"/>
        </w:rPr>
        <w:t>Чтение</w:t>
      </w: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 xml:space="preserve"> 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</w:t>
      </w:r>
      <w:r>
        <w:rPr>
          <w:b/>
          <w:snapToGrid w:val="0"/>
          <w:color w:val="000000"/>
        </w:rPr>
        <w:t>ознакомительное чтение</w:t>
      </w:r>
      <w:r>
        <w:rPr>
          <w:snapToGrid w:val="0"/>
          <w:color w:val="000000"/>
        </w:rPr>
        <w:t>); с полным пониманием содержания (</w:t>
      </w:r>
      <w:r>
        <w:rPr>
          <w:b/>
          <w:snapToGrid w:val="0"/>
          <w:color w:val="000000"/>
        </w:rPr>
        <w:t>изучающее чтение</w:t>
      </w:r>
      <w:r>
        <w:rPr>
          <w:snapToGrid w:val="0"/>
          <w:color w:val="000000"/>
        </w:rPr>
        <w:t>); с выборочным пониманием нужной или интересующей информации (</w:t>
      </w:r>
      <w:r>
        <w:rPr>
          <w:b/>
          <w:snapToGrid w:val="0"/>
          <w:color w:val="000000"/>
        </w:rPr>
        <w:t>просмотровое/поисковое чтение</w:t>
      </w:r>
      <w:r>
        <w:rPr>
          <w:snapToGrid w:val="0"/>
          <w:color w:val="000000"/>
        </w:rPr>
        <w:t>).</w:t>
      </w: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 xml:space="preserve"> Содержание текстов должно соответствовать возрастным особенностям и интересам учащихся 8 классов, иметь образовательную и воспитательную ценность, воздействовать на эмоциональную сферу школьников.</w:t>
      </w:r>
    </w:p>
    <w:p w:rsidR="004919A8" w:rsidRDefault="004919A8" w:rsidP="004919A8">
      <w:pPr>
        <w:shd w:val="clear" w:color="auto" w:fill="FFFFFF"/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Независимо от вида чтения возможно использование двуязычного словаря.</w:t>
      </w: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  <w:u w:val="single"/>
        </w:rPr>
        <w:t>Чтение с пониманием основного содержания текста</w:t>
      </w:r>
      <w:r>
        <w:rPr>
          <w:snapToGrid w:val="0"/>
          <w:color w:val="000000"/>
        </w:rPr>
        <w:t xml:space="preserve"> осуществляется на аутентичных материалах, отражающих особенности быта, жизни, культуры стран изучаемого языка.</w:t>
      </w:r>
    </w:p>
    <w:p w:rsidR="004919A8" w:rsidRDefault="004919A8" w:rsidP="00536438">
      <w:pPr>
        <w:pStyle w:val="22"/>
      </w:pPr>
      <w:r>
        <w:t>Умения чтения, подлежащие формированию:</w:t>
      </w:r>
    </w:p>
    <w:p w:rsidR="004919A8" w:rsidRDefault="004919A8" w:rsidP="004919A8">
      <w:pPr>
        <w:numPr>
          <w:ilvl w:val="0"/>
          <w:numId w:val="8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определять тему, содержание текста по заголовку;</w:t>
      </w:r>
    </w:p>
    <w:p w:rsidR="004919A8" w:rsidRDefault="004919A8" w:rsidP="004919A8">
      <w:pPr>
        <w:numPr>
          <w:ilvl w:val="0"/>
          <w:numId w:val="9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выделять основную мысль;</w:t>
      </w:r>
    </w:p>
    <w:p w:rsidR="004919A8" w:rsidRDefault="004919A8" w:rsidP="004919A8">
      <w:pPr>
        <w:numPr>
          <w:ilvl w:val="0"/>
          <w:numId w:val="10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выбирать главные факты из текста, опуская второстепенные;</w:t>
      </w:r>
    </w:p>
    <w:p w:rsidR="004919A8" w:rsidRDefault="004919A8" w:rsidP="004919A8">
      <w:pPr>
        <w:numPr>
          <w:ilvl w:val="0"/>
          <w:numId w:val="31"/>
        </w:numPr>
        <w:shd w:val="clear" w:color="auto" w:fill="FFFFFF"/>
        <w:ind w:left="0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устанавливать логическую последовательность основных фактов/ событий в тексте.</w:t>
      </w:r>
    </w:p>
    <w:p w:rsidR="004919A8" w:rsidRDefault="004919A8" w:rsidP="00536438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бъем текста – до 500 слов.</w:t>
      </w:r>
    </w:p>
    <w:p w:rsidR="004919A8" w:rsidRDefault="004919A8" w:rsidP="004919A8">
      <w:pPr>
        <w:shd w:val="clear" w:color="auto" w:fill="FFFFFF"/>
        <w:ind w:firstLine="720"/>
        <w:jc w:val="both"/>
        <w:rPr>
          <w:snapToGrid w:val="0"/>
          <w:color w:val="000000"/>
        </w:rPr>
      </w:pP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  <w:u w:val="single"/>
        </w:rPr>
        <w:t>Чтение с полным пониманием текста</w:t>
      </w:r>
      <w:r>
        <w:rPr>
          <w:snapToGrid w:val="0"/>
          <w:color w:val="000000"/>
        </w:rPr>
        <w:t xml:space="preserve"> осуществляется на облегченных аутентичных текстах разных жанров.</w:t>
      </w: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Умения чтения, подлежащие формированию:</w:t>
      </w:r>
    </w:p>
    <w:p w:rsidR="004919A8" w:rsidRDefault="004919A8" w:rsidP="004919A8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полно    и    точно    понимать    содержание    текста    на    основе    его информационной переработки (языковой догадки, словообразовательного и грамматического анализа</w:t>
      </w:r>
      <w:proofErr w:type="gramStart"/>
      <w:r>
        <w:rPr>
          <w:snapToGrid w:val="0"/>
          <w:color w:val="000000"/>
        </w:rPr>
        <w:t xml:space="preserve"> ,</w:t>
      </w:r>
      <w:proofErr w:type="gramEnd"/>
      <w:r>
        <w:rPr>
          <w:snapToGrid w:val="0"/>
          <w:color w:val="000000"/>
        </w:rPr>
        <w:t xml:space="preserve"> выборочного перевода, использование страноведческого комментария);</w:t>
      </w:r>
    </w:p>
    <w:p w:rsidR="004919A8" w:rsidRDefault="004919A8" w:rsidP="004919A8">
      <w:pPr>
        <w:numPr>
          <w:ilvl w:val="0"/>
          <w:numId w:val="12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оценивать полученную информацию, выразить свое мнение;</w:t>
      </w:r>
    </w:p>
    <w:p w:rsidR="004919A8" w:rsidRDefault="004919A8" w:rsidP="004919A8">
      <w:pPr>
        <w:numPr>
          <w:ilvl w:val="0"/>
          <w:numId w:val="32"/>
        </w:numPr>
        <w:shd w:val="clear" w:color="auto" w:fill="FFFFFF"/>
        <w:ind w:left="0" w:firstLine="720"/>
        <w:jc w:val="both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>прокомментировать/объяснить те или иные факты, описанные в тексте.</w:t>
      </w:r>
    </w:p>
    <w:p w:rsidR="004919A8" w:rsidRDefault="004919A8" w:rsidP="00536438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бъем текста - до 600 слов.</w:t>
      </w:r>
    </w:p>
    <w:p w:rsidR="004919A8" w:rsidRDefault="004919A8" w:rsidP="00536438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  <w:color w:val="000000"/>
          <w:u w:val="single"/>
        </w:rPr>
        <w:lastRenderedPageBreak/>
        <w:t>Чтение с выборочным понимание</w:t>
      </w:r>
      <w:r w:rsidR="00D475A7">
        <w:rPr>
          <w:snapToGrid w:val="0"/>
          <w:color w:val="000000"/>
          <w:u w:val="single"/>
        </w:rPr>
        <w:t>м</w:t>
      </w:r>
      <w:r>
        <w:rPr>
          <w:snapToGrid w:val="0"/>
          <w:color w:val="000000"/>
          <w:u w:val="single"/>
        </w:rPr>
        <w:t xml:space="preserve"> нужной или интересующей информации</w:t>
      </w:r>
      <w:r>
        <w:rPr>
          <w:snapToGrid w:val="0"/>
          <w:color w:val="000000"/>
        </w:rPr>
        <w:t xml:space="preserve"> предполагает умение просмотреть аутентичный  текст, </w:t>
      </w:r>
      <w:r>
        <w:rPr>
          <w:i/>
          <w:snapToGrid w:val="0"/>
          <w:color w:val="000000"/>
        </w:rPr>
        <w:t>(статью или несколько статей из газеты, журнала, сайтов Интернет)</w:t>
      </w:r>
      <w:r>
        <w:rPr>
          <w:snapToGrid w:val="0"/>
          <w:color w:val="000000"/>
        </w:rPr>
        <w:t xml:space="preserve"> и выбрать информацию, которая необходима или представляет интерес для учащихся.</w:t>
      </w:r>
    </w:p>
    <w:p w:rsidR="004919A8" w:rsidRDefault="004919A8" w:rsidP="004919A8">
      <w:pPr>
        <w:pStyle w:val="5"/>
        <w:rPr>
          <w:sz w:val="24"/>
        </w:rPr>
      </w:pPr>
      <w:r>
        <w:rPr>
          <w:sz w:val="24"/>
        </w:rPr>
        <w:t>Письменная речь</w:t>
      </w: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Овладение письменной речью предусматривает развитие следующих умений:</w:t>
      </w:r>
    </w:p>
    <w:p w:rsidR="004919A8" w:rsidRDefault="004919A8" w:rsidP="004919A8">
      <w:pPr>
        <w:numPr>
          <w:ilvl w:val="0"/>
          <w:numId w:val="13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делать выписки из текста;</w:t>
      </w:r>
    </w:p>
    <w:p w:rsidR="004919A8" w:rsidRDefault="004919A8" w:rsidP="004919A8">
      <w:pPr>
        <w:numPr>
          <w:ilvl w:val="0"/>
          <w:numId w:val="14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4919A8" w:rsidRDefault="004919A8" w:rsidP="004919A8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заполнять    бланки     (указывать     имя,    фамилию,    пол,    возраст, гражданство, адрес);</w:t>
      </w:r>
    </w:p>
    <w:p w:rsidR="004919A8" w:rsidRDefault="004919A8" w:rsidP="004919A8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 xml:space="preserve">писать личное письмо по образцу/ </w:t>
      </w:r>
      <w:r>
        <w:rPr>
          <w:i/>
          <w:snapToGrid w:val="0"/>
          <w:color w:val="000000"/>
        </w:rPr>
        <w:t xml:space="preserve">без опоры на образец </w:t>
      </w:r>
      <w:r>
        <w:rPr>
          <w:snapToGrid w:val="0"/>
          <w:color w:val="000000"/>
        </w:rPr>
        <w:t>(расспрашивать адресат   о   его   жизни,   делах,   сообщать   то   же   о   себе,   выражать благодарность, просьбу), используя материал одной или нескольких тем, усвоенных в устной речи и при чтении,  употребляя необходимые формулы речевого этикета (объем личного письма 80-90 слов, включая адрес).</w:t>
      </w:r>
    </w:p>
    <w:p w:rsidR="004919A8" w:rsidRDefault="004919A8" w:rsidP="004919A8">
      <w:pPr>
        <w:shd w:val="clear" w:color="auto" w:fill="FFFFFF"/>
        <w:ind w:firstLine="720"/>
        <w:jc w:val="both"/>
        <w:rPr>
          <w:snapToGrid w:val="0"/>
          <w:color w:val="000000"/>
        </w:rPr>
      </w:pP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</w:rPr>
        <w:t xml:space="preserve">Успешное овладение немецким языком  на допороговом уровне (соответствующем международному стандарту) предполагает развитие </w:t>
      </w:r>
      <w:r>
        <w:rPr>
          <w:snapToGrid w:val="0"/>
          <w:u w:val="single"/>
        </w:rPr>
        <w:t>учебных</w:t>
      </w:r>
      <w:r>
        <w:rPr>
          <w:snapToGrid w:val="0"/>
        </w:rPr>
        <w:t xml:space="preserve"> и </w:t>
      </w:r>
      <w:r>
        <w:rPr>
          <w:snapToGrid w:val="0"/>
          <w:u w:val="single"/>
        </w:rPr>
        <w:t>компенсаторных</w:t>
      </w:r>
      <w:r>
        <w:rPr>
          <w:snapToGrid w:val="0"/>
        </w:rPr>
        <w:t xml:space="preserve"> умений при обучении говорению, письму аудированию и чтению. </w:t>
      </w: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 xml:space="preserve">На средней ступени обучения </w:t>
      </w:r>
      <w:proofErr w:type="gramStart"/>
      <w:r>
        <w:rPr>
          <w:snapToGrid w:val="0"/>
          <w:color w:val="000000"/>
        </w:rPr>
        <w:t>у</w:t>
      </w:r>
      <w:proofErr w:type="gramEnd"/>
      <w:r>
        <w:rPr>
          <w:snapToGrid w:val="0"/>
          <w:color w:val="000000"/>
        </w:rPr>
        <w:t xml:space="preserve"> </w:t>
      </w:r>
      <w:proofErr w:type="gramStart"/>
      <w:r>
        <w:rPr>
          <w:snapToGrid w:val="0"/>
          <w:color w:val="000000"/>
        </w:rPr>
        <w:t>учащиеся</w:t>
      </w:r>
      <w:proofErr w:type="gramEnd"/>
      <w:r>
        <w:rPr>
          <w:snapToGrid w:val="0"/>
          <w:color w:val="000000"/>
        </w:rPr>
        <w:t xml:space="preserve"> развиваются такие </w:t>
      </w:r>
      <w:r>
        <w:rPr>
          <w:snapToGrid w:val="0"/>
          <w:color w:val="000000"/>
          <w:u w:val="single"/>
        </w:rPr>
        <w:t>специальные учебные умения</w:t>
      </w:r>
      <w:r>
        <w:rPr>
          <w:snapToGrid w:val="0"/>
          <w:color w:val="000000"/>
        </w:rPr>
        <w:t xml:space="preserve"> как:</w:t>
      </w:r>
    </w:p>
    <w:p w:rsidR="004919A8" w:rsidRDefault="004919A8" w:rsidP="004919A8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4919A8" w:rsidRDefault="004919A8" w:rsidP="004919A8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пользоваться словарями и справочниками, в том числе электронными;</w:t>
      </w:r>
    </w:p>
    <w:p w:rsidR="004919A8" w:rsidRDefault="004919A8" w:rsidP="004919A8">
      <w:pPr>
        <w:numPr>
          <w:ilvl w:val="0"/>
          <w:numId w:val="35"/>
        </w:numPr>
        <w:ind w:left="0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участвовать в проектной деятельности, в том числе межпредметного характера, требующей использования иноязычных источников информации.</w:t>
      </w:r>
    </w:p>
    <w:p w:rsidR="004919A8" w:rsidRDefault="004919A8" w:rsidP="00536438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В основной школе также целенаправленно осуществляется развитие </w:t>
      </w:r>
      <w:r>
        <w:rPr>
          <w:snapToGrid w:val="0"/>
          <w:color w:val="000000"/>
          <w:u w:val="single"/>
        </w:rPr>
        <w:t>компенсаторных умений</w:t>
      </w:r>
      <w:r>
        <w:rPr>
          <w:snapToGrid w:val="0"/>
          <w:color w:val="000000"/>
        </w:rPr>
        <w:t xml:space="preserve">  - умений выходить из затруднительных положений 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аудировании -  языковую догадку, тематическое прогнозирование содержания, опускать/игнорировать информацию, не мешающую понять основное значение текста. </w:t>
      </w:r>
    </w:p>
    <w:p w:rsidR="004919A8" w:rsidRPr="00175EB6" w:rsidRDefault="004919A8" w:rsidP="00536438">
      <w:pPr>
        <w:pStyle w:val="7"/>
        <w:rPr>
          <w:b/>
        </w:rPr>
      </w:pPr>
      <w:r w:rsidRPr="00175EB6">
        <w:rPr>
          <w:b/>
        </w:rPr>
        <w:t>Социокультурные знания и умения</w:t>
      </w: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Они овладевают знаниями о:</w:t>
      </w:r>
    </w:p>
    <w:p w:rsidR="004919A8" w:rsidRDefault="004919A8" w:rsidP="004919A8">
      <w:pPr>
        <w:numPr>
          <w:ilvl w:val="0"/>
          <w:numId w:val="36"/>
        </w:numPr>
        <w:shd w:val="clear" w:color="auto" w:fill="FFFFFF"/>
        <w:ind w:left="0" w:firstLine="720"/>
        <w:jc w:val="both"/>
        <w:rPr>
          <w:snapToGrid w:val="0"/>
        </w:rPr>
      </w:pPr>
      <w:proofErr w:type="gramStart"/>
      <w:r>
        <w:rPr>
          <w:snapToGrid w:val="0"/>
          <w:color w:val="000000"/>
        </w:rPr>
        <w:t>значении</w:t>
      </w:r>
      <w:proofErr w:type="gramEnd"/>
      <w:r>
        <w:rPr>
          <w:snapToGrid w:val="0"/>
          <w:color w:val="000000"/>
        </w:rPr>
        <w:t xml:space="preserve"> немецкого языка в современном мире;</w:t>
      </w:r>
    </w:p>
    <w:p w:rsidR="004919A8" w:rsidRDefault="004919A8" w:rsidP="004919A8">
      <w:pPr>
        <w:numPr>
          <w:ilvl w:val="0"/>
          <w:numId w:val="36"/>
        </w:numPr>
        <w:shd w:val="clear" w:color="auto" w:fill="FFFFFF"/>
        <w:ind w:left="0" w:firstLine="720"/>
        <w:jc w:val="both"/>
        <w:rPr>
          <w:snapToGrid w:val="0"/>
        </w:rPr>
      </w:pPr>
      <w:proofErr w:type="gramStart"/>
      <w:r>
        <w:rPr>
          <w:snapToGrid w:val="0"/>
          <w:color w:val="000000"/>
        </w:rPr>
        <w:t>наиболее употребительной тематической  фоновой лексики и реалиях  при изучении учебных тем (традиции в питании,  проведении выходных дней,  основные национальные праздники, этикетные особенности посещения гостей, сферы обслуживания);</w:t>
      </w:r>
      <w:proofErr w:type="gramEnd"/>
    </w:p>
    <w:p w:rsidR="004919A8" w:rsidRDefault="004919A8" w:rsidP="004919A8">
      <w:pPr>
        <w:numPr>
          <w:ilvl w:val="0"/>
          <w:numId w:val="36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 xml:space="preserve"> социокультурном </w:t>
      </w:r>
      <w:proofErr w:type="gramStart"/>
      <w:r>
        <w:rPr>
          <w:snapToGrid w:val="0"/>
          <w:color w:val="000000"/>
        </w:rPr>
        <w:t>портрете</w:t>
      </w:r>
      <w:proofErr w:type="gramEnd"/>
      <w:r>
        <w:rPr>
          <w:snapToGrid w:val="0"/>
          <w:color w:val="000000"/>
        </w:rPr>
        <w:t xml:space="preserve"> стран ( говорящих на изучаемом языке) и культурном  наследии стран изучаемого языка.;</w:t>
      </w:r>
    </w:p>
    <w:p w:rsidR="004919A8" w:rsidRDefault="004919A8" w:rsidP="004919A8">
      <w:pPr>
        <w:numPr>
          <w:ilvl w:val="0"/>
          <w:numId w:val="36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 xml:space="preserve">речевых </w:t>
      </w:r>
      <w:proofErr w:type="gramStart"/>
      <w:r>
        <w:rPr>
          <w:snapToGrid w:val="0"/>
          <w:color w:val="000000"/>
        </w:rPr>
        <w:t>различиях</w:t>
      </w:r>
      <w:proofErr w:type="gramEnd"/>
      <w:r>
        <w:rPr>
          <w:snapToGrid w:val="0"/>
          <w:color w:val="000000"/>
        </w:rPr>
        <w:t xml:space="preserve"> в ситуациях формального и неформального общения в рамках изучаемых предметов речи.</w:t>
      </w:r>
    </w:p>
    <w:p w:rsidR="004919A8" w:rsidRDefault="004919A8" w:rsidP="00536438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Предусматривается также овладение умениями:</w:t>
      </w:r>
    </w:p>
    <w:p w:rsidR="004919A8" w:rsidRDefault="004919A8" w:rsidP="004919A8">
      <w:pPr>
        <w:numPr>
          <w:ilvl w:val="0"/>
          <w:numId w:val="37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представлять родную страну и  культуру на иностранном языке;</w:t>
      </w:r>
    </w:p>
    <w:p w:rsidR="004919A8" w:rsidRDefault="004919A8" w:rsidP="004919A8">
      <w:pPr>
        <w:numPr>
          <w:ilvl w:val="0"/>
          <w:numId w:val="39"/>
        </w:numPr>
        <w:shd w:val="clear" w:color="auto" w:fill="FFFFFF"/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>оказывать  помощь  зарубежным  гостям   в  ситуациях  повседневного общения.</w:t>
      </w:r>
    </w:p>
    <w:p w:rsidR="004919A8" w:rsidRDefault="004919A8" w:rsidP="004919A8">
      <w:pPr>
        <w:ind w:firstLine="720"/>
        <w:jc w:val="center"/>
        <w:rPr>
          <w:i/>
        </w:rPr>
      </w:pPr>
    </w:p>
    <w:p w:rsidR="009E02C4" w:rsidRPr="00D31E09" w:rsidRDefault="009E02C4" w:rsidP="0038249E">
      <w:pPr>
        <w:rPr>
          <w:color w:val="000000"/>
        </w:rPr>
      </w:pPr>
      <w:r w:rsidRPr="00DD689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еречень учебно-методических средств обучения.</w:t>
      </w:r>
      <w:r w:rsidRPr="00DD6892">
        <w:rPr>
          <w:color w:val="000000"/>
        </w:rPr>
        <w:br/>
      </w:r>
      <w:r w:rsidRPr="00D31E09">
        <w:rPr>
          <w:color w:val="000000"/>
        </w:rPr>
        <w:br/>
      </w:r>
      <w:r w:rsidRPr="00D31E09">
        <w:rPr>
          <w:color w:val="000000"/>
          <w:shd w:val="clear" w:color="auto" w:fill="FFFFFF"/>
        </w:rPr>
        <w:t>1. Используемая линия УМК: Учебник (Книга для учащихся), Рабочая тетрадь, Книга для учителя</w:t>
      </w:r>
      <w:r w:rsidRPr="00D31E09">
        <w:rPr>
          <w:color w:val="000000"/>
        </w:rPr>
        <w:br/>
      </w:r>
      <w:r w:rsidRPr="00D31E09">
        <w:rPr>
          <w:color w:val="000000"/>
          <w:shd w:val="clear" w:color="auto" w:fill="FFFFFF"/>
        </w:rPr>
        <w:t xml:space="preserve">Демонстрационные </w:t>
      </w:r>
      <w:r>
        <w:rPr>
          <w:color w:val="000000"/>
          <w:shd w:val="clear" w:color="auto" w:fill="FFFFFF"/>
        </w:rPr>
        <w:t xml:space="preserve">грамматические </w:t>
      </w:r>
      <w:r w:rsidRPr="00D31E09">
        <w:rPr>
          <w:color w:val="000000"/>
          <w:shd w:val="clear" w:color="auto" w:fill="FFFFFF"/>
        </w:rPr>
        <w:t>таблицы</w:t>
      </w:r>
      <w:r>
        <w:rPr>
          <w:color w:val="000000"/>
          <w:shd w:val="clear" w:color="auto" w:fill="FFFFFF"/>
        </w:rPr>
        <w:t>, тематические картины.</w:t>
      </w:r>
      <w:r w:rsidRPr="00D31E09">
        <w:rPr>
          <w:color w:val="000000"/>
        </w:rPr>
        <w:br/>
      </w:r>
      <w:r w:rsidRPr="00D31E09">
        <w:rPr>
          <w:color w:val="000000"/>
          <w:shd w:val="clear" w:color="auto" w:fill="FFFFFF"/>
        </w:rPr>
        <w:t>Аудиоприложение (CD, кассеты)</w:t>
      </w:r>
      <w:r w:rsidRPr="00D31E09">
        <w:rPr>
          <w:color w:val="000000"/>
        </w:rPr>
        <w:br/>
      </w:r>
      <w:r w:rsidRPr="00D31E09">
        <w:rPr>
          <w:color w:val="000000"/>
        </w:rPr>
        <w:br/>
      </w:r>
      <w:r w:rsidRPr="00D31E09">
        <w:rPr>
          <w:b/>
          <w:bCs/>
          <w:color w:val="000000"/>
          <w:shd w:val="clear" w:color="auto" w:fill="FFFFFF"/>
        </w:rPr>
        <w:t>2. Литература (основная и дополнительная)</w:t>
      </w:r>
      <w:r w:rsidRPr="00D31E09">
        <w:rPr>
          <w:color w:val="000000"/>
        </w:rPr>
        <w:br/>
      </w:r>
    </w:p>
    <w:p w:rsidR="0038249E" w:rsidRDefault="0038249E" w:rsidP="0038249E">
      <w:pPr>
        <w:rPr>
          <w:rStyle w:val="c2"/>
          <w:color w:val="000000"/>
        </w:rPr>
      </w:pPr>
      <w:r>
        <w:rPr>
          <w:color w:val="000000"/>
          <w:shd w:val="clear" w:color="auto" w:fill="FFFFFF"/>
        </w:rPr>
        <w:t>1</w:t>
      </w:r>
      <w:r w:rsidRPr="00D31E09">
        <w:rPr>
          <w:color w:val="000000"/>
          <w:shd w:val="clear" w:color="auto" w:fill="FFFFFF"/>
        </w:rPr>
        <w:t xml:space="preserve">.  </w:t>
      </w:r>
      <w:r>
        <w:rPr>
          <w:color w:val="000000"/>
          <w:shd w:val="clear" w:color="auto" w:fill="FFFFFF"/>
        </w:rPr>
        <w:t>Новый немецко-русский и русско-немецкий словарь, М., Оникс, 2003</w:t>
      </w:r>
    </w:p>
    <w:p w:rsidR="0038249E" w:rsidRDefault="0038249E" w:rsidP="0038249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2. Бим И.Л. Программы общеобразовательных учреждений. Немецкий язык. 5-9 класс. М., Просвещение, 2011</w:t>
      </w:r>
    </w:p>
    <w:p w:rsidR="0038249E" w:rsidRDefault="0038249E" w:rsidP="0038249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 </w:t>
      </w:r>
      <w:r w:rsidRPr="00D31E09">
        <w:rPr>
          <w:color w:val="000000"/>
          <w:shd w:val="clear" w:color="auto" w:fill="FFFFFF"/>
        </w:rPr>
        <w:t xml:space="preserve">Бим И. Л., О. В. Каплина. </w:t>
      </w:r>
      <w:r w:rsidRPr="004C351C">
        <w:rPr>
          <w:color w:val="000000"/>
          <w:shd w:val="clear" w:color="auto" w:fill="FFFFFF"/>
        </w:rPr>
        <w:t>„Ü</w:t>
      </w:r>
      <w:proofErr w:type="spellStart"/>
      <w:r w:rsidRPr="00D31E09">
        <w:rPr>
          <w:color w:val="000000"/>
          <w:shd w:val="clear" w:color="auto" w:fill="FFFFFF"/>
          <w:lang w:val="de-DE"/>
        </w:rPr>
        <w:t>bung</w:t>
      </w:r>
      <w:proofErr w:type="spellEnd"/>
      <w:r w:rsidRPr="004C351C">
        <w:rPr>
          <w:color w:val="000000"/>
          <w:shd w:val="clear" w:color="auto" w:fill="FFFFFF"/>
        </w:rPr>
        <w:t xml:space="preserve"> </w:t>
      </w:r>
      <w:r w:rsidRPr="00D31E09">
        <w:rPr>
          <w:color w:val="000000"/>
          <w:shd w:val="clear" w:color="auto" w:fill="FFFFFF"/>
          <w:lang w:val="de-DE"/>
        </w:rPr>
        <w:t>macht</w:t>
      </w:r>
      <w:r w:rsidRPr="004C351C">
        <w:rPr>
          <w:color w:val="000000"/>
          <w:shd w:val="clear" w:color="auto" w:fill="FFFFFF"/>
        </w:rPr>
        <w:t xml:space="preserve"> </w:t>
      </w:r>
      <w:r w:rsidRPr="00D31E09">
        <w:rPr>
          <w:color w:val="000000"/>
          <w:shd w:val="clear" w:color="auto" w:fill="FFFFFF"/>
          <w:lang w:val="de-DE"/>
        </w:rPr>
        <w:t>den</w:t>
      </w:r>
      <w:r w:rsidRPr="004C351C">
        <w:rPr>
          <w:color w:val="000000"/>
          <w:shd w:val="clear" w:color="auto" w:fill="FFFFFF"/>
        </w:rPr>
        <w:t xml:space="preserve"> </w:t>
      </w:r>
      <w:r w:rsidRPr="00D31E09">
        <w:rPr>
          <w:color w:val="000000"/>
          <w:shd w:val="clear" w:color="auto" w:fill="FFFFFF"/>
          <w:lang w:val="de-DE"/>
        </w:rPr>
        <w:t>Meister</w:t>
      </w:r>
      <w:r w:rsidRPr="004C351C">
        <w:rPr>
          <w:color w:val="000000"/>
          <w:shd w:val="clear" w:color="auto" w:fill="FFFFFF"/>
        </w:rPr>
        <w:t xml:space="preserve">“. </w:t>
      </w:r>
      <w:r w:rsidRPr="00D31E09">
        <w:rPr>
          <w:color w:val="000000"/>
          <w:shd w:val="clear" w:color="auto" w:fill="FFFFFF"/>
        </w:rPr>
        <w:t>Сборник упражнений по грамматике немецкого языка для 5-9 классов общеобразовательных учреждений. М.: Просвещение, 2002.</w:t>
      </w:r>
    </w:p>
    <w:p w:rsidR="0038249E" w:rsidRDefault="0038249E" w:rsidP="0038249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С.А.Черникова. Дидактический материал по немецкому языку. 2-11 классы, Волгоград, 2005</w:t>
      </w:r>
    </w:p>
    <w:p w:rsidR="001C3ED6" w:rsidRDefault="0038249E" w:rsidP="0038249E">
      <w:pPr>
        <w:rPr>
          <w:color w:val="000000"/>
        </w:rPr>
      </w:pPr>
      <w:r>
        <w:rPr>
          <w:rStyle w:val="c2"/>
          <w:color w:val="000000"/>
        </w:rPr>
        <w:t xml:space="preserve">5. </w:t>
      </w:r>
      <w:r>
        <w:t>Федеральный  компонент</w:t>
      </w:r>
      <w:r w:rsidRPr="006C4978">
        <w:t xml:space="preserve"> государственного образовательного стандарта</w:t>
      </w:r>
      <w:r>
        <w:br/>
      </w:r>
      <w:r>
        <w:rPr>
          <w:color w:val="000000"/>
          <w:shd w:val="clear" w:color="auto" w:fill="FFFFFF"/>
        </w:rPr>
        <w:t>6</w:t>
      </w:r>
      <w:r w:rsidRPr="00D31E09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Якимкина В.Г. </w:t>
      </w:r>
      <w:r w:rsidRPr="00D31E09">
        <w:rPr>
          <w:color w:val="000000"/>
        </w:rPr>
        <w:t xml:space="preserve"> </w:t>
      </w:r>
      <w:r>
        <w:rPr>
          <w:color w:val="000000"/>
        </w:rPr>
        <w:t>Увлекательные игры на уроках немецкого языка, М., Дрофа, 2007</w:t>
      </w:r>
    </w:p>
    <w:p w:rsidR="001C3ED6" w:rsidRDefault="001C3ED6" w:rsidP="001C3ED6">
      <w:pPr>
        <w:rPr>
          <w:color w:val="000000"/>
        </w:rPr>
      </w:pPr>
      <w:r>
        <w:rPr>
          <w:color w:val="000000"/>
        </w:rPr>
        <w:t>7.Т.П.Сухова. Внеклассные мероприятия по немецкому языку. Волгоград, Экстремум, 2005.</w:t>
      </w:r>
    </w:p>
    <w:p w:rsidR="001C3ED6" w:rsidRDefault="001C3ED6" w:rsidP="001C3ED6">
      <w:pPr>
        <w:rPr>
          <w:color w:val="000000"/>
        </w:rPr>
      </w:pPr>
      <w:r>
        <w:rPr>
          <w:color w:val="000000"/>
        </w:rPr>
        <w:t>8.Л.Н.Яковлева. Олимпиада по немецкому языку. М., Март, 2001</w:t>
      </w:r>
    </w:p>
    <w:p w:rsidR="001C3ED6" w:rsidRDefault="001C3ED6" w:rsidP="001C3ED6">
      <w:pPr>
        <w:rPr>
          <w:color w:val="000000"/>
        </w:rPr>
      </w:pPr>
      <w:r>
        <w:rPr>
          <w:color w:val="000000"/>
        </w:rPr>
        <w:t>9. О.И.Боброва. Олимпиадные задания по немецкому языку. Волгоград, Учитель, 2007</w:t>
      </w:r>
    </w:p>
    <w:p w:rsidR="0038249E" w:rsidRPr="00D31E09" w:rsidRDefault="001C3ED6" w:rsidP="001C3ED6">
      <w:pPr>
        <w:rPr>
          <w:b/>
          <w:bCs/>
          <w:color w:val="000000"/>
          <w:shd w:val="clear" w:color="auto" w:fill="FFFFFF"/>
        </w:rPr>
      </w:pPr>
      <w:r>
        <w:rPr>
          <w:color w:val="000000"/>
        </w:rPr>
        <w:t>10.О.А.Радченко, М.Д.Бузоева и др. Немецкий язык. Всероссийские олимпиады. М., Просвещение, 2012</w:t>
      </w:r>
      <w:r w:rsidRPr="00D31E09">
        <w:rPr>
          <w:color w:val="000000"/>
        </w:rPr>
        <w:br/>
      </w:r>
      <w:r>
        <w:rPr>
          <w:color w:val="000000"/>
        </w:rPr>
        <w:t>11</w:t>
      </w:r>
      <w:r w:rsidR="0038249E">
        <w:rPr>
          <w:color w:val="000000"/>
        </w:rPr>
        <w:t>.Иностранные языки в школе.</w:t>
      </w:r>
    </w:p>
    <w:p w:rsidR="0038249E" w:rsidRPr="0038249E" w:rsidRDefault="0038249E" w:rsidP="0038249E">
      <w:pPr>
        <w:rPr>
          <w:b/>
          <w:color w:val="000000"/>
        </w:rPr>
      </w:pPr>
    </w:p>
    <w:p w:rsidR="009E02C4" w:rsidRDefault="009E02C4" w:rsidP="009E02C4">
      <w:pPr>
        <w:rPr>
          <w:b/>
          <w:color w:val="000000"/>
        </w:rPr>
      </w:pPr>
      <w:r w:rsidRPr="004C351C">
        <w:rPr>
          <w:b/>
          <w:color w:val="000000"/>
        </w:rPr>
        <w:t>Оборудование и приборы</w:t>
      </w:r>
    </w:p>
    <w:p w:rsidR="009E02C4" w:rsidRDefault="009E02C4" w:rsidP="009E02C4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Классная доска с набором приспособлений для крепления таблиц, фотографий и картинок.</w:t>
      </w:r>
    </w:p>
    <w:p w:rsidR="009E02C4" w:rsidRDefault="009E02C4" w:rsidP="009E02C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ультимедийный проектор</w:t>
      </w:r>
      <w:r w:rsidR="0038249E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(входит в материально-техническое обеспечение школы)</w:t>
      </w:r>
    </w:p>
    <w:p w:rsidR="009E02C4" w:rsidRPr="00AC319F" w:rsidRDefault="009E02C4" w:rsidP="009E02C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Компьютер </w:t>
      </w:r>
      <w:r w:rsidRPr="00161F6B">
        <w:rPr>
          <w:color w:val="000000"/>
        </w:rPr>
        <w:t xml:space="preserve"> </w:t>
      </w:r>
      <w:r>
        <w:rPr>
          <w:rStyle w:val="c2"/>
          <w:color w:val="000000"/>
        </w:rPr>
        <w:t>(входит в материально-техническое обеспечение школы)</w:t>
      </w:r>
      <w:r w:rsidRPr="00AC319F">
        <w:rPr>
          <w:rStyle w:val="c2"/>
          <w:color w:val="000000"/>
        </w:rPr>
        <w:t>.</w:t>
      </w:r>
    </w:p>
    <w:p w:rsidR="009E02C4" w:rsidRPr="00AC319F" w:rsidRDefault="009E02C4" w:rsidP="009E02C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E02C4" w:rsidRDefault="009E02C4" w:rsidP="009E02C4">
      <w:pPr>
        <w:rPr>
          <w:color w:val="000000"/>
        </w:rPr>
      </w:pPr>
    </w:p>
    <w:p w:rsidR="009E02C4" w:rsidRPr="00AC319F" w:rsidRDefault="009E02C4" w:rsidP="009E02C4">
      <w:pPr>
        <w:rPr>
          <w:color w:val="000000"/>
        </w:rPr>
      </w:pPr>
    </w:p>
    <w:p w:rsidR="009E02C4" w:rsidRPr="00D31E09" w:rsidRDefault="009E02C4" w:rsidP="009E02C4"/>
    <w:p w:rsidR="004919A8" w:rsidRDefault="004919A8" w:rsidP="004919A8">
      <w:pPr>
        <w:spacing w:before="100" w:beforeAutospacing="1" w:after="100" w:afterAutospacing="1"/>
        <w:rPr>
          <w:b/>
          <w:bCs/>
          <w:iCs/>
        </w:rPr>
      </w:pPr>
    </w:p>
    <w:p w:rsidR="00391C4C" w:rsidRDefault="00391C4C" w:rsidP="004919A8">
      <w:pPr>
        <w:spacing w:before="100" w:beforeAutospacing="1" w:after="100" w:afterAutospacing="1"/>
        <w:rPr>
          <w:b/>
          <w:bCs/>
          <w:iCs/>
        </w:rPr>
      </w:pPr>
    </w:p>
    <w:p w:rsidR="00391C4C" w:rsidRDefault="00391C4C" w:rsidP="004919A8">
      <w:pPr>
        <w:spacing w:before="100" w:beforeAutospacing="1" w:after="100" w:afterAutospacing="1"/>
        <w:rPr>
          <w:b/>
          <w:bCs/>
          <w:iCs/>
        </w:rPr>
      </w:pPr>
    </w:p>
    <w:p w:rsidR="00391C4C" w:rsidRDefault="00391C4C" w:rsidP="004919A8">
      <w:pPr>
        <w:spacing w:before="100" w:beforeAutospacing="1" w:after="100" w:afterAutospacing="1"/>
        <w:rPr>
          <w:b/>
          <w:bCs/>
          <w:iCs/>
        </w:rPr>
      </w:pPr>
    </w:p>
    <w:p w:rsidR="00391C4C" w:rsidRDefault="00391C4C" w:rsidP="004919A8">
      <w:pPr>
        <w:spacing w:before="100" w:beforeAutospacing="1" w:after="100" w:afterAutospacing="1"/>
        <w:rPr>
          <w:b/>
          <w:bCs/>
          <w:iCs/>
        </w:rPr>
      </w:pPr>
    </w:p>
    <w:p w:rsidR="00391C4C" w:rsidRDefault="00391C4C" w:rsidP="004919A8">
      <w:pPr>
        <w:spacing w:before="100" w:beforeAutospacing="1" w:after="100" w:afterAutospacing="1"/>
        <w:rPr>
          <w:b/>
          <w:bCs/>
          <w:iCs/>
        </w:rPr>
      </w:pPr>
    </w:p>
    <w:p w:rsidR="00391C4C" w:rsidRDefault="00391C4C" w:rsidP="004919A8">
      <w:pPr>
        <w:spacing w:before="100" w:beforeAutospacing="1" w:after="100" w:afterAutospacing="1"/>
        <w:rPr>
          <w:b/>
          <w:bCs/>
          <w:iCs/>
        </w:rPr>
      </w:pPr>
    </w:p>
    <w:p w:rsidR="00BC6DF8" w:rsidRDefault="00BC6DF8" w:rsidP="004919A8">
      <w:pPr>
        <w:spacing w:before="100" w:beforeAutospacing="1" w:after="100" w:afterAutospacing="1"/>
        <w:rPr>
          <w:b/>
          <w:bCs/>
          <w:iCs/>
        </w:rPr>
      </w:pPr>
    </w:p>
    <w:p w:rsidR="00391C4C" w:rsidRDefault="00391C4C" w:rsidP="004919A8">
      <w:pPr>
        <w:spacing w:before="100" w:beforeAutospacing="1" w:after="100" w:afterAutospacing="1"/>
        <w:rPr>
          <w:b/>
          <w:bCs/>
          <w:iCs/>
        </w:rPr>
      </w:pPr>
    </w:p>
    <w:p w:rsidR="00391C4C" w:rsidRDefault="00391C4C" w:rsidP="004919A8">
      <w:pPr>
        <w:spacing w:before="100" w:beforeAutospacing="1" w:after="100" w:afterAutospacing="1"/>
        <w:rPr>
          <w:b/>
          <w:bCs/>
          <w:iCs/>
        </w:rPr>
        <w:sectPr w:rsidR="00391C4C" w:rsidSect="00391C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C6DF8" w:rsidRDefault="00BC6DF8" w:rsidP="004919A8">
      <w:pPr>
        <w:spacing w:before="100" w:beforeAutospacing="1" w:after="100" w:afterAutospacing="1"/>
        <w:rPr>
          <w:b/>
          <w:bCs/>
          <w:i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4130"/>
        <w:gridCol w:w="992"/>
        <w:gridCol w:w="6946"/>
        <w:gridCol w:w="992"/>
        <w:gridCol w:w="1134"/>
      </w:tblGrid>
      <w:tr w:rsidR="00BC6DF8" w:rsidRPr="003F38B4" w:rsidTr="00A3307B">
        <w:tc>
          <w:tcPr>
            <w:tcW w:w="656" w:type="dxa"/>
          </w:tcPr>
          <w:p w:rsidR="00BC6DF8" w:rsidRPr="003F38B4" w:rsidRDefault="00BC6DF8" w:rsidP="00A3307B">
            <w:r w:rsidRPr="003F38B4">
              <w:t>№</w:t>
            </w:r>
          </w:p>
        </w:tc>
        <w:tc>
          <w:tcPr>
            <w:tcW w:w="4130" w:type="dxa"/>
          </w:tcPr>
          <w:p w:rsidR="00BC6DF8" w:rsidRPr="003F38B4" w:rsidRDefault="00BC6DF8" w:rsidP="00A3307B">
            <w:r w:rsidRPr="003F38B4">
              <w:t>Раздел и тема урока.</w:t>
            </w:r>
          </w:p>
        </w:tc>
        <w:tc>
          <w:tcPr>
            <w:tcW w:w="992" w:type="dxa"/>
          </w:tcPr>
          <w:p w:rsidR="00BC6DF8" w:rsidRPr="003F38B4" w:rsidRDefault="00BC6DF8" w:rsidP="00A3307B">
            <w:r w:rsidRPr="003F38B4">
              <w:t>Кол.</w:t>
            </w:r>
          </w:p>
          <w:p w:rsidR="00BC6DF8" w:rsidRPr="003F38B4" w:rsidRDefault="00BC6DF8" w:rsidP="00A3307B">
            <w:r w:rsidRPr="003F38B4">
              <w:t>часов</w:t>
            </w:r>
          </w:p>
        </w:tc>
        <w:tc>
          <w:tcPr>
            <w:tcW w:w="6946" w:type="dxa"/>
          </w:tcPr>
          <w:p w:rsidR="00BC6DF8" w:rsidRPr="000E15BB" w:rsidRDefault="00BC6DF8" w:rsidP="00A3307B">
            <w:r>
              <w:t>Знания, умения, навыки</w:t>
            </w:r>
          </w:p>
        </w:tc>
        <w:tc>
          <w:tcPr>
            <w:tcW w:w="992" w:type="dxa"/>
          </w:tcPr>
          <w:p w:rsidR="00BC6DF8" w:rsidRPr="003F38B4" w:rsidRDefault="00BC6DF8" w:rsidP="00A3307B">
            <w:r>
              <w:t>Дата по плану</w:t>
            </w:r>
          </w:p>
        </w:tc>
        <w:tc>
          <w:tcPr>
            <w:tcW w:w="1134" w:type="dxa"/>
          </w:tcPr>
          <w:p w:rsidR="00BC6DF8" w:rsidRPr="003F38B4" w:rsidRDefault="00BC6DF8" w:rsidP="00A3307B">
            <w:r w:rsidRPr="003F38B4">
              <w:t xml:space="preserve">Дата </w:t>
            </w:r>
            <w:proofErr w:type="spellStart"/>
            <w:r w:rsidRPr="003F38B4">
              <w:t>фактич</w:t>
            </w:r>
            <w:proofErr w:type="spellEnd"/>
            <w:r w:rsidRPr="003F38B4">
              <w:t>.</w:t>
            </w:r>
          </w:p>
          <w:p w:rsidR="00BC6DF8" w:rsidRPr="003F38B4" w:rsidRDefault="00BC6DF8" w:rsidP="00A3307B">
            <w:proofErr w:type="spellStart"/>
            <w:r w:rsidRPr="003F38B4">
              <w:t>провед</w:t>
            </w:r>
            <w:proofErr w:type="spellEnd"/>
            <w:r w:rsidRPr="003F38B4">
              <w:t>.</w:t>
            </w: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r w:rsidRPr="00505FA9">
              <w:rPr>
                <w:b/>
                <w:sz w:val="28"/>
                <w:szCs w:val="28"/>
                <w:lang w:val="de-DE"/>
              </w:rPr>
              <w:t>§1.Schön war es im Sommer!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</w:rPr>
            </w:pPr>
            <w:r w:rsidRPr="00505FA9">
              <w:rPr>
                <w:b/>
              </w:rPr>
              <w:t>27</w:t>
            </w:r>
          </w:p>
          <w:p w:rsidR="00BC6DF8" w:rsidRPr="00505FA9" w:rsidRDefault="00BC6DF8" w:rsidP="00A3307B">
            <w:pPr>
              <w:rPr>
                <w:b/>
                <w:lang w:val="de-DE"/>
              </w:rPr>
            </w:pP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r w:rsidRPr="00505FA9">
              <w:rPr>
                <w:b/>
                <w:sz w:val="28"/>
                <w:szCs w:val="28"/>
                <w:lang w:val="de-DE"/>
              </w:rPr>
              <w:t>1. Wortschatz: ist es wirklich ein Schatz?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r w:rsidRPr="00505FA9">
              <w:rPr>
                <w:b/>
                <w:sz w:val="28"/>
                <w:szCs w:val="28"/>
                <w:lang w:val="de-DE"/>
              </w:rPr>
              <w:t>5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lang w:val="de-DE"/>
              </w:rPr>
            </w:pPr>
          </w:p>
        </w:tc>
      </w:tr>
      <w:tr w:rsidR="00BC6DF8" w:rsidRPr="003F38B4" w:rsidTr="00A3307B">
        <w:tc>
          <w:tcPr>
            <w:tcW w:w="656" w:type="dxa"/>
          </w:tcPr>
          <w:p w:rsidR="00BC6DF8" w:rsidRPr="003F38B4" w:rsidRDefault="00BC6DF8" w:rsidP="00A3307B">
            <w:r w:rsidRPr="003F38B4">
              <w:t>1</w:t>
            </w:r>
          </w:p>
        </w:tc>
        <w:tc>
          <w:tcPr>
            <w:tcW w:w="4130" w:type="dxa"/>
          </w:tcPr>
          <w:p w:rsidR="00BC6DF8" w:rsidRPr="003F38B4" w:rsidRDefault="00BC6DF8" w:rsidP="00A3307B">
            <w:r w:rsidRPr="003F38B4">
              <w:t>Где проводят каникулы немецкие дети?</w:t>
            </w:r>
          </w:p>
        </w:tc>
        <w:tc>
          <w:tcPr>
            <w:tcW w:w="992" w:type="dxa"/>
          </w:tcPr>
          <w:p w:rsidR="00BC6DF8" w:rsidRPr="003F38B4" w:rsidRDefault="00BC6DF8" w:rsidP="00A3307B">
            <w:r w:rsidRPr="003F38B4">
              <w:t>1</w:t>
            </w:r>
          </w:p>
        </w:tc>
        <w:tc>
          <w:tcPr>
            <w:tcW w:w="6946" w:type="dxa"/>
          </w:tcPr>
          <w:p w:rsidR="00BC6DF8" w:rsidRPr="003F38B4" w:rsidRDefault="00BC6DF8" w:rsidP="00A3307B">
            <w:r>
              <w:t>-уметь беседовать о летних каникулах, систематизировать лексику по теме</w:t>
            </w:r>
          </w:p>
        </w:tc>
        <w:tc>
          <w:tcPr>
            <w:tcW w:w="992" w:type="dxa"/>
          </w:tcPr>
          <w:p w:rsidR="00BC6DF8" w:rsidRPr="003F38B4" w:rsidRDefault="00BC6DF8" w:rsidP="00A3307B"/>
        </w:tc>
        <w:tc>
          <w:tcPr>
            <w:tcW w:w="1134" w:type="dxa"/>
          </w:tcPr>
          <w:p w:rsidR="00BC6DF8" w:rsidRPr="003F38B4" w:rsidRDefault="00BC6DF8" w:rsidP="00A3307B"/>
        </w:tc>
      </w:tr>
      <w:tr w:rsidR="00BC6DF8" w:rsidRPr="003F38B4" w:rsidTr="00A3307B">
        <w:tc>
          <w:tcPr>
            <w:tcW w:w="656" w:type="dxa"/>
          </w:tcPr>
          <w:p w:rsidR="00BC6DF8" w:rsidRPr="003F38B4" w:rsidRDefault="00BC6DF8" w:rsidP="00A3307B">
            <w:r w:rsidRPr="003F38B4">
              <w:t>2</w:t>
            </w:r>
          </w:p>
        </w:tc>
        <w:tc>
          <w:tcPr>
            <w:tcW w:w="4130" w:type="dxa"/>
          </w:tcPr>
          <w:p w:rsidR="00BC6DF8" w:rsidRPr="003F38B4" w:rsidRDefault="00BC6DF8" w:rsidP="00A3307B">
            <w:r w:rsidRPr="003F38B4">
              <w:t>Летние каникулы немецкой молодежи.</w:t>
            </w:r>
          </w:p>
        </w:tc>
        <w:tc>
          <w:tcPr>
            <w:tcW w:w="992" w:type="dxa"/>
          </w:tcPr>
          <w:p w:rsidR="00BC6DF8" w:rsidRPr="003F38B4" w:rsidRDefault="00BC6DF8" w:rsidP="00A3307B">
            <w:r w:rsidRPr="003F38B4">
              <w:t>1</w:t>
            </w:r>
          </w:p>
        </w:tc>
        <w:tc>
          <w:tcPr>
            <w:tcW w:w="6946" w:type="dxa"/>
          </w:tcPr>
          <w:p w:rsidR="00BC6DF8" w:rsidRDefault="00BC6DF8" w:rsidP="00A3307B">
            <w:r>
              <w:t>-уметь читать текст с полным пониманием содержания, отвечать на вопросы, выделять новые слова из контекста и переводить их;</w:t>
            </w:r>
          </w:p>
          <w:p w:rsidR="00BC6DF8" w:rsidRPr="003F38B4" w:rsidRDefault="00BC6DF8" w:rsidP="00A3307B">
            <w:r>
              <w:t>-уметь рассказывать о возможностях проведения летних каникул в Германии</w:t>
            </w:r>
          </w:p>
        </w:tc>
        <w:tc>
          <w:tcPr>
            <w:tcW w:w="992" w:type="dxa"/>
          </w:tcPr>
          <w:p w:rsidR="00BC6DF8" w:rsidRPr="003F38B4" w:rsidRDefault="00BC6DF8" w:rsidP="00A3307B"/>
        </w:tc>
        <w:tc>
          <w:tcPr>
            <w:tcW w:w="1134" w:type="dxa"/>
          </w:tcPr>
          <w:p w:rsidR="00BC6DF8" w:rsidRPr="003F38B4" w:rsidRDefault="00BC6DF8" w:rsidP="00A3307B"/>
        </w:tc>
      </w:tr>
      <w:tr w:rsidR="00BC6DF8" w:rsidRPr="003F38B4" w:rsidTr="00A3307B">
        <w:tc>
          <w:tcPr>
            <w:tcW w:w="656" w:type="dxa"/>
          </w:tcPr>
          <w:p w:rsidR="00BC6DF8" w:rsidRPr="003F38B4" w:rsidRDefault="00BC6DF8" w:rsidP="00A3307B">
            <w:r w:rsidRPr="003F38B4">
              <w:t>3</w:t>
            </w:r>
          </w:p>
        </w:tc>
        <w:tc>
          <w:tcPr>
            <w:tcW w:w="4130" w:type="dxa"/>
          </w:tcPr>
          <w:p w:rsidR="00BC6DF8" w:rsidRPr="003F38B4" w:rsidRDefault="00BC6DF8" w:rsidP="00A3307B">
            <w:r w:rsidRPr="003F38B4">
              <w:t>Любимые занятия немецких детей.</w:t>
            </w:r>
          </w:p>
        </w:tc>
        <w:tc>
          <w:tcPr>
            <w:tcW w:w="992" w:type="dxa"/>
          </w:tcPr>
          <w:p w:rsidR="00BC6DF8" w:rsidRPr="003F38B4" w:rsidRDefault="00BC6DF8" w:rsidP="00A3307B">
            <w:r w:rsidRPr="003F38B4">
              <w:t>1</w:t>
            </w:r>
          </w:p>
        </w:tc>
        <w:tc>
          <w:tcPr>
            <w:tcW w:w="6946" w:type="dxa"/>
          </w:tcPr>
          <w:p w:rsidR="00BC6DF8" w:rsidRPr="00CD716B" w:rsidRDefault="00BC6DF8" w:rsidP="00A3307B">
            <w:r>
              <w:t xml:space="preserve">-уметь читать подписи к рисункам, выделять новую лексику, переводить ее с помощью иллюстраций, употреблять предложения типа </w:t>
            </w:r>
            <w:proofErr w:type="spellStart"/>
            <w:r>
              <w:rPr>
                <w:lang w:val="en-US"/>
              </w:rPr>
              <w:t>Ich</w:t>
            </w:r>
            <w:proofErr w:type="spellEnd"/>
            <w:r w:rsidRPr="00CD716B">
              <w:t xml:space="preserve"> </w:t>
            </w:r>
            <w:proofErr w:type="spellStart"/>
            <w:r>
              <w:rPr>
                <w:lang w:val="en-US"/>
              </w:rPr>
              <w:t>habe</w:t>
            </w:r>
            <w:proofErr w:type="spellEnd"/>
            <w:r w:rsidRPr="00CD716B">
              <w:t xml:space="preserve"> </w:t>
            </w:r>
            <w:proofErr w:type="spellStart"/>
            <w:r>
              <w:rPr>
                <w:lang w:val="en-US"/>
              </w:rPr>
              <w:t>erfahren</w:t>
            </w:r>
            <w:proofErr w:type="spellEnd"/>
            <w:r w:rsidRPr="00CD716B">
              <w:t xml:space="preserve">, </w:t>
            </w:r>
            <w:proofErr w:type="spellStart"/>
            <w:r>
              <w:rPr>
                <w:lang w:val="en-US"/>
              </w:rPr>
              <w:t>dass</w:t>
            </w:r>
            <w:proofErr w:type="spellEnd"/>
            <w:r w:rsidRPr="00CD716B">
              <w:t>…</w:t>
            </w:r>
          </w:p>
        </w:tc>
        <w:tc>
          <w:tcPr>
            <w:tcW w:w="992" w:type="dxa"/>
          </w:tcPr>
          <w:p w:rsidR="00BC6DF8" w:rsidRPr="003F38B4" w:rsidRDefault="00BC6DF8" w:rsidP="00A3307B"/>
        </w:tc>
        <w:tc>
          <w:tcPr>
            <w:tcW w:w="1134" w:type="dxa"/>
          </w:tcPr>
          <w:p w:rsidR="00BC6DF8" w:rsidRPr="003F38B4" w:rsidRDefault="00BC6DF8" w:rsidP="00A3307B"/>
        </w:tc>
      </w:tr>
      <w:tr w:rsidR="00BC6DF8" w:rsidRPr="003F38B4" w:rsidTr="00A3307B">
        <w:tc>
          <w:tcPr>
            <w:tcW w:w="656" w:type="dxa"/>
          </w:tcPr>
          <w:p w:rsidR="00BC6DF8" w:rsidRPr="003F38B4" w:rsidRDefault="00BC6DF8" w:rsidP="00A3307B">
            <w:r w:rsidRPr="003F38B4">
              <w:t>4</w:t>
            </w:r>
          </w:p>
        </w:tc>
        <w:tc>
          <w:tcPr>
            <w:tcW w:w="4130" w:type="dxa"/>
          </w:tcPr>
          <w:p w:rsidR="00BC6DF8" w:rsidRPr="003F38B4" w:rsidRDefault="00BC6DF8" w:rsidP="00A3307B">
            <w:r w:rsidRPr="003F38B4">
              <w:t>Хобби.</w:t>
            </w:r>
          </w:p>
        </w:tc>
        <w:tc>
          <w:tcPr>
            <w:tcW w:w="992" w:type="dxa"/>
          </w:tcPr>
          <w:p w:rsidR="00BC6DF8" w:rsidRPr="003F38B4" w:rsidRDefault="00BC6DF8" w:rsidP="00A3307B">
            <w:r w:rsidRPr="003F38B4">
              <w:t>1</w:t>
            </w:r>
          </w:p>
          <w:p w:rsidR="00BC6DF8" w:rsidRPr="003F38B4" w:rsidRDefault="00BC6DF8" w:rsidP="00A3307B"/>
        </w:tc>
        <w:tc>
          <w:tcPr>
            <w:tcW w:w="6946" w:type="dxa"/>
          </w:tcPr>
          <w:p w:rsidR="00BC6DF8" w:rsidRDefault="00BC6DF8" w:rsidP="00A3307B">
            <w:r>
              <w:t>-знать лексику по теме «Хобби»;</w:t>
            </w:r>
          </w:p>
          <w:p w:rsidR="00BC6DF8" w:rsidRPr="003F38B4" w:rsidRDefault="00BC6DF8" w:rsidP="00A3307B">
            <w:r>
              <w:t>-уметь употреблять лексику в знакомых речевых образцах</w:t>
            </w:r>
          </w:p>
        </w:tc>
        <w:tc>
          <w:tcPr>
            <w:tcW w:w="992" w:type="dxa"/>
          </w:tcPr>
          <w:p w:rsidR="00BC6DF8" w:rsidRPr="003F38B4" w:rsidRDefault="00BC6DF8" w:rsidP="00A3307B"/>
        </w:tc>
        <w:tc>
          <w:tcPr>
            <w:tcW w:w="1134" w:type="dxa"/>
          </w:tcPr>
          <w:p w:rsidR="00BC6DF8" w:rsidRPr="003F38B4" w:rsidRDefault="00BC6DF8" w:rsidP="00A3307B"/>
        </w:tc>
      </w:tr>
      <w:tr w:rsidR="00BC6DF8" w:rsidRPr="003F38B4" w:rsidTr="00A3307B">
        <w:tc>
          <w:tcPr>
            <w:tcW w:w="656" w:type="dxa"/>
          </w:tcPr>
          <w:p w:rsidR="00BC6DF8" w:rsidRPr="003F38B4" w:rsidRDefault="00BC6DF8" w:rsidP="00A3307B">
            <w:r w:rsidRPr="003F38B4">
              <w:t>5</w:t>
            </w:r>
          </w:p>
        </w:tc>
        <w:tc>
          <w:tcPr>
            <w:tcW w:w="4130" w:type="dxa"/>
          </w:tcPr>
          <w:p w:rsidR="00BC6DF8" w:rsidRPr="003F38B4" w:rsidRDefault="00BC6DF8" w:rsidP="00A3307B">
            <w:r w:rsidRPr="003F38B4">
              <w:t>Мои летние каникулы.</w:t>
            </w:r>
          </w:p>
        </w:tc>
        <w:tc>
          <w:tcPr>
            <w:tcW w:w="992" w:type="dxa"/>
          </w:tcPr>
          <w:p w:rsidR="00BC6DF8" w:rsidRPr="003F38B4" w:rsidRDefault="00BC6DF8" w:rsidP="00A3307B">
            <w:r w:rsidRPr="003F38B4">
              <w:t>1</w:t>
            </w:r>
          </w:p>
          <w:p w:rsidR="00BC6DF8" w:rsidRPr="003F38B4" w:rsidRDefault="00BC6DF8" w:rsidP="00A3307B"/>
        </w:tc>
        <w:tc>
          <w:tcPr>
            <w:tcW w:w="6946" w:type="dxa"/>
          </w:tcPr>
          <w:p w:rsidR="00BC6DF8" w:rsidRDefault="00BC6DF8" w:rsidP="00A3307B">
            <w:r w:rsidRPr="006973CC">
              <w:t>-</w:t>
            </w:r>
            <w:r>
              <w:t>знать лексический и речевой материал по теме;</w:t>
            </w:r>
          </w:p>
          <w:p w:rsidR="00BC6DF8" w:rsidRPr="006973CC" w:rsidRDefault="00BC6DF8" w:rsidP="00A3307B">
            <w:r>
              <w:t>-уметь рассказывать о своих летних каникулах с опорой на лексическую таблицу</w:t>
            </w:r>
          </w:p>
        </w:tc>
        <w:tc>
          <w:tcPr>
            <w:tcW w:w="992" w:type="dxa"/>
          </w:tcPr>
          <w:p w:rsidR="00BC6DF8" w:rsidRPr="003F38B4" w:rsidRDefault="00BC6DF8" w:rsidP="00A3307B"/>
        </w:tc>
        <w:tc>
          <w:tcPr>
            <w:tcW w:w="1134" w:type="dxa"/>
          </w:tcPr>
          <w:p w:rsidR="00BC6DF8" w:rsidRPr="003F38B4" w:rsidRDefault="00BC6DF8" w:rsidP="00A3307B"/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2.Lesen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 macht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Spa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β</w:t>
            </w:r>
            <w:r w:rsidRPr="00505FA9">
              <w:rPr>
                <w:b/>
                <w:sz w:val="28"/>
                <w:szCs w:val="28"/>
                <w:lang w:val="de-DE"/>
              </w:rPr>
              <w:t>, und dabei lernt man was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r w:rsidRPr="00505FA9">
              <w:rPr>
                <w:b/>
                <w:sz w:val="28"/>
                <w:szCs w:val="28"/>
                <w:lang w:val="de-DE"/>
              </w:rPr>
              <w:t>7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lang w:val="de-DE"/>
              </w:rPr>
            </w:pPr>
            <w:r w:rsidRPr="00505FA9">
              <w:rPr>
                <w:lang w:val="de-DE"/>
              </w:rPr>
              <w:t>6</w:t>
            </w:r>
          </w:p>
        </w:tc>
        <w:tc>
          <w:tcPr>
            <w:tcW w:w="4130" w:type="dxa"/>
          </w:tcPr>
          <w:p w:rsidR="00BC6DF8" w:rsidRPr="003F38B4" w:rsidRDefault="00BC6DF8" w:rsidP="00A3307B">
            <w:r w:rsidRPr="003F38B4">
              <w:t>Молодежные туристические базы.</w:t>
            </w:r>
          </w:p>
        </w:tc>
        <w:tc>
          <w:tcPr>
            <w:tcW w:w="992" w:type="dxa"/>
          </w:tcPr>
          <w:p w:rsidR="00BC6DF8" w:rsidRPr="003F38B4" w:rsidRDefault="00BC6DF8" w:rsidP="00A3307B">
            <w:r w:rsidRPr="003F38B4">
              <w:t>1</w:t>
            </w:r>
          </w:p>
          <w:p w:rsidR="00BC6DF8" w:rsidRPr="003F38B4" w:rsidRDefault="00BC6DF8" w:rsidP="00A3307B"/>
        </w:tc>
        <w:tc>
          <w:tcPr>
            <w:tcW w:w="6946" w:type="dxa"/>
          </w:tcPr>
          <w:p w:rsidR="00BC6DF8" w:rsidRPr="00CD716B" w:rsidRDefault="00BC6DF8" w:rsidP="00A3307B">
            <w:r>
              <w:t xml:space="preserve">-уметь читать текст с пониманием основного </w:t>
            </w:r>
            <w:proofErr w:type="spellStart"/>
            <w:r>
              <w:t>содержания</w:t>
            </w:r>
            <w:proofErr w:type="gramStart"/>
            <w:r>
              <w:t>.о</w:t>
            </w:r>
            <w:proofErr w:type="gramEnd"/>
            <w:r>
              <w:t>существлять</w:t>
            </w:r>
            <w:proofErr w:type="spellEnd"/>
            <w:r>
              <w:t xml:space="preserve"> поиск информации в тексте, находить аргументы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3F38B4" w:rsidRDefault="00BC6DF8" w:rsidP="00A3307B">
            <w:r w:rsidRPr="003F38B4">
              <w:t>7-8</w:t>
            </w:r>
          </w:p>
        </w:tc>
        <w:tc>
          <w:tcPr>
            <w:tcW w:w="4130" w:type="dxa"/>
          </w:tcPr>
          <w:p w:rsidR="00BC6DF8" w:rsidRPr="003F38B4" w:rsidRDefault="00BC6DF8" w:rsidP="00A3307B">
            <w:r w:rsidRPr="003F38B4">
              <w:t>Площадки для кемпинга.</w:t>
            </w:r>
          </w:p>
        </w:tc>
        <w:tc>
          <w:tcPr>
            <w:tcW w:w="992" w:type="dxa"/>
          </w:tcPr>
          <w:p w:rsidR="00BC6DF8" w:rsidRPr="003F38B4" w:rsidRDefault="00BC6DF8" w:rsidP="00A3307B">
            <w:r w:rsidRPr="003F38B4">
              <w:t>2</w:t>
            </w:r>
          </w:p>
          <w:p w:rsidR="00BC6DF8" w:rsidRPr="003F38B4" w:rsidRDefault="00BC6DF8" w:rsidP="00A3307B"/>
        </w:tc>
        <w:tc>
          <w:tcPr>
            <w:tcW w:w="6946" w:type="dxa"/>
          </w:tcPr>
          <w:p w:rsidR="00BC6DF8" w:rsidRPr="00FD5FE3" w:rsidRDefault="00BC6DF8" w:rsidP="00A3307B">
            <w:r>
              <w:t>-уметь читать аутентичный текст с пониманием основного содержания, высказывать предположения по продолжению истории, отвечать на вопросы, высказывая свое мнение, осуществлять поиск синонимичных словосочетаний в тексте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3F38B4" w:rsidRDefault="00BC6DF8" w:rsidP="00A3307B">
            <w:r w:rsidRPr="003F38B4">
              <w:t>9</w:t>
            </w:r>
          </w:p>
        </w:tc>
        <w:tc>
          <w:tcPr>
            <w:tcW w:w="4130" w:type="dxa"/>
          </w:tcPr>
          <w:p w:rsidR="00BC6DF8" w:rsidRPr="003F38B4" w:rsidRDefault="00BC6DF8" w:rsidP="00A3307B">
            <w:r w:rsidRPr="003F38B4">
              <w:t>Письма из лета.</w:t>
            </w:r>
          </w:p>
        </w:tc>
        <w:tc>
          <w:tcPr>
            <w:tcW w:w="992" w:type="dxa"/>
          </w:tcPr>
          <w:p w:rsidR="00BC6DF8" w:rsidRPr="003F38B4" w:rsidRDefault="00BC6DF8" w:rsidP="00A3307B">
            <w:r w:rsidRPr="003F38B4">
              <w:t>1</w:t>
            </w:r>
          </w:p>
          <w:p w:rsidR="00BC6DF8" w:rsidRPr="003F38B4" w:rsidRDefault="00BC6DF8" w:rsidP="00A3307B"/>
        </w:tc>
        <w:tc>
          <w:tcPr>
            <w:tcW w:w="6946" w:type="dxa"/>
          </w:tcPr>
          <w:p w:rsidR="00BC6DF8" w:rsidRPr="008209C4" w:rsidRDefault="00BC6DF8" w:rsidP="00A3307B">
            <w:pPr>
              <w:rPr>
                <w:b/>
              </w:rPr>
            </w:pPr>
            <w:r>
              <w:rPr>
                <w:b/>
              </w:rPr>
              <w:t>-</w:t>
            </w:r>
            <w:r w:rsidRPr="008209C4">
              <w:t>уметь</w:t>
            </w:r>
            <w:r>
              <w:t xml:space="preserve"> воспринимать на слух тексты в виде письма, выбирать подходящую иллюстрацию, обратить внимание на нормы </w:t>
            </w:r>
            <w:r>
              <w:lastRenderedPageBreak/>
              <w:t>написания писем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3F38B4" w:rsidRDefault="00BC6DF8" w:rsidP="00A3307B">
            <w:r w:rsidRPr="003F38B4">
              <w:lastRenderedPageBreak/>
              <w:t>10</w:t>
            </w:r>
          </w:p>
        </w:tc>
        <w:tc>
          <w:tcPr>
            <w:tcW w:w="4130" w:type="dxa"/>
          </w:tcPr>
          <w:p w:rsidR="00BC6DF8" w:rsidRPr="003F38B4" w:rsidRDefault="00BC6DF8" w:rsidP="00A3307B">
            <w:r w:rsidRPr="003F38B4">
              <w:t>Открытка с места отдыха.</w:t>
            </w:r>
          </w:p>
        </w:tc>
        <w:tc>
          <w:tcPr>
            <w:tcW w:w="992" w:type="dxa"/>
          </w:tcPr>
          <w:p w:rsidR="00BC6DF8" w:rsidRPr="003F38B4" w:rsidRDefault="00BC6DF8" w:rsidP="00A3307B">
            <w:r w:rsidRPr="003F38B4">
              <w:t>1</w:t>
            </w:r>
          </w:p>
          <w:p w:rsidR="00BC6DF8" w:rsidRPr="003F38B4" w:rsidRDefault="00BC6DF8" w:rsidP="00A3307B"/>
        </w:tc>
        <w:tc>
          <w:tcPr>
            <w:tcW w:w="6946" w:type="dxa"/>
          </w:tcPr>
          <w:p w:rsidR="00BC6DF8" w:rsidRPr="008209C4" w:rsidRDefault="00BC6DF8" w:rsidP="00A3307B">
            <w:pPr>
              <w:rPr>
                <w:b/>
              </w:rPr>
            </w:pPr>
            <w:r>
              <w:rPr>
                <w:b/>
              </w:rPr>
              <w:t>-</w:t>
            </w:r>
            <w:r w:rsidRPr="008209C4">
              <w:t>уметь</w:t>
            </w:r>
            <w:r>
              <w:t xml:space="preserve"> писать открытки друзьям о своих впечатлениях от летних каникул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3F38B4" w:rsidRDefault="00BC6DF8" w:rsidP="00A3307B">
            <w:r>
              <w:t>11</w:t>
            </w:r>
          </w:p>
        </w:tc>
        <w:tc>
          <w:tcPr>
            <w:tcW w:w="4130" w:type="dxa"/>
          </w:tcPr>
          <w:p w:rsidR="00BC6DF8" w:rsidRDefault="00BC6DF8" w:rsidP="00A3307B">
            <w:r>
              <w:t>Неправдоподобные истории.</w:t>
            </w:r>
          </w:p>
          <w:p w:rsidR="00BC6DF8" w:rsidRPr="003F38B4" w:rsidRDefault="00BC6DF8" w:rsidP="00A3307B">
            <w:r>
              <w:t>Остров из сыра.</w:t>
            </w:r>
          </w:p>
        </w:tc>
        <w:tc>
          <w:tcPr>
            <w:tcW w:w="992" w:type="dxa"/>
          </w:tcPr>
          <w:p w:rsidR="00BC6DF8" w:rsidRDefault="00BC6DF8" w:rsidP="00A3307B">
            <w:r>
              <w:t>1</w:t>
            </w:r>
          </w:p>
          <w:p w:rsidR="00BC6DF8" w:rsidRPr="003F38B4" w:rsidRDefault="00BC6DF8" w:rsidP="00A3307B"/>
        </w:tc>
        <w:tc>
          <w:tcPr>
            <w:tcW w:w="6946" w:type="dxa"/>
          </w:tcPr>
          <w:p w:rsidR="00BC6DF8" w:rsidRPr="008209C4" w:rsidRDefault="00BC6DF8" w:rsidP="00A3307B">
            <w:r w:rsidRPr="008209C4">
              <w:t>-уметь читать с полным пониманием</w:t>
            </w:r>
            <w:r>
              <w:t xml:space="preserve"> выдуманную историю, находить в тексте предложения, которые не соответствуют действительности, иллюстрировать историю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3F38B4" w:rsidRDefault="00BC6DF8" w:rsidP="00A3307B">
            <w:r>
              <w:t>12</w:t>
            </w:r>
          </w:p>
        </w:tc>
        <w:tc>
          <w:tcPr>
            <w:tcW w:w="4130" w:type="dxa"/>
          </w:tcPr>
          <w:p w:rsidR="00BC6DF8" w:rsidRPr="003F38B4" w:rsidRDefault="00BC6DF8" w:rsidP="00A3307B">
            <w:r>
              <w:t xml:space="preserve">Капитан </w:t>
            </w:r>
            <w:proofErr w:type="spellStart"/>
            <w:r>
              <w:t>Кюммелькорн</w:t>
            </w:r>
            <w:proofErr w:type="spellEnd"/>
            <w:r>
              <w:t xml:space="preserve"> и тигриная охота.</w:t>
            </w:r>
          </w:p>
        </w:tc>
        <w:tc>
          <w:tcPr>
            <w:tcW w:w="992" w:type="dxa"/>
          </w:tcPr>
          <w:p w:rsidR="00BC6DF8" w:rsidRPr="003F38B4" w:rsidRDefault="00BC6DF8" w:rsidP="00A3307B">
            <w:r>
              <w:t>1</w:t>
            </w:r>
          </w:p>
        </w:tc>
        <w:tc>
          <w:tcPr>
            <w:tcW w:w="6946" w:type="dxa"/>
          </w:tcPr>
          <w:p w:rsidR="00BC6DF8" w:rsidRPr="008209C4" w:rsidRDefault="00BC6DF8" w:rsidP="00A3307B">
            <w:proofErr w:type="gramStart"/>
            <w:r w:rsidRPr="008209C4">
              <w:t>-уметь читать текст</w:t>
            </w:r>
            <w:r>
              <w:t xml:space="preserve"> с полным пониманием содержания, находить в тексте предложения, которые не соответствуют действительности, составлять выдуманные истории по аналогии с прочитанными, используя слова и словосочетания</w:t>
            </w:r>
            <w:proofErr w:type="gramEnd"/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en-US"/>
              </w:rPr>
            </w:pPr>
            <w:r w:rsidRPr="00505FA9">
              <w:rPr>
                <w:b/>
                <w:sz w:val="28"/>
                <w:szCs w:val="28"/>
              </w:rPr>
              <w:t>3.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hören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zu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.</w:t>
            </w:r>
          </w:p>
          <w:p w:rsidR="00BC6DF8" w:rsidRPr="00505FA9" w:rsidRDefault="00BC6DF8" w:rsidP="00A3307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lang w:val="en-US"/>
              </w:rPr>
            </w:pPr>
            <w:r w:rsidRPr="00505FA9">
              <w:rPr>
                <w:lang w:val="en-US"/>
              </w:rPr>
              <w:t>13</w:t>
            </w:r>
          </w:p>
        </w:tc>
        <w:tc>
          <w:tcPr>
            <w:tcW w:w="4130" w:type="dxa"/>
          </w:tcPr>
          <w:p w:rsidR="00BC6DF8" w:rsidRPr="00505FA9" w:rsidRDefault="00BC6DF8" w:rsidP="00A3307B">
            <w:r w:rsidRPr="00505FA9">
              <w:rPr>
                <w:sz w:val="22"/>
                <w:szCs w:val="22"/>
              </w:rPr>
              <w:t>Мы слушаем шутки.</w:t>
            </w:r>
          </w:p>
        </w:tc>
        <w:tc>
          <w:tcPr>
            <w:tcW w:w="992" w:type="dxa"/>
          </w:tcPr>
          <w:p w:rsidR="00BC6DF8" w:rsidRDefault="00BC6DF8" w:rsidP="00A3307B">
            <w:r>
              <w:t>1</w:t>
            </w:r>
          </w:p>
          <w:p w:rsidR="00BC6DF8" w:rsidRPr="001359C5" w:rsidRDefault="00BC6DF8" w:rsidP="00A3307B"/>
        </w:tc>
        <w:tc>
          <w:tcPr>
            <w:tcW w:w="6946" w:type="dxa"/>
          </w:tcPr>
          <w:p w:rsidR="00BC6DF8" w:rsidRPr="00170C3B" w:rsidRDefault="00BC6DF8" w:rsidP="00A3307B">
            <w:r>
              <w:t>-уметь воспринимать на слух сводку погоды, отмечать дневную температуру, рассказывать о погоде за окном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gramStart"/>
            <w:r w:rsidRPr="00BC6DF8">
              <w:rPr>
                <w:b/>
                <w:sz w:val="28"/>
                <w:szCs w:val="28"/>
                <w:lang w:val="en-US"/>
              </w:rPr>
              <w:t>4.</w:t>
            </w:r>
            <w:r w:rsidRPr="00505FA9">
              <w:rPr>
                <w:b/>
                <w:sz w:val="28"/>
                <w:szCs w:val="28"/>
                <w:lang w:val="de-DE"/>
              </w:rPr>
              <w:t>Grammatik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mu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β</w:t>
            </w:r>
            <w:r w:rsidRPr="00505FA9">
              <w:rPr>
                <w:b/>
                <w:sz w:val="28"/>
                <w:szCs w:val="28"/>
                <w:lang w:val="de-DE"/>
              </w:rPr>
              <w:t xml:space="preserve"> das sein?</w:t>
            </w:r>
          </w:p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Mu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β</w:t>
            </w:r>
            <w:r w:rsidRPr="00505FA9">
              <w:rPr>
                <w:b/>
                <w:sz w:val="28"/>
                <w:szCs w:val="28"/>
                <w:lang w:val="de-DE"/>
              </w:rPr>
              <w:t xml:space="preserve"> ist eine harte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Nuβ</w:t>
            </w:r>
            <w:proofErr w:type="spellEnd"/>
            <w:r w:rsidRPr="00505FA9">
              <w:rPr>
                <w:b/>
                <w:sz w:val="28"/>
                <w:szCs w:val="28"/>
                <w:lang w:val="de-DE"/>
              </w:rPr>
              <w:t>!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r w:rsidRPr="00505FA9">
              <w:rPr>
                <w:b/>
                <w:sz w:val="28"/>
                <w:szCs w:val="28"/>
                <w:lang w:val="de-DE"/>
              </w:rPr>
              <w:t>5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1359C5" w:rsidRDefault="00BC6DF8" w:rsidP="00A3307B">
            <w:r>
              <w:t>14-15</w:t>
            </w:r>
          </w:p>
        </w:tc>
        <w:tc>
          <w:tcPr>
            <w:tcW w:w="4130" w:type="dxa"/>
          </w:tcPr>
          <w:p w:rsidR="00BC6DF8" w:rsidRPr="001359C5" w:rsidRDefault="00BC6DF8" w:rsidP="00A3307B">
            <w:r>
              <w:t xml:space="preserve">Формы прошедшего времени: </w:t>
            </w:r>
            <w:proofErr w:type="spellStart"/>
            <w:r w:rsidRPr="00505FA9">
              <w:rPr>
                <w:lang w:val="en-US"/>
              </w:rPr>
              <w:t>Perfekt</w:t>
            </w:r>
            <w:proofErr w:type="spellEnd"/>
            <w:r w:rsidRPr="001359C5">
              <w:t xml:space="preserve">, </w:t>
            </w:r>
            <w:proofErr w:type="spellStart"/>
            <w:r w:rsidRPr="00505FA9">
              <w:rPr>
                <w:lang w:val="en-US"/>
              </w:rPr>
              <w:t>Imperfekt</w:t>
            </w:r>
            <w:proofErr w:type="spellEnd"/>
            <w:r w:rsidRPr="001359C5">
              <w:t>.</w:t>
            </w:r>
          </w:p>
        </w:tc>
        <w:tc>
          <w:tcPr>
            <w:tcW w:w="992" w:type="dxa"/>
          </w:tcPr>
          <w:p w:rsidR="00BC6DF8" w:rsidRPr="001359C5" w:rsidRDefault="00BC6DF8" w:rsidP="00A3307B">
            <w:r>
              <w:t>2</w:t>
            </w:r>
          </w:p>
        </w:tc>
        <w:tc>
          <w:tcPr>
            <w:tcW w:w="6946" w:type="dxa"/>
          </w:tcPr>
          <w:p w:rsidR="00BC6DF8" w:rsidRDefault="00BC6DF8" w:rsidP="00A3307B">
            <w:r w:rsidRPr="00170C3B">
              <w:t xml:space="preserve">-знать </w:t>
            </w:r>
            <w:r>
              <w:t xml:space="preserve">основные формы немецкого глагола, </w:t>
            </w:r>
            <w:r w:rsidRPr="00170C3B">
              <w:t xml:space="preserve">образование </w:t>
            </w:r>
            <w:r>
              <w:t xml:space="preserve">и употребление </w:t>
            </w:r>
            <w:r w:rsidRPr="00170C3B">
              <w:rPr>
                <w:lang w:val="en-US"/>
              </w:rPr>
              <w:t>Pr</w:t>
            </w:r>
            <w:proofErr w:type="spellStart"/>
            <w:r w:rsidRPr="00170C3B">
              <w:t>ä</w:t>
            </w:r>
            <w:r>
              <w:rPr>
                <w:lang w:val="en-US"/>
              </w:rPr>
              <w:t>teritum</w:t>
            </w:r>
            <w:proofErr w:type="spellEnd"/>
            <w:r w:rsidRPr="00170C3B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Perfekt</w:t>
            </w:r>
            <w:proofErr w:type="spellEnd"/>
            <w:r>
              <w:t>;</w:t>
            </w:r>
          </w:p>
          <w:p w:rsidR="00BC6DF8" w:rsidRPr="00170C3B" w:rsidRDefault="00BC6DF8" w:rsidP="00A3307B">
            <w:r>
              <w:t xml:space="preserve">-уметь анализировать примеры, выводить правило, употреблять в речи глаголы в </w:t>
            </w:r>
            <w:r w:rsidRPr="00170C3B">
              <w:rPr>
                <w:lang w:val="en-US"/>
              </w:rPr>
              <w:t>Pr</w:t>
            </w:r>
            <w:proofErr w:type="spellStart"/>
            <w:r w:rsidRPr="00170C3B">
              <w:t>ä</w:t>
            </w:r>
            <w:r>
              <w:rPr>
                <w:lang w:val="en-US"/>
              </w:rPr>
              <w:t>teritum</w:t>
            </w:r>
            <w:proofErr w:type="spellEnd"/>
            <w:r w:rsidRPr="00170C3B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Perfekt</w:t>
            </w:r>
            <w:proofErr w:type="spellEnd"/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1359C5" w:rsidRDefault="00BC6DF8" w:rsidP="00A3307B">
            <w:r>
              <w:t>16</w:t>
            </w:r>
          </w:p>
        </w:tc>
        <w:tc>
          <w:tcPr>
            <w:tcW w:w="4130" w:type="dxa"/>
          </w:tcPr>
          <w:p w:rsidR="00BC6DF8" w:rsidRPr="001359C5" w:rsidRDefault="00BC6DF8" w:rsidP="00A3307B">
            <w:proofErr w:type="spellStart"/>
            <w:r w:rsidRPr="00505FA9">
              <w:rPr>
                <w:lang w:val="en-US"/>
              </w:rPr>
              <w:t>Plusquamperfekt</w:t>
            </w:r>
            <w:proofErr w:type="spellEnd"/>
            <w:r w:rsidRPr="00505FA9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BC6DF8" w:rsidRDefault="00BC6DF8" w:rsidP="00A3307B">
            <w:r>
              <w:t>1</w:t>
            </w:r>
          </w:p>
          <w:p w:rsidR="00BC6DF8" w:rsidRPr="001359C5" w:rsidRDefault="00BC6DF8" w:rsidP="00A3307B"/>
        </w:tc>
        <w:tc>
          <w:tcPr>
            <w:tcW w:w="6946" w:type="dxa"/>
          </w:tcPr>
          <w:p w:rsidR="00BC6DF8" w:rsidRDefault="00BC6DF8" w:rsidP="00A3307B">
            <w:r w:rsidRPr="007C0DC9">
              <w:t xml:space="preserve">-уметь читать подписи под рисунками </w:t>
            </w:r>
            <w:r>
              <w:t xml:space="preserve">о путешествии Мюнхгаузена, анализировать предложения и делать обобщение об  употреблении и переводе </w:t>
            </w:r>
            <w:proofErr w:type="spellStart"/>
            <w:r>
              <w:rPr>
                <w:lang w:val="en-US"/>
              </w:rPr>
              <w:t>Plusquamperfekt</w:t>
            </w:r>
            <w:proofErr w:type="spellEnd"/>
            <w:r w:rsidRPr="007C0DC9">
              <w:t xml:space="preserve"> </w:t>
            </w:r>
            <w:r>
              <w:t>на основе памятки,</w:t>
            </w:r>
          </w:p>
          <w:p w:rsidR="00BC6DF8" w:rsidRDefault="00BC6DF8" w:rsidP="00A3307B">
            <w:r>
              <w:t xml:space="preserve">-уметь употреблять глаголы в </w:t>
            </w:r>
            <w:proofErr w:type="spellStart"/>
            <w:r>
              <w:rPr>
                <w:lang w:val="en-US"/>
              </w:rPr>
              <w:t>Plusquamperfekt</w:t>
            </w:r>
            <w:proofErr w:type="spellEnd"/>
            <w:r>
              <w:t>;</w:t>
            </w:r>
          </w:p>
          <w:p w:rsidR="00BC6DF8" w:rsidRPr="007C0DC9" w:rsidRDefault="00BC6DF8" w:rsidP="00A3307B">
            <w:r w:rsidRPr="00170C3B">
              <w:t xml:space="preserve">-знать </w:t>
            </w:r>
            <w:r>
              <w:t>основные формы немецкого глагола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1359C5" w:rsidRDefault="00BC6DF8" w:rsidP="00A3307B">
            <w:r>
              <w:t>17-18</w:t>
            </w:r>
          </w:p>
        </w:tc>
        <w:tc>
          <w:tcPr>
            <w:tcW w:w="4130" w:type="dxa"/>
          </w:tcPr>
          <w:p w:rsidR="00BC6DF8" w:rsidRPr="001359C5" w:rsidRDefault="00BC6DF8" w:rsidP="00A3307B">
            <w:proofErr w:type="gramStart"/>
            <w:r>
              <w:t>Придаточные</w:t>
            </w:r>
            <w:proofErr w:type="gramEnd"/>
            <w:r>
              <w:t xml:space="preserve"> времени.</w:t>
            </w:r>
          </w:p>
        </w:tc>
        <w:tc>
          <w:tcPr>
            <w:tcW w:w="992" w:type="dxa"/>
          </w:tcPr>
          <w:p w:rsidR="00BC6DF8" w:rsidRPr="001359C5" w:rsidRDefault="00BC6DF8" w:rsidP="00A3307B">
            <w:r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>-знать порядок слов в придаточном предложении;</w:t>
            </w:r>
          </w:p>
          <w:p w:rsidR="00BC6DF8" w:rsidRPr="00CE0811" w:rsidRDefault="00BC6DF8" w:rsidP="00A3307B">
            <w:r>
              <w:t xml:space="preserve">-уметь употреблять и переводить придаточные предложения времени  с союзами </w:t>
            </w:r>
            <w:proofErr w:type="spellStart"/>
            <w:r>
              <w:rPr>
                <w:lang w:val="en-US"/>
              </w:rPr>
              <w:t>als</w:t>
            </w:r>
            <w:proofErr w:type="spellEnd"/>
            <w:r w:rsidRPr="007C0DC9">
              <w:t xml:space="preserve">, </w:t>
            </w:r>
            <w:proofErr w:type="spellStart"/>
            <w:r>
              <w:rPr>
                <w:lang w:val="en-US"/>
              </w:rPr>
              <w:t>wenn</w:t>
            </w:r>
            <w:proofErr w:type="spellEnd"/>
            <w:r w:rsidRPr="007C0DC9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nachdem</w:t>
            </w:r>
            <w:proofErr w:type="spellEnd"/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5.Umgang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 mit den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Leut</w:t>
            </w:r>
            <w:proofErr w:type="spellEnd"/>
            <w:r w:rsidRPr="00505FA9">
              <w:rPr>
                <w:b/>
                <w:sz w:val="28"/>
                <w:szCs w:val="28"/>
                <w:lang w:val="de-DE"/>
              </w:rPr>
              <w:t>’ macht wirklich Freud’!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sz w:val="28"/>
                <w:szCs w:val="28"/>
                <w:lang w:val="de-DE"/>
              </w:rPr>
            </w:pPr>
            <w:r w:rsidRPr="00505FA9">
              <w:rPr>
                <w:sz w:val="28"/>
                <w:szCs w:val="28"/>
                <w:lang w:val="de-DE"/>
              </w:rPr>
              <w:t>4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lang w:val="de-DE"/>
              </w:rPr>
            </w:pPr>
            <w:r w:rsidRPr="00505FA9">
              <w:rPr>
                <w:lang w:val="de-DE"/>
              </w:rPr>
              <w:t>19 -20</w:t>
            </w:r>
          </w:p>
        </w:tc>
        <w:tc>
          <w:tcPr>
            <w:tcW w:w="4130" w:type="dxa"/>
          </w:tcPr>
          <w:p w:rsidR="00BC6DF8" w:rsidRPr="00B42344" w:rsidRDefault="00BC6DF8" w:rsidP="00A3307B">
            <w:r>
              <w:t>Встреча после каникул.</w:t>
            </w:r>
          </w:p>
        </w:tc>
        <w:tc>
          <w:tcPr>
            <w:tcW w:w="992" w:type="dxa"/>
          </w:tcPr>
          <w:p w:rsidR="00BC6DF8" w:rsidRPr="00505FA9" w:rsidRDefault="00BC6DF8" w:rsidP="00A3307B">
            <w:r w:rsidRPr="00505FA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BC6DF8" w:rsidRPr="00CE0811" w:rsidRDefault="00BC6DF8" w:rsidP="00A3307B">
            <w:r>
              <w:rPr>
                <w:lang w:val="de-DE"/>
              </w:rPr>
              <w:t>-</w:t>
            </w:r>
            <w:r>
              <w:t xml:space="preserve">уметь читать </w:t>
            </w:r>
            <w:proofErr w:type="spellStart"/>
            <w:r>
              <w:t>полилог</w:t>
            </w:r>
            <w:proofErr w:type="spellEnd"/>
            <w:r>
              <w:t xml:space="preserve"> с полным пониманием </w:t>
            </w:r>
            <w:proofErr w:type="spellStart"/>
            <w:r>
              <w:t>прчитанного</w:t>
            </w:r>
            <w:proofErr w:type="spellEnd"/>
            <w:r>
              <w:t xml:space="preserve"> по ролям, делить его на мини-диалоги, инсценировать и составлять по аналогии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r w:rsidRPr="00505FA9">
              <w:rPr>
                <w:sz w:val="22"/>
                <w:szCs w:val="22"/>
              </w:rPr>
              <w:lastRenderedPageBreak/>
              <w:t>21-22</w:t>
            </w:r>
          </w:p>
        </w:tc>
        <w:tc>
          <w:tcPr>
            <w:tcW w:w="4130" w:type="dxa"/>
          </w:tcPr>
          <w:p w:rsidR="00BC6DF8" w:rsidRPr="00B42344" w:rsidRDefault="00BC6DF8" w:rsidP="00A3307B">
            <w:r>
              <w:t>Любимые места отдыха.</w:t>
            </w:r>
          </w:p>
        </w:tc>
        <w:tc>
          <w:tcPr>
            <w:tcW w:w="992" w:type="dxa"/>
          </w:tcPr>
          <w:p w:rsidR="00BC6DF8" w:rsidRPr="00B42344" w:rsidRDefault="00BC6DF8" w:rsidP="00A3307B">
            <w:r>
              <w:t>2</w:t>
            </w:r>
          </w:p>
        </w:tc>
        <w:tc>
          <w:tcPr>
            <w:tcW w:w="6946" w:type="dxa"/>
          </w:tcPr>
          <w:p w:rsidR="00BC6DF8" w:rsidRPr="00CE0811" w:rsidRDefault="00BC6DF8" w:rsidP="00A3307B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t xml:space="preserve">уметь читать </w:t>
            </w:r>
            <w:proofErr w:type="spellStart"/>
            <w:r>
              <w:t>полилог</w:t>
            </w:r>
            <w:proofErr w:type="spellEnd"/>
            <w:r>
              <w:t xml:space="preserve"> с полным пониманием </w:t>
            </w:r>
            <w:proofErr w:type="spellStart"/>
            <w:r>
              <w:t>прчитанного</w:t>
            </w:r>
            <w:proofErr w:type="spellEnd"/>
            <w:r>
              <w:t xml:space="preserve"> по ролям, инсценировать его и составлять по аналогии собственные высказывания по теме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6.Wir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 prüfen, was wir schon wissen und können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B42344" w:rsidRDefault="00BC6DF8" w:rsidP="00A3307B">
            <w:r w:rsidRPr="00505FA9">
              <w:rPr>
                <w:lang w:val="de-DE"/>
              </w:rPr>
              <w:t>23</w:t>
            </w:r>
            <w:r>
              <w:t>-24</w:t>
            </w:r>
          </w:p>
        </w:tc>
        <w:tc>
          <w:tcPr>
            <w:tcW w:w="4130" w:type="dxa"/>
          </w:tcPr>
          <w:p w:rsidR="00BC6DF8" w:rsidRPr="00505FA9" w:rsidRDefault="00BC6DF8" w:rsidP="00A3307B">
            <w:r w:rsidRPr="00505FA9">
              <w:rPr>
                <w:sz w:val="22"/>
                <w:szCs w:val="22"/>
              </w:rPr>
              <w:t>Повторение. Письмо Андрея.</w:t>
            </w:r>
          </w:p>
        </w:tc>
        <w:tc>
          <w:tcPr>
            <w:tcW w:w="992" w:type="dxa"/>
          </w:tcPr>
          <w:p w:rsidR="00BC6DF8" w:rsidRDefault="00BC6DF8" w:rsidP="00A3307B">
            <w:r>
              <w:t>2</w:t>
            </w:r>
          </w:p>
          <w:p w:rsidR="00BC6DF8" w:rsidRPr="00B42344" w:rsidRDefault="00BC6DF8" w:rsidP="00A3307B"/>
        </w:tc>
        <w:tc>
          <w:tcPr>
            <w:tcW w:w="6946" w:type="dxa"/>
          </w:tcPr>
          <w:p w:rsidR="00BC6DF8" w:rsidRDefault="00BC6DF8" w:rsidP="00A3307B">
            <w:r>
              <w:t xml:space="preserve">-уметь употреблять лексику при выполнении тренировочных упражнений, использовать вспомогательные глаголы </w:t>
            </w:r>
            <w:proofErr w:type="spellStart"/>
            <w:r>
              <w:rPr>
                <w:lang w:val="en-US"/>
              </w:rPr>
              <w:t>haben</w:t>
            </w:r>
            <w:proofErr w:type="spellEnd"/>
            <w:r w:rsidRPr="00CE0811">
              <w:t xml:space="preserve">, </w:t>
            </w:r>
            <w:proofErr w:type="spellStart"/>
            <w:r>
              <w:rPr>
                <w:lang w:val="en-US"/>
              </w:rPr>
              <w:t>sein</w:t>
            </w:r>
            <w:proofErr w:type="spellEnd"/>
            <w:r>
              <w:t xml:space="preserve"> </w:t>
            </w:r>
          </w:p>
          <w:p w:rsidR="00BC6DF8" w:rsidRDefault="00BC6DF8" w:rsidP="00A3307B">
            <w:r>
              <w:t>при образовании перфект;</w:t>
            </w:r>
          </w:p>
          <w:p w:rsidR="00BC6DF8" w:rsidRDefault="00BC6DF8" w:rsidP="00A3307B">
            <w:r>
              <w:t>-уметь читать письмо, заполняя пропуски;</w:t>
            </w:r>
          </w:p>
          <w:p w:rsidR="00BC6DF8" w:rsidRPr="00CE0811" w:rsidRDefault="00BC6DF8" w:rsidP="00A3307B">
            <w:r>
              <w:t>-уметь писать письма друзьям, соблюдая формулы речевого этикета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r w:rsidRPr="00505FA9">
              <w:rPr>
                <w:sz w:val="22"/>
                <w:szCs w:val="22"/>
              </w:rPr>
              <w:t>25</w:t>
            </w:r>
          </w:p>
        </w:tc>
        <w:tc>
          <w:tcPr>
            <w:tcW w:w="4130" w:type="dxa"/>
          </w:tcPr>
          <w:p w:rsidR="00BC6DF8" w:rsidRPr="007A5743" w:rsidRDefault="00BC6DF8" w:rsidP="00A3307B">
            <w:r>
              <w:t>Проверочная работа.</w:t>
            </w:r>
          </w:p>
        </w:tc>
        <w:tc>
          <w:tcPr>
            <w:tcW w:w="992" w:type="dxa"/>
          </w:tcPr>
          <w:p w:rsidR="00BC6DF8" w:rsidRPr="007A5743" w:rsidRDefault="00BC6DF8" w:rsidP="00A3307B">
            <w:r>
              <w:t>1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  <w:proofErr w:type="gramStart"/>
            <w:r>
              <w:t>-уметь применять полученные ЗУН в ситуации контроля</w:t>
            </w:r>
            <w:proofErr w:type="gramEnd"/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7.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Landeskundliches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7A5743" w:rsidRDefault="00BC6DF8" w:rsidP="00A3307B">
            <w:r>
              <w:t>26-27</w:t>
            </w:r>
          </w:p>
        </w:tc>
        <w:tc>
          <w:tcPr>
            <w:tcW w:w="4130" w:type="dxa"/>
          </w:tcPr>
          <w:p w:rsidR="00BC6DF8" w:rsidRPr="007A5743" w:rsidRDefault="00BC6DF8" w:rsidP="00A3307B">
            <w:r>
              <w:t>Немецкая литература.</w:t>
            </w:r>
          </w:p>
        </w:tc>
        <w:tc>
          <w:tcPr>
            <w:tcW w:w="992" w:type="dxa"/>
          </w:tcPr>
          <w:p w:rsidR="00BC6DF8" w:rsidRPr="00505FA9" w:rsidRDefault="00BC6DF8" w:rsidP="00A3307B">
            <w:r w:rsidRPr="00505FA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BC6DF8" w:rsidRPr="00D95034" w:rsidRDefault="00BC6DF8" w:rsidP="00A3307B">
            <w:r>
              <w:t>-уметь читать, понимать и анализировать аутентичные художественные произведения (в том числе стихотворения Гёте и Гейне)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r w:rsidRPr="00505FA9">
              <w:rPr>
                <w:b/>
                <w:sz w:val="28"/>
                <w:szCs w:val="28"/>
                <w:lang w:val="de-DE"/>
              </w:rPr>
              <w:t>§2. Aber jetzt ist schon länger wieder die Schule!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 w:rsidRPr="00505FA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1.Lesen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 macht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Spa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β</w:t>
            </w:r>
            <w:r w:rsidRPr="00505FA9">
              <w:rPr>
                <w:b/>
                <w:sz w:val="28"/>
                <w:szCs w:val="28"/>
                <w:lang w:val="de-DE"/>
              </w:rPr>
              <w:t>, und dabei lernt man was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sz w:val="28"/>
                <w:szCs w:val="28"/>
              </w:rPr>
            </w:pPr>
            <w:r w:rsidRPr="00505FA9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lang w:val="de-DE"/>
              </w:rPr>
            </w:pPr>
            <w:r w:rsidRPr="00505FA9">
              <w:rPr>
                <w:lang w:val="de-DE"/>
              </w:rPr>
              <w:t>28</w:t>
            </w:r>
          </w:p>
        </w:tc>
        <w:tc>
          <w:tcPr>
            <w:tcW w:w="4130" w:type="dxa"/>
          </w:tcPr>
          <w:p w:rsidR="00BC6DF8" w:rsidRPr="00A93CB1" w:rsidRDefault="00BC6DF8" w:rsidP="00A3307B">
            <w:r>
              <w:t>Школа.</w:t>
            </w:r>
          </w:p>
        </w:tc>
        <w:tc>
          <w:tcPr>
            <w:tcW w:w="992" w:type="dxa"/>
          </w:tcPr>
          <w:p w:rsidR="00BC6DF8" w:rsidRDefault="00BC6DF8" w:rsidP="00A3307B">
            <w:r>
              <w:t>1</w:t>
            </w:r>
          </w:p>
          <w:p w:rsidR="00BC6DF8" w:rsidRPr="00A93CB1" w:rsidRDefault="00BC6DF8" w:rsidP="00A3307B"/>
        </w:tc>
        <w:tc>
          <w:tcPr>
            <w:tcW w:w="6946" w:type="dxa"/>
          </w:tcPr>
          <w:p w:rsidR="00BC6DF8" w:rsidRDefault="00BC6DF8" w:rsidP="00A3307B">
            <w:r w:rsidRPr="008B1F22">
              <w:t>-знать</w:t>
            </w:r>
            <w:r>
              <w:t xml:space="preserve"> пройденную ранее лексику по теме «Школа»;</w:t>
            </w:r>
          </w:p>
          <w:p w:rsidR="00BC6DF8" w:rsidRDefault="00BC6DF8" w:rsidP="00A3307B">
            <w:r>
              <w:t>-уметь употреблять новую лексику в разных сочетаниях;</w:t>
            </w:r>
          </w:p>
          <w:p w:rsidR="00BC6DF8" w:rsidRPr="008B1F22" w:rsidRDefault="00BC6DF8" w:rsidP="00A3307B">
            <w:r>
              <w:t xml:space="preserve">-уметь читать текст с полным пониманием с опорой на схему 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A93CB1" w:rsidRDefault="00BC6DF8" w:rsidP="00A3307B">
            <w:r w:rsidRPr="00A93CB1">
              <w:t>29</w:t>
            </w:r>
            <w:r>
              <w:t>-30</w:t>
            </w:r>
          </w:p>
        </w:tc>
        <w:tc>
          <w:tcPr>
            <w:tcW w:w="4130" w:type="dxa"/>
          </w:tcPr>
          <w:p w:rsidR="00BC6DF8" w:rsidRPr="00A93CB1" w:rsidRDefault="00BC6DF8" w:rsidP="00A3307B">
            <w:r>
              <w:t>Школа в Германии.</w:t>
            </w:r>
          </w:p>
        </w:tc>
        <w:tc>
          <w:tcPr>
            <w:tcW w:w="992" w:type="dxa"/>
          </w:tcPr>
          <w:p w:rsidR="00BC6DF8" w:rsidRPr="00A93CB1" w:rsidRDefault="00BC6DF8" w:rsidP="00A3307B">
            <w:r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rPr>
                <w:b/>
                <w:sz w:val="32"/>
                <w:szCs w:val="32"/>
              </w:rPr>
              <w:t>-</w:t>
            </w:r>
            <w:r w:rsidRPr="008B1F22">
              <w:t>уме</w:t>
            </w:r>
            <w:r>
              <w:t>ть читать текст о разных типах школ, делить его на смысловые части, обмениваться информацией;</w:t>
            </w:r>
          </w:p>
          <w:p w:rsidR="00BC6DF8" w:rsidRPr="008B1F22" w:rsidRDefault="00BC6DF8" w:rsidP="00A3307B">
            <w:pPr>
              <w:rPr>
                <w:b/>
                <w:sz w:val="32"/>
                <w:szCs w:val="32"/>
              </w:rPr>
            </w:pPr>
            <w:r>
              <w:t>-уметь употреблять новую лексику в разных сочетаниях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66C79" w:rsidRDefault="00BC6DF8" w:rsidP="00A3307B">
            <w:r w:rsidRPr="00666C79">
              <w:t>31-32</w:t>
            </w:r>
          </w:p>
        </w:tc>
        <w:tc>
          <w:tcPr>
            <w:tcW w:w="4130" w:type="dxa"/>
          </w:tcPr>
          <w:p w:rsidR="00BC6DF8" w:rsidRPr="00666C79" w:rsidRDefault="00BC6DF8" w:rsidP="00A3307B">
            <w:r w:rsidRPr="00666C79">
              <w:t>Эммануэль и школа.</w:t>
            </w:r>
          </w:p>
        </w:tc>
        <w:tc>
          <w:tcPr>
            <w:tcW w:w="992" w:type="dxa"/>
          </w:tcPr>
          <w:p w:rsidR="00BC6DF8" w:rsidRPr="00666C79" w:rsidRDefault="00BC6DF8" w:rsidP="00A3307B">
            <w:r w:rsidRPr="00666C79">
              <w:t>2</w:t>
            </w:r>
          </w:p>
        </w:tc>
        <w:tc>
          <w:tcPr>
            <w:tcW w:w="6946" w:type="dxa"/>
          </w:tcPr>
          <w:p w:rsidR="00BC6DF8" w:rsidRPr="008B1F22" w:rsidRDefault="00BC6DF8" w:rsidP="00A330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  <w:r w:rsidRPr="008B1F22">
              <w:t xml:space="preserve">уметь читать </w:t>
            </w:r>
            <w:r>
              <w:t xml:space="preserve">художественный </w:t>
            </w:r>
            <w:r w:rsidRPr="008B1F22">
              <w:t>текст</w:t>
            </w:r>
            <w:r>
              <w:t xml:space="preserve"> с полным пониманием, отвечать на вопросы, оценивать полученную из текста информацию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66C79" w:rsidRDefault="00BC6DF8" w:rsidP="00A3307B">
            <w:r w:rsidRPr="00666C79">
              <w:t>33-34</w:t>
            </w:r>
          </w:p>
        </w:tc>
        <w:tc>
          <w:tcPr>
            <w:tcW w:w="4130" w:type="dxa"/>
          </w:tcPr>
          <w:p w:rsidR="00BC6DF8" w:rsidRPr="00666C79" w:rsidRDefault="00BC6DF8" w:rsidP="00A3307B">
            <w:proofErr w:type="spellStart"/>
            <w:r w:rsidRPr="00666C79">
              <w:t>Вальдорфская</w:t>
            </w:r>
            <w:proofErr w:type="spellEnd"/>
            <w:r w:rsidRPr="00666C79">
              <w:t xml:space="preserve"> школа.</w:t>
            </w:r>
          </w:p>
        </w:tc>
        <w:tc>
          <w:tcPr>
            <w:tcW w:w="992" w:type="dxa"/>
          </w:tcPr>
          <w:p w:rsidR="00BC6DF8" w:rsidRPr="00666C79" w:rsidRDefault="00BC6DF8" w:rsidP="00A3307B">
            <w:r w:rsidRPr="00666C79"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rPr>
                <w:b/>
                <w:sz w:val="32"/>
                <w:szCs w:val="32"/>
              </w:rPr>
              <w:t>-</w:t>
            </w:r>
            <w:r>
              <w:t>уметь читать текст с полным</w:t>
            </w:r>
            <w:r w:rsidRPr="002D16BF">
              <w:t xml:space="preserve"> пониманием </w:t>
            </w:r>
            <w:proofErr w:type="gramStart"/>
            <w:r w:rsidRPr="002D16BF">
              <w:t>прочитанного</w:t>
            </w:r>
            <w:proofErr w:type="gramEnd"/>
            <w:r>
              <w:t>, выражать свое отношение к прочитанному;</w:t>
            </w:r>
          </w:p>
          <w:p w:rsidR="00BC6DF8" w:rsidRPr="002D16BF" w:rsidRDefault="00BC6DF8" w:rsidP="00A3307B">
            <w:pPr>
              <w:rPr>
                <w:b/>
                <w:sz w:val="32"/>
                <w:szCs w:val="32"/>
              </w:rPr>
            </w:pPr>
            <w:r>
              <w:t>-знать порядок слов в придаточных предложениях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r w:rsidRPr="00505FA9">
              <w:rPr>
                <w:b/>
                <w:sz w:val="28"/>
                <w:szCs w:val="28"/>
                <w:lang w:val="de-DE"/>
              </w:rPr>
              <w:t>2. Wortschatz: ist es wirklich ein Schatz?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r w:rsidRPr="00505FA9">
              <w:rPr>
                <w:b/>
                <w:sz w:val="28"/>
                <w:szCs w:val="28"/>
                <w:lang w:val="de-DE"/>
              </w:rPr>
              <w:t>5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66C79" w:rsidRDefault="00BC6DF8" w:rsidP="00A3307B">
            <w:r w:rsidRPr="00666C79">
              <w:t>35</w:t>
            </w:r>
          </w:p>
        </w:tc>
        <w:tc>
          <w:tcPr>
            <w:tcW w:w="4130" w:type="dxa"/>
          </w:tcPr>
          <w:p w:rsidR="00BC6DF8" w:rsidRPr="00666C79" w:rsidRDefault="00BC6DF8" w:rsidP="00A3307B">
            <w:r w:rsidRPr="00666C79">
              <w:t>Различия и сходства систем образования.</w:t>
            </w:r>
          </w:p>
        </w:tc>
        <w:tc>
          <w:tcPr>
            <w:tcW w:w="992" w:type="dxa"/>
          </w:tcPr>
          <w:p w:rsidR="00BC6DF8" w:rsidRPr="00666C79" w:rsidRDefault="00BC6DF8" w:rsidP="00A3307B">
            <w:r w:rsidRPr="00666C79">
              <w:t>1</w:t>
            </w:r>
          </w:p>
        </w:tc>
        <w:tc>
          <w:tcPr>
            <w:tcW w:w="6946" w:type="dxa"/>
          </w:tcPr>
          <w:p w:rsidR="00BC6DF8" w:rsidRPr="002D16BF" w:rsidRDefault="00BC6DF8" w:rsidP="00A3307B">
            <w:r>
              <w:rPr>
                <w:b/>
                <w:sz w:val="32"/>
                <w:szCs w:val="32"/>
              </w:rPr>
              <w:t>-</w:t>
            </w:r>
            <w:r w:rsidRPr="002D16BF">
              <w:t>уметь читать предложения</w:t>
            </w:r>
            <w:r>
              <w:t>, переводить их и определять значение выделенных слов;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66C79" w:rsidRDefault="00BC6DF8" w:rsidP="00A3307B">
            <w:r w:rsidRPr="00666C79">
              <w:t>36</w:t>
            </w:r>
          </w:p>
        </w:tc>
        <w:tc>
          <w:tcPr>
            <w:tcW w:w="4130" w:type="dxa"/>
          </w:tcPr>
          <w:p w:rsidR="00BC6DF8" w:rsidRPr="00666C79" w:rsidRDefault="00BC6DF8" w:rsidP="00A3307B">
            <w:r w:rsidRPr="00666C79">
              <w:t>Школьный табель.</w:t>
            </w:r>
          </w:p>
        </w:tc>
        <w:tc>
          <w:tcPr>
            <w:tcW w:w="992" w:type="dxa"/>
          </w:tcPr>
          <w:p w:rsidR="00BC6DF8" w:rsidRPr="00666C79" w:rsidRDefault="00BC6DF8" w:rsidP="00A3307B">
            <w:r w:rsidRPr="00666C79">
              <w:t>1</w:t>
            </w:r>
          </w:p>
          <w:p w:rsidR="00BC6DF8" w:rsidRPr="00666C79" w:rsidRDefault="00BC6DF8" w:rsidP="00A3307B"/>
        </w:tc>
        <w:tc>
          <w:tcPr>
            <w:tcW w:w="6946" w:type="dxa"/>
          </w:tcPr>
          <w:p w:rsidR="00BC6DF8" w:rsidRDefault="00BC6DF8" w:rsidP="00A3307B">
            <w:r>
              <w:rPr>
                <w:b/>
                <w:sz w:val="32"/>
                <w:szCs w:val="32"/>
              </w:rPr>
              <w:t>-</w:t>
            </w:r>
            <w:r w:rsidRPr="002D16BF">
              <w:t>знать</w:t>
            </w:r>
            <w:r>
              <w:t xml:space="preserve"> название оценок, принятых в Германии;</w:t>
            </w:r>
          </w:p>
          <w:p w:rsidR="00BC6DF8" w:rsidRPr="002D16BF" w:rsidRDefault="00BC6DF8" w:rsidP="00A3307B">
            <w:r>
              <w:t>-уметь обсуждать успехи по табелю, оценивать свои школьные успехи с помощью таблицы, брать интервью у собеседника с опорой на вопросы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66C79" w:rsidRDefault="00BC6DF8" w:rsidP="00A3307B">
            <w:r w:rsidRPr="00666C79">
              <w:t>37</w:t>
            </w:r>
          </w:p>
        </w:tc>
        <w:tc>
          <w:tcPr>
            <w:tcW w:w="4130" w:type="dxa"/>
          </w:tcPr>
          <w:p w:rsidR="00BC6DF8" w:rsidRPr="00666C79" w:rsidRDefault="00BC6DF8" w:rsidP="00A3307B">
            <w:r>
              <w:t xml:space="preserve"> Школьный обмен.</w:t>
            </w:r>
          </w:p>
          <w:p w:rsidR="00BC6DF8" w:rsidRPr="00666C79" w:rsidRDefault="00BC6DF8" w:rsidP="00A3307B"/>
        </w:tc>
        <w:tc>
          <w:tcPr>
            <w:tcW w:w="992" w:type="dxa"/>
          </w:tcPr>
          <w:p w:rsidR="00BC6DF8" w:rsidRPr="00666C79" w:rsidRDefault="00BC6DF8" w:rsidP="00A3307B">
            <w:r w:rsidRPr="00666C79">
              <w:t>1</w:t>
            </w:r>
          </w:p>
        </w:tc>
        <w:tc>
          <w:tcPr>
            <w:tcW w:w="6946" w:type="dxa"/>
          </w:tcPr>
          <w:p w:rsidR="00BC6DF8" w:rsidRPr="002D16BF" w:rsidRDefault="00BC6DF8" w:rsidP="00A3307B">
            <w:r>
              <w:t>-уметь самостоятельно определять значение новых слов, используя контекст и словарь, систематизировать данные слова по тематическим признакам и словообразовательным элементам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66C79" w:rsidRDefault="00BC6DF8" w:rsidP="00A3307B">
            <w:r w:rsidRPr="00666C79">
              <w:t>38-39</w:t>
            </w:r>
          </w:p>
        </w:tc>
        <w:tc>
          <w:tcPr>
            <w:tcW w:w="4130" w:type="dxa"/>
          </w:tcPr>
          <w:p w:rsidR="00BC6DF8" w:rsidRPr="00666C79" w:rsidRDefault="00BC6DF8" w:rsidP="00A3307B">
            <w:r w:rsidRPr="00666C79">
              <w:t>Изучение иностранных языков.</w:t>
            </w:r>
          </w:p>
        </w:tc>
        <w:tc>
          <w:tcPr>
            <w:tcW w:w="992" w:type="dxa"/>
          </w:tcPr>
          <w:p w:rsidR="00BC6DF8" w:rsidRPr="00666C79" w:rsidRDefault="00BC6DF8" w:rsidP="00A3307B">
            <w:r w:rsidRPr="00666C79">
              <w:t>2</w:t>
            </w:r>
          </w:p>
        </w:tc>
        <w:tc>
          <w:tcPr>
            <w:tcW w:w="6946" w:type="dxa"/>
          </w:tcPr>
          <w:p w:rsidR="00BC6DF8" w:rsidRPr="00C6672A" w:rsidRDefault="00BC6DF8" w:rsidP="00A3307B">
            <w:r>
              <w:t>-уметь делать высказывание по теме с использованием лексической таблицы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4130" w:type="dxa"/>
          </w:tcPr>
          <w:p w:rsidR="00BC6DF8" w:rsidRPr="002D16BF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3.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2D16BF">
              <w:rPr>
                <w:b/>
                <w:sz w:val="28"/>
                <w:szCs w:val="28"/>
              </w:rPr>
              <w:t xml:space="preserve"> </w:t>
            </w:r>
            <w:r w:rsidRPr="00505FA9">
              <w:rPr>
                <w:b/>
                <w:sz w:val="28"/>
                <w:szCs w:val="28"/>
                <w:lang w:val="en-US"/>
              </w:rPr>
              <w:t>h</w:t>
            </w:r>
            <w:proofErr w:type="spellStart"/>
            <w:r w:rsidRPr="002D16BF">
              <w:rPr>
                <w:b/>
                <w:sz w:val="28"/>
                <w:szCs w:val="28"/>
              </w:rPr>
              <w:t>ö</w:t>
            </w:r>
            <w:r w:rsidRPr="00505FA9">
              <w:rPr>
                <w:b/>
                <w:sz w:val="28"/>
                <w:szCs w:val="28"/>
                <w:lang w:val="en-US"/>
              </w:rPr>
              <w:t>ren</w:t>
            </w:r>
            <w:proofErr w:type="spellEnd"/>
            <w:r w:rsidRPr="002D16B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zu</w:t>
            </w:r>
            <w:proofErr w:type="spellEnd"/>
            <w:r w:rsidRPr="002D16BF">
              <w:rPr>
                <w:b/>
                <w:sz w:val="28"/>
                <w:szCs w:val="28"/>
              </w:rPr>
              <w:t>.</w:t>
            </w:r>
          </w:p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 w:rsidRPr="00505FA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476D1" w:rsidRDefault="00BC6DF8" w:rsidP="00A3307B">
            <w:r w:rsidRPr="006476D1">
              <w:t>40</w:t>
            </w:r>
          </w:p>
        </w:tc>
        <w:tc>
          <w:tcPr>
            <w:tcW w:w="4130" w:type="dxa"/>
          </w:tcPr>
          <w:p w:rsidR="00BC6DF8" w:rsidRPr="006476D1" w:rsidRDefault="00BC6DF8" w:rsidP="00A3307B">
            <w:r w:rsidRPr="006476D1">
              <w:t>Шутки из школьной жизни.</w:t>
            </w:r>
          </w:p>
        </w:tc>
        <w:tc>
          <w:tcPr>
            <w:tcW w:w="992" w:type="dxa"/>
          </w:tcPr>
          <w:p w:rsidR="00BC6DF8" w:rsidRDefault="00BC6DF8" w:rsidP="00A3307B">
            <w:r w:rsidRPr="006476D1">
              <w:t>1</w:t>
            </w:r>
          </w:p>
          <w:p w:rsidR="00BC6DF8" w:rsidRPr="006476D1" w:rsidRDefault="00BC6DF8" w:rsidP="00A3307B"/>
        </w:tc>
        <w:tc>
          <w:tcPr>
            <w:tcW w:w="6946" w:type="dxa"/>
          </w:tcPr>
          <w:p w:rsidR="00BC6DF8" w:rsidRPr="00C6672A" w:rsidRDefault="00BC6DF8" w:rsidP="00A3307B">
            <w:r>
              <w:t>-уметь воспринимать на слух тексты и передавать их содержание на немецком языке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476D1" w:rsidRDefault="00BC6DF8" w:rsidP="00A3307B">
            <w:r w:rsidRPr="006476D1">
              <w:t>41-42</w:t>
            </w:r>
          </w:p>
        </w:tc>
        <w:tc>
          <w:tcPr>
            <w:tcW w:w="4130" w:type="dxa"/>
          </w:tcPr>
          <w:p w:rsidR="00BC6DF8" w:rsidRPr="006476D1" w:rsidRDefault="00BC6DF8" w:rsidP="00A3307B">
            <w:r w:rsidRPr="006476D1">
              <w:t xml:space="preserve">«Летающая классная комната» </w:t>
            </w:r>
            <w:proofErr w:type="spellStart"/>
            <w:r w:rsidRPr="006476D1">
              <w:t>Э.Кестнера</w:t>
            </w:r>
            <w:proofErr w:type="spellEnd"/>
            <w:r w:rsidRPr="006476D1">
              <w:t>.</w:t>
            </w:r>
          </w:p>
        </w:tc>
        <w:tc>
          <w:tcPr>
            <w:tcW w:w="992" w:type="dxa"/>
          </w:tcPr>
          <w:p w:rsidR="00BC6DF8" w:rsidRPr="006476D1" w:rsidRDefault="00BC6DF8" w:rsidP="00A3307B">
            <w:r w:rsidRPr="006476D1">
              <w:t>2</w:t>
            </w:r>
          </w:p>
        </w:tc>
        <w:tc>
          <w:tcPr>
            <w:tcW w:w="6946" w:type="dxa"/>
          </w:tcPr>
          <w:p w:rsidR="00BC6DF8" w:rsidRPr="00C6672A" w:rsidRDefault="00BC6DF8" w:rsidP="00A3307B">
            <w:r>
              <w:rPr>
                <w:b/>
                <w:sz w:val="32"/>
                <w:szCs w:val="32"/>
              </w:rPr>
              <w:t>-</w:t>
            </w:r>
            <w:r>
              <w:t xml:space="preserve">уметь слушать текст </w:t>
            </w:r>
            <w:r w:rsidRPr="00C6672A">
              <w:t>“</w:t>
            </w:r>
            <w:r>
              <w:rPr>
                <w:lang w:val="en-US"/>
              </w:rPr>
              <w:t>Das</w:t>
            </w:r>
            <w:r w:rsidRPr="00C6672A">
              <w:t xml:space="preserve"> </w:t>
            </w:r>
            <w:proofErr w:type="spellStart"/>
            <w:r>
              <w:rPr>
                <w:lang w:val="en-US"/>
              </w:rPr>
              <w:t>fliegende</w:t>
            </w:r>
            <w:proofErr w:type="spellEnd"/>
            <w:r w:rsidRPr="00C6672A">
              <w:t xml:space="preserve"> </w:t>
            </w:r>
            <w:proofErr w:type="spellStart"/>
            <w:r>
              <w:rPr>
                <w:lang w:val="en-US"/>
              </w:rPr>
              <w:t>Klassenzimmer</w:t>
            </w:r>
            <w:proofErr w:type="spellEnd"/>
            <w:r w:rsidRPr="00C6672A">
              <w:t>”</w:t>
            </w:r>
            <w:r>
              <w:t xml:space="preserve"> по частям с опорой на иллюстрации и передавать содержание </w:t>
            </w:r>
            <w:proofErr w:type="gramStart"/>
            <w:r>
              <w:t>прослушанного</w:t>
            </w:r>
            <w:proofErr w:type="gramEnd"/>
            <w:r>
              <w:t xml:space="preserve"> с опорой на рисунки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4.Grammatik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mu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β</w:t>
            </w:r>
            <w:r w:rsidRPr="00505FA9">
              <w:rPr>
                <w:b/>
                <w:sz w:val="28"/>
                <w:szCs w:val="28"/>
                <w:lang w:val="de-DE"/>
              </w:rPr>
              <w:t xml:space="preserve"> das sein?</w:t>
            </w:r>
          </w:p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Mu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β</w:t>
            </w:r>
            <w:r w:rsidRPr="00505FA9">
              <w:rPr>
                <w:b/>
                <w:sz w:val="28"/>
                <w:szCs w:val="28"/>
                <w:lang w:val="de-DE"/>
              </w:rPr>
              <w:t xml:space="preserve"> ist eine harte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Nuβ</w:t>
            </w:r>
            <w:proofErr w:type="spellEnd"/>
            <w:r w:rsidRPr="00505FA9">
              <w:rPr>
                <w:b/>
                <w:sz w:val="28"/>
                <w:szCs w:val="28"/>
                <w:lang w:val="de-DE"/>
              </w:rPr>
              <w:t>!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476D1" w:rsidRDefault="00BC6DF8" w:rsidP="00A3307B">
            <w:r w:rsidRPr="006476D1">
              <w:t>43</w:t>
            </w:r>
          </w:p>
        </w:tc>
        <w:tc>
          <w:tcPr>
            <w:tcW w:w="4130" w:type="dxa"/>
          </w:tcPr>
          <w:p w:rsidR="00BC6DF8" w:rsidRPr="006476D1" w:rsidRDefault="00BC6DF8" w:rsidP="00A3307B">
            <w:proofErr w:type="spellStart"/>
            <w:r w:rsidRPr="006476D1">
              <w:t>Будушее</w:t>
            </w:r>
            <w:proofErr w:type="spellEnd"/>
            <w:r w:rsidRPr="006476D1">
              <w:t xml:space="preserve"> время.</w:t>
            </w:r>
          </w:p>
        </w:tc>
        <w:tc>
          <w:tcPr>
            <w:tcW w:w="992" w:type="dxa"/>
          </w:tcPr>
          <w:p w:rsidR="00BC6DF8" w:rsidRDefault="00BC6DF8" w:rsidP="00A3307B">
            <w:r w:rsidRPr="006476D1">
              <w:t>1</w:t>
            </w:r>
          </w:p>
          <w:p w:rsidR="00BC6DF8" w:rsidRPr="006476D1" w:rsidRDefault="00BC6DF8" w:rsidP="00A3307B"/>
        </w:tc>
        <w:tc>
          <w:tcPr>
            <w:tcW w:w="6946" w:type="dxa"/>
          </w:tcPr>
          <w:p w:rsidR="00BC6DF8" w:rsidRPr="00BC6DF8" w:rsidRDefault="00BC6DF8" w:rsidP="00A3307B">
            <w:r w:rsidRPr="00EA4D5D">
              <w:t>-</w:t>
            </w:r>
            <w:r>
              <w:t xml:space="preserve">знать образование будущего времени, спряжение глагола </w:t>
            </w:r>
            <w:proofErr w:type="spellStart"/>
            <w:r>
              <w:rPr>
                <w:lang w:val="en-US"/>
              </w:rPr>
              <w:t>werden</w:t>
            </w:r>
            <w:proofErr w:type="spellEnd"/>
            <w:r w:rsidRPr="00EA4D5D">
              <w:t>;</w:t>
            </w:r>
            <w:r>
              <w:t xml:space="preserve"> </w:t>
            </w:r>
          </w:p>
          <w:p w:rsidR="00BC6DF8" w:rsidRPr="00EA4D5D" w:rsidRDefault="00BC6DF8" w:rsidP="00A3307B">
            <w:r>
              <w:t>-уметь употреблять в речи глаголы  в будущем времени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476D1" w:rsidRDefault="00BC6DF8" w:rsidP="00A3307B">
            <w:r w:rsidRPr="006476D1">
              <w:t>44-45</w:t>
            </w:r>
          </w:p>
        </w:tc>
        <w:tc>
          <w:tcPr>
            <w:tcW w:w="4130" w:type="dxa"/>
          </w:tcPr>
          <w:p w:rsidR="00BC6DF8" w:rsidRPr="006476D1" w:rsidRDefault="00BC6DF8" w:rsidP="00A3307B">
            <w:r w:rsidRPr="006476D1">
              <w:t>Придаточные определительные.</w:t>
            </w:r>
          </w:p>
        </w:tc>
        <w:tc>
          <w:tcPr>
            <w:tcW w:w="992" w:type="dxa"/>
          </w:tcPr>
          <w:p w:rsidR="00BC6DF8" w:rsidRPr="006476D1" w:rsidRDefault="00BC6DF8" w:rsidP="00A3307B">
            <w:r w:rsidRPr="006476D1"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>-уметь употреблять в речи придаточные определительные предложения, переводить их;</w:t>
            </w:r>
          </w:p>
          <w:p w:rsidR="00BC6DF8" w:rsidRPr="006476D1" w:rsidRDefault="00BC6DF8" w:rsidP="00A3307B">
            <w:r>
              <w:t>-уметь употреблять глаголы с предложным управлением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5.Umgang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 mit den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Leut</w:t>
            </w:r>
            <w:proofErr w:type="spellEnd"/>
            <w:r w:rsidRPr="00505FA9">
              <w:rPr>
                <w:b/>
                <w:sz w:val="28"/>
                <w:szCs w:val="28"/>
                <w:lang w:val="de-DE"/>
              </w:rPr>
              <w:t>’ macht wirklich Freud’!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476D1" w:rsidRDefault="00BC6DF8" w:rsidP="00A3307B">
            <w:r w:rsidRPr="006476D1">
              <w:t>46-47</w:t>
            </w:r>
          </w:p>
        </w:tc>
        <w:tc>
          <w:tcPr>
            <w:tcW w:w="4130" w:type="dxa"/>
          </w:tcPr>
          <w:p w:rsidR="00BC6DF8" w:rsidRPr="006476D1" w:rsidRDefault="00BC6DF8" w:rsidP="00A3307B">
            <w:r w:rsidRPr="006476D1">
              <w:t>Что нового в школе?</w:t>
            </w:r>
          </w:p>
        </w:tc>
        <w:tc>
          <w:tcPr>
            <w:tcW w:w="992" w:type="dxa"/>
          </w:tcPr>
          <w:p w:rsidR="00BC6DF8" w:rsidRPr="006476D1" w:rsidRDefault="00BC6DF8" w:rsidP="00A3307B">
            <w:r w:rsidRPr="006476D1"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 xml:space="preserve">-уметь понимать на слух </w:t>
            </w:r>
            <w:proofErr w:type="spellStart"/>
            <w:r>
              <w:t>полилог</w:t>
            </w:r>
            <w:proofErr w:type="spellEnd"/>
            <w:r>
              <w:t xml:space="preserve">, читать по ролям, делить на мини-диалоги, инсценировать его и рассказывать о новостях в </w:t>
            </w:r>
            <w:r>
              <w:lastRenderedPageBreak/>
              <w:t>школе;</w:t>
            </w:r>
          </w:p>
          <w:p w:rsidR="00BC6DF8" w:rsidRPr="00EA4D5D" w:rsidRDefault="00BC6DF8" w:rsidP="00A3307B">
            <w:r>
              <w:t>-уметь составлять диалог по образцу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476D1" w:rsidRDefault="00BC6DF8" w:rsidP="00A3307B">
            <w:r w:rsidRPr="006476D1">
              <w:lastRenderedPageBreak/>
              <w:t>48</w:t>
            </w:r>
          </w:p>
        </w:tc>
        <w:tc>
          <w:tcPr>
            <w:tcW w:w="4130" w:type="dxa"/>
          </w:tcPr>
          <w:p w:rsidR="00BC6DF8" w:rsidRPr="006476D1" w:rsidRDefault="00BC6DF8" w:rsidP="00A3307B">
            <w:r w:rsidRPr="006476D1">
              <w:t>Расписание уроков.</w:t>
            </w:r>
          </w:p>
        </w:tc>
        <w:tc>
          <w:tcPr>
            <w:tcW w:w="992" w:type="dxa"/>
          </w:tcPr>
          <w:p w:rsidR="00BC6DF8" w:rsidRDefault="00BC6DF8" w:rsidP="00A3307B">
            <w:r>
              <w:t>1</w:t>
            </w:r>
          </w:p>
          <w:p w:rsidR="00BC6DF8" w:rsidRPr="006476D1" w:rsidRDefault="00BC6DF8" w:rsidP="00A3307B"/>
        </w:tc>
        <w:tc>
          <w:tcPr>
            <w:tcW w:w="6946" w:type="dxa"/>
          </w:tcPr>
          <w:p w:rsidR="00BC6DF8" w:rsidRDefault="00BC6DF8" w:rsidP="00A3307B">
            <w:r>
              <w:rPr>
                <w:b/>
                <w:sz w:val="32"/>
                <w:szCs w:val="32"/>
              </w:rPr>
              <w:t>-</w:t>
            </w:r>
            <w:r>
              <w:t>знать название предметов на немецком языке,</w:t>
            </w:r>
          </w:p>
          <w:p w:rsidR="00BC6DF8" w:rsidRPr="000B7AE2" w:rsidRDefault="00BC6DF8" w:rsidP="00A3307B">
            <w:r>
              <w:t>-уметь записывать по-немецки расписание уроков своего класса и рассказывать о нем;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6.Wir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 prüfen, was wir schon wissen und können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095C2D" w:rsidRDefault="00BC6DF8" w:rsidP="00A3307B">
            <w:r w:rsidRPr="00095C2D">
              <w:t>49-50</w:t>
            </w:r>
          </w:p>
        </w:tc>
        <w:tc>
          <w:tcPr>
            <w:tcW w:w="4130" w:type="dxa"/>
          </w:tcPr>
          <w:p w:rsidR="00BC6DF8" w:rsidRPr="00095C2D" w:rsidRDefault="00BC6DF8" w:rsidP="00A3307B">
            <w:r w:rsidRPr="00095C2D">
              <w:t>Повторение.</w:t>
            </w:r>
          </w:p>
        </w:tc>
        <w:tc>
          <w:tcPr>
            <w:tcW w:w="992" w:type="dxa"/>
          </w:tcPr>
          <w:p w:rsidR="00BC6DF8" w:rsidRPr="00095C2D" w:rsidRDefault="00BC6DF8" w:rsidP="00A3307B">
            <w:r w:rsidRPr="00095C2D"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>-уметь применять полученные ЗУН в новых ситуациях общения;</w:t>
            </w:r>
          </w:p>
          <w:p w:rsidR="00BC6DF8" w:rsidRDefault="00BC6DF8" w:rsidP="00A3307B">
            <w:r>
              <w:t>-уметь осуществлять подбор синонимов и родственных слов;</w:t>
            </w:r>
          </w:p>
          <w:p w:rsidR="00BC6DF8" w:rsidRPr="00095C2D" w:rsidRDefault="00BC6DF8" w:rsidP="00A3307B">
            <w:r>
              <w:t xml:space="preserve">-уметь читать текст с полным пониманием содержания и отвечать на вопросы по содержанию прочитанного 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095C2D" w:rsidRDefault="00BC6DF8" w:rsidP="00A3307B">
            <w:r w:rsidRPr="00095C2D">
              <w:t>51</w:t>
            </w:r>
          </w:p>
        </w:tc>
        <w:tc>
          <w:tcPr>
            <w:tcW w:w="4130" w:type="dxa"/>
          </w:tcPr>
          <w:p w:rsidR="00BC6DF8" w:rsidRPr="00095C2D" w:rsidRDefault="00BC6DF8" w:rsidP="00A3307B">
            <w:r w:rsidRPr="00095C2D">
              <w:t>Проверочная работа</w:t>
            </w:r>
          </w:p>
        </w:tc>
        <w:tc>
          <w:tcPr>
            <w:tcW w:w="992" w:type="dxa"/>
          </w:tcPr>
          <w:p w:rsidR="00BC6DF8" w:rsidRDefault="00BC6DF8" w:rsidP="00A3307B">
            <w:r w:rsidRPr="00095C2D">
              <w:t>1</w:t>
            </w:r>
          </w:p>
          <w:p w:rsidR="00BC6DF8" w:rsidRPr="00095C2D" w:rsidRDefault="00BC6DF8" w:rsidP="00A3307B"/>
        </w:tc>
        <w:tc>
          <w:tcPr>
            <w:tcW w:w="6946" w:type="dxa"/>
          </w:tcPr>
          <w:p w:rsidR="00BC6DF8" w:rsidRPr="00095C2D" w:rsidRDefault="00BC6DF8" w:rsidP="00A3307B">
            <w:r>
              <w:t xml:space="preserve">-уметь применять </w:t>
            </w:r>
            <w:proofErr w:type="gramStart"/>
            <w:r>
              <w:t>полученные</w:t>
            </w:r>
            <w:proofErr w:type="gramEnd"/>
            <w:r>
              <w:t xml:space="preserve"> ЗУН в ситуациях контроля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7.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Landeskundliches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1</w:t>
            </w:r>
          </w:p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095C2D" w:rsidRDefault="00BC6DF8" w:rsidP="00A3307B">
            <w:r w:rsidRPr="00095C2D">
              <w:t>52</w:t>
            </w:r>
          </w:p>
        </w:tc>
        <w:tc>
          <w:tcPr>
            <w:tcW w:w="4130" w:type="dxa"/>
          </w:tcPr>
          <w:p w:rsidR="00BC6DF8" w:rsidRPr="00095C2D" w:rsidRDefault="00BC6DF8" w:rsidP="00A3307B">
            <w:r w:rsidRPr="00095C2D">
              <w:t>Страноведение.</w:t>
            </w:r>
          </w:p>
        </w:tc>
        <w:tc>
          <w:tcPr>
            <w:tcW w:w="992" w:type="dxa"/>
          </w:tcPr>
          <w:p w:rsidR="00BC6DF8" w:rsidRDefault="00BC6DF8" w:rsidP="00A3307B">
            <w:r w:rsidRPr="00095C2D">
              <w:t>1</w:t>
            </w:r>
          </w:p>
          <w:p w:rsidR="00BC6DF8" w:rsidRPr="00095C2D" w:rsidRDefault="00BC6DF8" w:rsidP="00A3307B"/>
        </w:tc>
        <w:tc>
          <w:tcPr>
            <w:tcW w:w="6946" w:type="dxa"/>
          </w:tcPr>
          <w:p w:rsidR="00BC6DF8" w:rsidRDefault="00BC6DF8" w:rsidP="00A3307B">
            <w:r>
              <w:t>-знать содержание текстов;</w:t>
            </w:r>
          </w:p>
          <w:p w:rsidR="00BC6DF8" w:rsidRDefault="00BC6DF8" w:rsidP="00A3307B">
            <w:r>
              <w:t>-уметь давать комментарий к схеме, используя знания, полученные из текстов;</w:t>
            </w:r>
          </w:p>
          <w:p w:rsidR="00BC6DF8" w:rsidRPr="00CC5B9F" w:rsidRDefault="00BC6DF8" w:rsidP="00A3307B">
            <w:r>
              <w:t>-уметь читать те</w:t>
            </w:r>
            <w:proofErr w:type="gramStart"/>
            <w:r>
              <w:t>кст ск</w:t>
            </w:r>
            <w:proofErr w:type="gramEnd"/>
            <w:r>
              <w:t>азки и выполнять тестовые задания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r w:rsidRPr="00505FA9">
              <w:rPr>
                <w:b/>
                <w:sz w:val="28"/>
                <w:szCs w:val="28"/>
                <w:lang w:val="de-DE"/>
              </w:rPr>
              <w:t>§3.Wir bereiten uns auf eine Deutschlandreise vor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 w:rsidRPr="00505FA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1.Wortschatz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>: ist es wirklich ein Schatz?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 w:rsidRPr="00505FA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lang w:val="de-DE"/>
              </w:rPr>
            </w:pPr>
            <w:r w:rsidRPr="00505FA9">
              <w:rPr>
                <w:lang w:val="de-DE"/>
              </w:rPr>
              <w:t>53</w:t>
            </w:r>
          </w:p>
        </w:tc>
        <w:tc>
          <w:tcPr>
            <w:tcW w:w="4130" w:type="dxa"/>
          </w:tcPr>
          <w:p w:rsidR="00BC6DF8" w:rsidRPr="00DC1D86" w:rsidRDefault="00BC6DF8" w:rsidP="00A3307B">
            <w:r w:rsidRPr="00DC1D86">
              <w:t>Наши друзья готовятся к поездке в Германию.</w:t>
            </w:r>
          </w:p>
        </w:tc>
        <w:tc>
          <w:tcPr>
            <w:tcW w:w="992" w:type="dxa"/>
          </w:tcPr>
          <w:p w:rsidR="00BC6DF8" w:rsidRPr="00DC1D86" w:rsidRDefault="00BC6DF8" w:rsidP="00A3307B">
            <w:r w:rsidRPr="00DC1D86">
              <w:t>1</w:t>
            </w:r>
          </w:p>
        </w:tc>
        <w:tc>
          <w:tcPr>
            <w:tcW w:w="6946" w:type="dxa"/>
          </w:tcPr>
          <w:p w:rsidR="00BC6DF8" w:rsidRDefault="00BC6DF8" w:rsidP="00A3307B">
            <w:r w:rsidRPr="00882BCE">
              <w:t>-знать лексику по те</w:t>
            </w:r>
            <w:r>
              <w:t>ме;</w:t>
            </w:r>
          </w:p>
          <w:p w:rsidR="00BC6DF8" w:rsidRPr="00882BCE" w:rsidRDefault="00BC6DF8" w:rsidP="00A3307B">
            <w:r>
              <w:t xml:space="preserve">-уметь читать тексты поздравительных открыток с полным пониманием, </w:t>
            </w:r>
            <w:proofErr w:type="spellStart"/>
            <w:r>
              <w:t>семантизировать</w:t>
            </w:r>
            <w:proofErr w:type="spellEnd"/>
            <w:r>
              <w:t xml:space="preserve"> новую лексику по контексту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DC1D86" w:rsidRDefault="00BC6DF8" w:rsidP="00A3307B">
            <w:r w:rsidRPr="00DC1D86">
              <w:t>54</w:t>
            </w:r>
          </w:p>
        </w:tc>
        <w:tc>
          <w:tcPr>
            <w:tcW w:w="4130" w:type="dxa"/>
          </w:tcPr>
          <w:p w:rsidR="00BC6DF8" w:rsidRPr="00DC1D86" w:rsidRDefault="00BC6DF8" w:rsidP="00A3307B">
            <w:r w:rsidRPr="00DC1D86">
              <w:t>Как важно изучить карту.</w:t>
            </w:r>
          </w:p>
        </w:tc>
        <w:tc>
          <w:tcPr>
            <w:tcW w:w="992" w:type="dxa"/>
          </w:tcPr>
          <w:p w:rsidR="00BC6DF8" w:rsidRDefault="00BC6DF8" w:rsidP="00A3307B">
            <w:r w:rsidRPr="00DC1D86">
              <w:t>1</w:t>
            </w:r>
          </w:p>
          <w:p w:rsidR="00BC6DF8" w:rsidRPr="00DC1D86" w:rsidRDefault="00BC6DF8" w:rsidP="00A3307B"/>
        </w:tc>
        <w:tc>
          <w:tcPr>
            <w:tcW w:w="6946" w:type="dxa"/>
          </w:tcPr>
          <w:p w:rsidR="00BC6DF8" w:rsidRDefault="00BC6DF8" w:rsidP="00A3307B">
            <w:r>
              <w:t>-знать информацию о Германии;</w:t>
            </w:r>
          </w:p>
          <w:p w:rsidR="00BC6DF8" w:rsidRPr="00882BCE" w:rsidRDefault="00BC6DF8" w:rsidP="00A3307B">
            <w:r>
              <w:t>-уметь составлять предложения из данных слов с опорой на карту, давать информацию о Германии с опорой на карту и вопросы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DC1D86" w:rsidRDefault="00BC6DF8" w:rsidP="00A3307B">
            <w:r w:rsidRPr="00DC1D86">
              <w:t>55</w:t>
            </w:r>
          </w:p>
        </w:tc>
        <w:tc>
          <w:tcPr>
            <w:tcW w:w="4130" w:type="dxa"/>
          </w:tcPr>
          <w:p w:rsidR="00BC6DF8" w:rsidRPr="00DC1D86" w:rsidRDefault="00BC6DF8" w:rsidP="00A3307B">
            <w:r w:rsidRPr="00DC1D86">
              <w:t>Что возьмем в дорогу?</w:t>
            </w:r>
          </w:p>
        </w:tc>
        <w:tc>
          <w:tcPr>
            <w:tcW w:w="992" w:type="dxa"/>
          </w:tcPr>
          <w:p w:rsidR="00BC6DF8" w:rsidRPr="00DC1D86" w:rsidRDefault="00BC6DF8" w:rsidP="00A3307B">
            <w:r w:rsidRPr="00DC1D86">
              <w:t>1</w:t>
            </w:r>
          </w:p>
          <w:p w:rsidR="00BC6DF8" w:rsidRPr="00DC1D86" w:rsidRDefault="00BC6DF8" w:rsidP="00A3307B"/>
        </w:tc>
        <w:tc>
          <w:tcPr>
            <w:tcW w:w="6946" w:type="dxa"/>
          </w:tcPr>
          <w:p w:rsidR="00BC6DF8" w:rsidRPr="00854799" w:rsidRDefault="00BC6DF8" w:rsidP="00A3307B">
            <w:r>
              <w:t>-знать лексику по теме</w:t>
            </w:r>
            <w:r w:rsidRPr="00854799">
              <w:t>”</w:t>
            </w:r>
            <w:r>
              <w:rPr>
                <w:lang w:val="en-US"/>
              </w:rPr>
              <w:t>Die</w:t>
            </w:r>
            <w:r w:rsidRPr="00854799">
              <w:t xml:space="preserve"> </w:t>
            </w:r>
            <w:proofErr w:type="spellStart"/>
            <w:r>
              <w:rPr>
                <w:lang w:val="en-US"/>
              </w:rPr>
              <w:t>Kleidung</w:t>
            </w:r>
            <w:proofErr w:type="spellEnd"/>
            <w:r w:rsidRPr="00854799">
              <w:t>”,</w:t>
            </w:r>
          </w:p>
          <w:p w:rsidR="00BC6DF8" w:rsidRPr="00854799" w:rsidRDefault="00BC6DF8" w:rsidP="00A3307B">
            <w:r>
              <w:t>-уметь употреблять лексику в различных речевых ситуациях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DC1D86" w:rsidRDefault="00BC6DF8" w:rsidP="00A3307B">
            <w:r w:rsidRPr="00DC1D86">
              <w:lastRenderedPageBreak/>
              <w:t>56</w:t>
            </w:r>
          </w:p>
        </w:tc>
        <w:tc>
          <w:tcPr>
            <w:tcW w:w="4130" w:type="dxa"/>
          </w:tcPr>
          <w:p w:rsidR="00BC6DF8" w:rsidRPr="00DC1D86" w:rsidRDefault="00BC6DF8" w:rsidP="00A3307B">
            <w:r w:rsidRPr="00DC1D86">
              <w:t>Мы делаем покупки.</w:t>
            </w:r>
          </w:p>
        </w:tc>
        <w:tc>
          <w:tcPr>
            <w:tcW w:w="992" w:type="dxa"/>
          </w:tcPr>
          <w:p w:rsidR="00BC6DF8" w:rsidRPr="00DC1D86" w:rsidRDefault="00BC6DF8" w:rsidP="00A3307B">
            <w:r w:rsidRPr="00DC1D86">
              <w:t>1</w:t>
            </w:r>
          </w:p>
          <w:p w:rsidR="00BC6DF8" w:rsidRPr="00DC1D86" w:rsidRDefault="00BC6DF8" w:rsidP="00A3307B"/>
        </w:tc>
        <w:tc>
          <w:tcPr>
            <w:tcW w:w="6946" w:type="dxa"/>
          </w:tcPr>
          <w:p w:rsidR="00BC6DF8" w:rsidRPr="00854799" w:rsidRDefault="00BC6DF8" w:rsidP="00A3307B">
            <w:r>
              <w:t>-знать лексику по теме</w:t>
            </w:r>
            <w:r w:rsidRPr="00854799">
              <w:t>”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 w:rsidRPr="00854799">
              <w:t xml:space="preserve"> </w:t>
            </w:r>
            <w:proofErr w:type="spellStart"/>
            <w:r>
              <w:rPr>
                <w:lang w:val="en-US"/>
              </w:rPr>
              <w:t>Warenhaus</w:t>
            </w:r>
            <w:proofErr w:type="spellEnd"/>
            <w:r w:rsidRPr="00854799">
              <w:t>”,</w:t>
            </w:r>
          </w:p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>
              <w:t>-уметь употреблять лексику   РО в различных речевых ситуациях общения, инсценировать диалоги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DC1D86" w:rsidRDefault="00BC6DF8" w:rsidP="00A3307B">
            <w:r w:rsidRPr="00DC1D86">
              <w:t>57-58</w:t>
            </w:r>
          </w:p>
        </w:tc>
        <w:tc>
          <w:tcPr>
            <w:tcW w:w="4130" w:type="dxa"/>
          </w:tcPr>
          <w:p w:rsidR="00BC6DF8" w:rsidRPr="00DC1D86" w:rsidRDefault="00BC6DF8" w:rsidP="00A3307B">
            <w:r w:rsidRPr="00DC1D86">
              <w:t>Подготовка к путешествию.</w:t>
            </w:r>
          </w:p>
        </w:tc>
        <w:tc>
          <w:tcPr>
            <w:tcW w:w="992" w:type="dxa"/>
          </w:tcPr>
          <w:p w:rsidR="00BC6DF8" w:rsidRPr="00DC1D86" w:rsidRDefault="00BC6DF8" w:rsidP="00A3307B">
            <w:r w:rsidRPr="00DC1D86">
              <w:t>2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  <w:r w:rsidRPr="00854799">
              <w:t xml:space="preserve">уметь </w:t>
            </w:r>
            <w:r>
              <w:t>делать устное сообщение по теме с помощью лексико-смысловой таблицы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2.Lesen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 macht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Spa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β</w:t>
            </w:r>
            <w:r w:rsidRPr="00505FA9">
              <w:rPr>
                <w:b/>
                <w:sz w:val="28"/>
                <w:szCs w:val="28"/>
                <w:lang w:val="de-DE"/>
              </w:rPr>
              <w:t>, und dabei lernt man was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 w:rsidRPr="00505FA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DC1D86" w:rsidRDefault="00BC6DF8" w:rsidP="00A3307B">
            <w:r w:rsidRPr="00DC1D86">
              <w:t>59</w:t>
            </w:r>
          </w:p>
        </w:tc>
        <w:tc>
          <w:tcPr>
            <w:tcW w:w="4130" w:type="dxa"/>
          </w:tcPr>
          <w:p w:rsidR="00BC6DF8" w:rsidRPr="00DC1D86" w:rsidRDefault="00BC6DF8" w:rsidP="00A3307B">
            <w:r w:rsidRPr="00DC1D86">
              <w:t xml:space="preserve">«В те далекие детские годы» </w:t>
            </w:r>
            <w:proofErr w:type="spellStart"/>
            <w:r w:rsidRPr="00DC1D86">
              <w:t>Г.Фаллда</w:t>
            </w:r>
            <w:proofErr w:type="spellEnd"/>
            <w:r w:rsidRPr="00DC1D86">
              <w:t>.</w:t>
            </w:r>
          </w:p>
        </w:tc>
        <w:tc>
          <w:tcPr>
            <w:tcW w:w="992" w:type="dxa"/>
          </w:tcPr>
          <w:p w:rsidR="00BC6DF8" w:rsidRPr="00DC1D86" w:rsidRDefault="00BC6DF8" w:rsidP="00A3307B">
            <w:r w:rsidRPr="00DC1D86">
              <w:t>1</w:t>
            </w:r>
          </w:p>
        </w:tc>
        <w:tc>
          <w:tcPr>
            <w:tcW w:w="6946" w:type="dxa"/>
          </w:tcPr>
          <w:p w:rsidR="00BC6DF8" w:rsidRPr="00854799" w:rsidRDefault="00BC6DF8" w:rsidP="00A3307B">
            <w:r>
              <w:t>-уметь читать отрывок из художественного произведения с полным пониманием содержания, выделять главные факты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DC1D86" w:rsidRDefault="00BC6DF8" w:rsidP="00A3307B">
            <w:r w:rsidRPr="00DC1D86">
              <w:t>60</w:t>
            </w:r>
          </w:p>
        </w:tc>
        <w:tc>
          <w:tcPr>
            <w:tcW w:w="4130" w:type="dxa"/>
          </w:tcPr>
          <w:p w:rsidR="00BC6DF8" w:rsidRPr="00DC1D86" w:rsidRDefault="00BC6DF8" w:rsidP="00A3307B">
            <w:r w:rsidRPr="00DC1D86">
              <w:t>Одежда и мода.</w:t>
            </w:r>
          </w:p>
        </w:tc>
        <w:tc>
          <w:tcPr>
            <w:tcW w:w="992" w:type="dxa"/>
          </w:tcPr>
          <w:p w:rsidR="00BC6DF8" w:rsidRPr="00DC1D86" w:rsidRDefault="00BC6DF8" w:rsidP="00A3307B">
            <w:r w:rsidRPr="00DC1D86">
              <w:t>1</w:t>
            </w:r>
          </w:p>
          <w:p w:rsidR="00BC6DF8" w:rsidRPr="00DC1D86" w:rsidRDefault="00BC6DF8" w:rsidP="00A3307B"/>
        </w:tc>
        <w:tc>
          <w:tcPr>
            <w:tcW w:w="6946" w:type="dxa"/>
          </w:tcPr>
          <w:p w:rsidR="00BC6DF8" w:rsidRDefault="00BC6DF8" w:rsidP="00A3307B">
            <w:r>
              <w:t>-знать лексику по теме</w:t>
            </w:r>
            <w:r w:rsidRPr="00854799">
              <w:t>”</w:t>
            </w:r>
            <w:r>
              <w:rPr>
                <w:lang w:val="en-US"/>
              </w:rPr>
              <w:t>Die</w:t>
            </w:r>
            <w:r w:rsidRPr="00854799">
              <w:t xml:space="preserve"> </w:t>
            </w:r>
            <w:proofErr w:type="spellStart"/>
            <w:r>
              <w:rPr>
                <w:lang w:val="en-US"/>
              </w:rPr>
              <w:t>Kleidung</w:t>
            </w:r>
            <w:proofErr w:type="spellEnd"/>
            <w:r w:rsidRPr="00854799">
              <w:t>”,</w:t>
            </w:r>
          </w:p>
          <w:p w:rsidR="00BC6DF8" w:rsidRPr="00854799" w:rsidRDefault="00BC6DF8" w:rsidP="00A3307B">
            <w:r>
              <w:t>-уметь описывать одежду</w:t>
            </w:r>
          </w:p>
          <w:p w:rsidR="00BC6DF8" w:rsidRPr="00DF3BB4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DC1D86" w:rsidRDefault="00BC6DF8" w:rsidP="00A3307B">
            <w:r w:rsidRPr="00DC1D86">
              <w:t>61</w:t>
            </w:r>
          </w:p>
        </w:tc>
        <w:tc>
          <w:tcPr>
            <w:tcW w:w="4130" w:type="dxa"/>
          </w:tcPr>
          <w:p w:rsidR="00BC6DF8" w:rsidRPr="00DC1D86" w:rsidRDefault="00BC6DF8" w:rsidP="00A3307B">
            <w:r w:rsidRPr="00DC1D86">
              <w:t>Искусство путешествовать.</w:t>
            </w:r>
          </w:p>
        </w:tc>
        <w:tc>
          <w:tcPr>
            <w:tcW w:w="992" w:type="dxa"/>
          </w:tcPr>
          <w:p w:rsidR="00BC6DF8" w:rsidRDefault="00BC6DF8" w:rsidP="00A3307B">
            <w:r w:rsidRPr="00DC1D86">
              <w:t>1</w:t>
            </w:r>
          </w:p>
          <w:p w:rsidR="00BC6DF8" w:rsidRPr="00DC1D86" w:rsidRDefault="00BC6DF8" w:rsidP="00A3307B"/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  <w:r>
              <w:t>-уметь читать отрывок из художественного произведения с полным пониманием содержания, выполнять тестовые задания к ним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en-US"/>
              </w:rPr>
            </w:pPr>
            <w:r w:rsidRPr="00505FA9">
              <w:rPr>
                <w:b/>
                <w:sz w:val="28"/>
                <w:szCs w:val="28"/>
              </w:rPr>
              <w:t>3.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hören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zu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.</w:t>
            </w:r>
          </w:p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 w:rsidRPr="00505FA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DC1D86" w:rsidRDefault="00BC6DF8" w:rsidP="00A3307B">
            <w:r w:rsidRPr="00DC1D86">
              <w:t>62</w:t>
            </w:r>
          </w:p>
        </w:tc>
        <w:tc>
          <w:tcPr>
            <w:tcW w:w="4130" w:type="dxa"/>
          </w:tcPr>
          <w:p w:rsidR="00BC6DF8" w:rsidRPr="00DC1D86" w:rsidRDefault="00BC6DF8" w:rsidP="00A3307B">
            <w:r w:rsidRPr="00DC1D86">
              <w:t>Истории о путешествиях.</w:t>
            </w:r>
          </w:p>
        </w:tc>
        <w:tc>
          <w:tcPr>
            <w:tcW w:w="992" w:type="dxa"/>
          </w:tcPr>
          <w:p w:rsidR="00BC6DF8" w:rsidRDefault="00BC6DF8" w:rsidP="00A3307B">
            <w:r w:rsidRPr="00DC1D86">
              <w:t>1</w:t>
            </w:r>
          </w:p>
          <w:p w:rsidR="00BC6DF8" w:rsidRPr="00DC1D86" w:rsidRDefault="00BC6DF8" w:rsidP="00A3307B"/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  <w:r>
              <w:t>-уметь воспринимать на слух короткие тексты о путешествиях и путешественниках и передавать их содержание на немецком языке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4.Grammatik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mu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β</w:t>
            </w:r>
            <w:r w:rsidRPr="00505FA9">
              <w:rPr>
                <w:b/>
                <w:sz w:val="28"/>
                <w:szCs w:val="28"/>
                <w:lang w:val="de-DE"/>
              </w:rPr>
              <w:t xml:space="preserve"> das sein?</w:t>
            </w:r>
          </w:p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Mu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β</w:t>
            </w:r>
            <w:r w:rsidRPr="00505FA9">
              <w:rPr>
                <w:b/>
                <w:sz w:val="28"/>
                <w:szCs w:val="28"/>
                <w:lang w:val="de-DE"/>
              </w:rPr>
              <w:t xml:space="preserve"> ist eine harte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Nuβ</w:t>
            </w:r>
            <w:proofErr w:type="spellEnd"/>
            <w:r w:rsidRPr="00505FA9">
              <w:rPr>
                <w:b/>
                <w:sz w:val="28"/>
                <w:szCs w:val="28"/>
                <w:lang w:val="de-DE"/>
              </w:rPr>
              <w:t>!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B90D02" w:rsidRDefault="00BC6DF8" w:rsidP="00A3307B">
            <w:r w:rsidRPr="00B90D02">
              <w:t>63-64</w:t>
            </w:r>
          </w:p>
        </w:tc>
        <w:tc>
          <w:tcPr>
            <w:tcW w:w="4130" w:type="dxa"/>
          </w:tcPr>
          <w:p w:rsidR="00BC6DF8" w:rsidRPr="00B90D02" w:rsidRDefault="00BC6DF8" w:rsidP="00A3307B">
            <w:r w:rsidRPr="00B90D02">
              <w:t>Неопределенно-личные предложения.</w:t>
            </w:r>
          </w:p>
        </w:tc>
        <w:tc>
          <w:tcPr>
            <w:tcW w:w="992" w:type="dxa"/>
          </w:tcPr>
          <w:p w:rsidR="00BC6DF8" w:rsidRPr="008D7DFA" w:rsidRDefault="00BC6DF8" w:rsidP="00A3307B">
            <w:r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 xml:space="preserve">-знать сочетание местоимения </w:t>
            </w:r>
            <w:r>
              <w:rPr>
                <w:lang w:val="en-US"/>
              </w:rPr>
              <w:t>man</w:t>
            </w:r>
            <w:r>
              <w:t xml:space="preserve"> с модальными глаголами;</w:t>
            </w:r>
          </w:p>
          <w:p w:rsidR="00BC6DF8" w:rsidRPr="008D7DFA" w:rsidRDefault="00BC6DF8" w:rsidP="00A3307B">
            <w:r>
              <w:t xml:space="preserve">-уметь употреблять в речи местоимение </w:t>
            </w:r>
            <w:r>
              <w:rPr>
                <w:lang w:val="en-US"/>
              </w:rPr>
              <w:t>man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B90D02" w:rsidRDefault="00BC6DF8" w:rsidP="00A3307B">
            <w:r w:rsidRPr="00B90D02">
              <w:t>65-66</w:t>
            </w:r>
          </w:p>
        </w:tc>
        <w:tc>
          <w:tcPr>
            <w:tcW w:w="4130" w:type="dxa"/>
          </w:tcPr>
          <w:p w:rsidR="00BC6DF8" w:rsidRPr="00B90D02" w:rsidRDefault="00BC6DF8" w:rsidP="00A3307B">
            <w:r w:rsidRPr="00B90D02">
              <w:t>Придаточные определительные.</w:t>
            </w:r>
          </w:p>
          <w:p w:rsidR="00BC6DF8" w:rsidRPr="00B90D02" w:rsidRDefault="00BC6DF8" w:rsidP="00A3307B">
            <w:r w:rsidRPr="00B90D02">
              <w:t>Склонение относительных местоимений.</w:t>
            </w:r>
          </w:p>
        </w:tc>
        <w:tc>
          <w:tcPr>
            <w:tcW w:w="992" w:type="dxa"/>
          </w:tcPr>
          <w:p w:rsidR="00BC6DF8" w:rsidRPr="008D7DFA" w:rsidRDefault="00BC6DF8" w:rsidP="00A3307B">
            <w:r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>-знать склонение относительных местоимений;</w:t>
            </w:r>
          </w:p>
          <w:p w:rsidR="00BC6DF8" w:rsidRPr="008D7DFA" w:rsidRDefault="00BC6DF8" w:rsidP="00A3307B">
            <w:r>
              <w:t>-уметь употреблять в речи придаточные определительные и переводить их на русский язык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5.Umgang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 mit den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Leut</w:t>
            </w:r>
            <w:proofErr w:type="spellEnd"/>
            <w:r w:rsidRPr="00505FA9">
              <w:rPr>
                <w:b/>
                <w:sz w:val="28"/>
                <w:szCs w:val="28"/>
                <w:lang w:val="de-DE"/>
              </w:rPr>
              <w:t>’ macht wirklich Freud’!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 w:rsidRPr="00505FA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A3089" w:rsidRDefault="00BC6DF8" w:rsidP="00A3307B">
            <w:r w:rsidRPr="006A3089">
              <w:t>67-68</w:t>
            </w:r>
          </w:p>
        </w:tc>
        <w:tc>
          <w:tcPr>
            <w:tcW w:w="4130" w:type="dxa"/>
          </w:tcPr>
          <w:p w:rsidR="00BC6DF8" w:rsidRPr="006A3089" w:rsidRDefault="00BC6DF8" w:rsidP="00A3307B">
            <w:r w:rsidRPr="006A3089">
              <w:t>Гости могут приезжать.</w:t>
            </w:r>
          </w:p>
        </w:tc>
        <w:tc>
          <w:tcPr>
            <w:tcW w:w="992" w:type="dxa"/>
          </w:tcPr>
          <w:p w:rsidR="00BC6DF8" w:rsidRPr="006A3089" w:rsidRDefault="00BC6DF8" w:rsidP="00A3307B">
            <w:r w:rsidRPr="006A3089">
              <w:t>2</w:t>
            </w:r>
          </w:p>
        </w:tc>
        <w:tc>
          <w:tcPr>
            <w:tcW w:w="6946" w:type="dxa"/>
          </w:tcPr>
          <w:p w:rsidR="00BC6DF8" w:rsidRPr="003D6837" w:rsidRDefault="00BC6DF8" w:rsidP="00A3307B">
            <w:r>
              <w:rPr>
                <w:lang w:val="de-DE"/>
              </w:rPr>
              <w:t>-</w:t>
            </w:r>
            <w:r>
              <w:t xml:space="preserve">уметь читать </w:t>
            </w:r>
            <w:proofErr w:type="spellStart"/>
            <w:r>
              <w:t>полилог</w:t>
            </w:r>
            <w:proofErr w:type="spellEnd"/>
            <w:r>
              <w:t xml:space="preserve"> по ролям , делить на мини-диалоги, инсценировать его и восполнять пропуски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A3089" w:rsidRDefault="00BC6DF8" w:rsidP="00A3307B">
            <w:r w:rsidRPr="006A3089">
              <w:t>69-</w:t>
            </w:r>
            <w:r w:rsidRPr="006A3089">
              <w:lastRenderedPageBreak/>
              <w:t>70</w:t>
            </w:r>
          </w:p>
        </w:tc>
        <w:tc>
          <w:tcPr>
            <w:tcW w:w="4130" w:type="dxa"/>
          </w:tcPr>
          <w:p w:rsidR="00BC6DF8" w:rsidRPr="006A3089" w:rsidRDefault="00BC6DF8" w:rsidP="00A3307B">
            <w:r w:rsidRPr="006A3089">
              <w:lastRenderedPageBreak/>
              <w:t>Мы убираем квартиру.</w:t>
            </w:r>
          </w:p>
        </w:tc>
        <w:tc>
          <w:tcPr>
            <w:tcW w:w="992" w:type="dxa"/>
          </w:tcPr>
          <w:p w:rsidR="00BC6DF8" w:rsidRPr="006A3089" w:rsidRDefault="00BC6DF8" w:rsidP="00A3307B">
            <w:r w:rsidRPr="006A3089"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 xml:space="preserve">-знать лексику по теме </w:t>
            </w:r>
            <w:r w:rsidRPr="003D6837">
              <w:t>“</w:t>
            </w:r>
            <w:r>
              <w:rPr>
                <w:lang w:val="en-US"/>
              </w:rPr>
              <w:t>Die</w:t>
            </w:r>
            <w:r w:rsidRPr="003D6837">
              <w:t xml:space="preserve"> </w:t>
            </w:r>
            <w:proofErr w:type="spellStart"/>
            <w:r>
              <w:rPr>
                <w:lang w:val="en-US"/>
              </w:rPr>
              <w:t>Wohnung</w:t>
            </w:r>
            <w:proofErr w:type="spellEnd"/>
            <w:r w:rsidRPr="003D6837">
              <w:t>”</w:t>
            </w:r>
            <w:r>
              <w:t>,</w:t>
            </w:r>
          </w:p>
          <w:p w:rsidR="00BC6DF8" w:rsidRPr="003D6837" w:rsidRDefault="00BC6DF8" w:rsidP="00A3307B">
            <w:r>
              <w:lastRenderedPageBreak/>
              <w:t>-уметь описывать квартиру, воспринимать на слух текст и иллюстрировать его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A3089" w:rsidRDefault="00BC6DF8" w:rsidP="00A3307B">
            <w:r w:rsidRPr="006A3089">
              <w:lastRenderedPageBreak/>
              <w:t>71-72</w:t>
            </w:r>
          </w:p>
        </w:tc>
        <w:tc>
          <w:tcPr>
            <w:tcW w:w="4130" w:type="dxa"/>
          </w:tcPr>
          <w:p w:rsidR="00BC6DF8" w:rsidRPr="006A3089" w:rsidRDefault="00BC6DF8" w:rsidP="00A3307B">
            <w:r w:rsidRPr="006A3089">
              <w:t>Программа пребывания немецких гостей в России.</w:t>
            </w:r>
          </w:p>
        </w:tc>
        <w:tc>
          <w:tcPr>
            <w:tcW w:w="992" w:type="dxa"/>
          </w:tcPr>
          <w:p w:rsidR="00BC6DF8" w:rsidRPr="006A3089" w:rsidRDefault="00BC6DF8" w:rsidP="00A3307B">
            <w:r w:rsidRPr="006A3089">
              <w:t>2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  <w:r w:rsidRPr="003D6837">
              <w:t xml:space="preserve">уметь </w:t>
            </w:r>
            <w:r>
              <w:t>читать диалог по ролям с полным пониманием содержания, обсуждать программу пребывания, выражать свое мнение, давать оценку отдельным предложениям и составлять по образцу свою программу пребывания для немецких гостей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A3089" w:rsidRDefault="00BC6DF8" w:rsidP="00A3307B">
            <w:r w:rsidRPr="006A3089">
              <w:t>73</w:t>
            </w:r>
          </w:p>
        </w:tc>
        <w:tc>
          <w:tcPr>
            <w:tcW w:w="4130" w:type="dxa"/>
          </w:tcPr>
          <w:p w:rsidR="00BC6DF8" w:rsidRPr="006A3089" w:rsidRDefault="00BC6DF8" w:rsidP="00A3307B">
            <w:r w:rsidRPr="006A3089">
              <w:t>В продуктовом магазине.</w:t>
            </w:r>
          </w:p>
        </w:tc>
        <w:tc>
          <w:tcPr>
            <w:tcW w:w="992" w:type="dxa"/>
          </w:tcPr>
          <w:p w:rsidR="00BC6DF8" w:rsidRDefault="00BC6DF8" w:rsidP="00A3307B">
            <w:r w:rsidRPr="006A3089">
              <w:t>1</w:t>
            </w:r>
          </w:p>
          <w:p w:rsidR="00BC6DF8" w:rsidRPr="006A3089" w:rsidRDefault="00BC6DF8" w:rsidP="00A3307B"/>
        </w:tc>
        <w:tc>
          <w:tcPr>
            <w:tcW w:w="6946" w:type="dxa"/>
          </w:tcPr>
          <w:p w:rsidR="00BC6DF8" w:rsidRDefault="00BC6DF8" w:rsidP="00A3307B">
            <w:r>
              <w:rPr>
                <w:b/>
                <w:sz w:val="32"/>
                <w:szCs w:val="32"/>
              </w:rPr>
              <w:t>-</w:t>
            </w:r>
            <w:r>
              <w:t>знать лексику по теме,</w:t>
            </w:r>
          </w:p>
          <w:p w:rsidR="00BC6DF8" w:rsidRPr="00D31F7F" w:rsidRDefault="00BC6DF8" w:rsidP="00A3307B">
            <w:r>
              <w:t>-уметь употреблять лексику и РО в диалогах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6.Wir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 prüfen, was wir schon wissen und können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A3089" w:rsidRDefault="00BC6DF8" w:rsidP="00A3307B">
            <w:r w:rsidRPr="006A3089">
              <w:t>74-75</w:t>
            </w:r>
          </w:p>
        </w:tc>
        <w:tc>
          <w:tcPr>
            <w:tcW w:w="4130" w:type="dxa"/>
          </w:tcPr>
          <w:p w:rsidR="00BC6DF8" w:rsidRPr="006A3089" w:rsidRDefault="00BC6DF8" w:rsidP="00A3307B">
            <w:r w:rsidRPr="006A3089">
              <w:t xml:space="preserve">Повторение материала </w:t>
            </w:r>
          </w:p>
          <w:p w:rsidR="00BC6DF8" w:rsidRPr="006A3089" w:rsidRDefault="00BC6DF8" w:rsidP="00A3307B">
            <w:r w:rsidRPr="00505FA9">
              <w:rPr>
                <w:lang w:val="de-DE"/>
              </w:rPr>
              <w:t>§3</w:t>
            </w:r>
            <w:r w:rsidRPr="006A3089">
              <w:t>.</w:t>
            </w:r>
          </w:p>
        </w:tc>
        <w:tc>
          <w:tcPr>
            <w:tcW w:w="992" w:type="dxa"/>
          </w:tcPr>
          <w:p w:rsidR="00BC6DF8" w:rsidRPr="006A3089" w:rsidRDefault="00BC6DF8" w:rsidP="00A3307B">
            <w:r w:rsidRPr="006A3089"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>-уметь применять полученные ЗУН в новых ситуациях общения;</w:t>
            </w:r>
          </w:p>
          <w:p w:rsidR="00BC6DF8" w:rsidRPr="00D31F7F" w:rsidRDefault="00BC6DF8" w:rsidP="00A3307B">
            <w:r w:rsidRPr="00D31F7F">
              <w:t>-уметь составлять диалоги</w:t>
            </w:r>
            <w:r>
              <w:t xml:space="preserve"> и участвовать в ролевой игре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A3089" w:rsidRDefault="00BC6DF8" w:rsidP="00A3307B">
            <w:r w:rsidRPr="006A3089">
              <w:t>76</w:t>
            </w:r>
          </w:p>
        </w:tc>
        <w:tc>
          <w:tcPr>
            <w:tcW w:w="4130" w:type="dxa"/>
          </w:tcPr>
          <w:p w:rsidR="00BC6DF8" w:rsidRPr="006A3089" w:rsidRDefault="00BC6DF8" w:rsidP="00A3307B">
            <w:r w:rsidRPr="006A3089">
              <w:t>Проверочная работа.</w:t>
            </w:r>
          </w:p>
        </w:tc>
        <w:tc>
          <w:tcPr>
            <w:tcW w:w="992" w:type="dxa"/>
          </w:tcPr>
          <w:p w:rsidR="00BC6DF8" w:rsidRDefault="00BC6DF8" w:rsidP="00A3307B">
            <w:r w:rsidRPr="006A3089">
              <w:t>1</w:t>
            </w:r>
          </w:p>
          <w:p w:rsidR="00BC6DF8" w:rsidRPr="006A3089" w:rsidRDefault="00BC6DF8" w:rsidP="00A3307B"/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>
              <w:t xml:space="preserve">-уметь применять </w:t>
            </w:r>
            <w:proofErr w:type="gramStart"/>
            <w:r>
              <w:t>полученные</w:t>
            </w:r>
            <w:proofErr w:type="gramEnd"/>
            <w:r>
              <w:t xml:space="preserve"> ЗУН в ситуациях контроля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7.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Landeskundliches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1</w:t>
            </w:r>
          </w:p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6A3089" w:rsidRDefault="00BC6DF8" w:rsidP="00A3307B">
            <w:r w:rsidRPr="006A3089">
              <w:t>77</w:t>
            </w:r>
          </w:p>
        </w:tc>
        <w:tc>
          <w:tcPr>
            <w:tcW w:w="4130" w:type="dxa"/>
          </w:tcPr>
          <w:p w:rsidR="00BC6DF8" w:rsidRPr="006A3089" w:rsidRDefault="00BC6DF8" w:rsidP="00A3307B">
            <w:r w:rsidRPr="006A3089">
              <w:t>Заполнение формуляра для выезда за границу.</w:t>
            </w:r>
          </w:p>
        </w:tc>
        <w:tc>
          <w:tcPr>
            <w:tcW w:w="992" w:type="dxa"/>
          </w:tcPr>
          <w:p w:rsidR="00BC6DF8" w:rsidRPr="006A3089" w:rsidRDefault="00BC6DF8" w:rsidP="00A3307B">
            <w:r w:rsidRPr="006A3089">
              <w:t>1</w:t>
            </w:r>
          </w:p>
        </w:tc>
        <w:tc>
          <w:tcPr>
            <w:tcW w:w="6946" w:type="dxa"/>
          </w:tcPr>
          <w:p w:rsidR="00BC6DF8" w:rsidRPr="006A3089" w:rsidRDefault="00BC6DF8" w:rsidP="00A3307B">
            <w:r>
              <w:t>-уметь заполнять формуляр для выезда за границу по образцу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r w:rsidRPr="00505FA9">
              <w:rPr>
                <w:b/>
                <w:sz w:val="28"/>
                <w:szCs w:val="28"/>
                <w:lang w:val="de-DE"/>
              </w:rPr>
              <w:t>§4. Eine Reise durch die BRD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 w:rsidRPr="00505FA9">
              <w:rPr>
                <w:b/>
                <w:sz w:val="32"/>
                <w:szCs w:val="32"/>
                <w:lang w:val="de-DE"/>
              </w:rPr>
              <w:t>2</w:t>
            </w:r>
            <w:r>
              <w:rPr>
                <w:b/>
                <w:sz w:val="32"/>
                <w:szCs w:val="32"/>
                <w:lang w:val="de-DE"/>
              </w:rPr>
              <w:t>8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1.Lesen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 macht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Spa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β</w:t>
            </w:r>
            <w:r w:rsidRPr="00505FA9">
              <w:rPr>
                <w:b/>
                <w:sz w:val="28"/>
                <w:szCs w:val="28"/>
                <w:lang w:val="de-DE"/>
              </w:rPr>
              <w:t>, und dabei lernt man was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 w:rsidRPr="00505FA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EE3413" w:rsidRDefault="00BC6DF8" w:rsidP="00A3307B">
            <w:r w:rsidRPr="00EE3413">
              <w:t>78</w:t>
            </w:r>
          </w:p>
        </w:tc>
        <w:tc>
          <w:tcPr>
            <w:tcW w:w="4130" w:type="dxa"/>
          </w:tcPr>
          <w:p w:rsidR="00BC6DF8" w:rsidRPr="00EE3413" w:rsidRDefault="00BC6DF8" w:rsidP="00A3307B">
            <w:r w:rsidRPr="00EE3413">
              <w:t>У карты Германии.</w:t>
            </w:r>
          </w:p>
        </w:tc>
        <w:tc>
          <w:tcPr>
            <w:tcW w:w="992" w:type="dxa"/>
          </w:tcPr>
          <w:p w:rsidR="00BC6DF8" w:rsidRPr="00EE3413" w:rsidRDefault="00BC6DF8" w:rsidP="00A3307B">
            <w:r w:rsidRPr="00EE3413">
              <w:t>1</w:t>
            </w:r>
          </w:p>
        </w:tc>
        <w:tc>
          <w:tcPr>
            <w:tcW w:w="6946" w:type="dxa"/>
          </w:tcPr>
          <w:p w:rsidR="00BC6DF8" w:rsidRPr="00416034" w:rsidRDefault="00BC6DF8" w:rsidP="00A3307B">
            <w:r>
              <w:t>-уметь давать краткую информацию о ФРГ, работать с картой, употреблять необходимые географические названия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EE3413" w:rsidRDefault="00BC6DF8" w:rsidP="00A3307B">
            <w:r w:rsidRPr="00EE3413">
              <w:t>79-80</w:t>
            </w:r>
          </w:p>
        </w:tc>
        <w:tc>
          <w:tcPr>
            <w:tcW w:w="4130" w:type="dxa"/>
          </w:tcPr>
          <w:p w:rsidR="00BC6DF8" w:rsidRPr="00EE3413" w:rsidRDefault="00BC6DF8" w:rsidP="00A3307B">
            <w:r w:rsidRPr="00EE3413">
              <w:t>Берлин.</w:t>
            </w:r>
          </w:p>
        </w:tc>
        <w:tc>
          <w:tcPr>
            <w:tcW w:w="992" w:type="dxa"/>
          </w:tcPr>
          <w:p w:rsidR="00BC6DF8" w:rsidRPr="00EE3413" w:rsidRDefault="00BC6DF8" w:rsidP="00A3307B">
            <w:r w:rsidRPr="00EE3413"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>-знать достопримечательности Берлина,</w:t>
            </w:r>
          </w:p>
          <w:p w:rsidR="00BC6DF8" w:rsidRPr="00416034" w:rsidRDefault="00BC6DF8" w:rsidP="00A3307B">
            <w:r>
              <w:t>-уметь рассказывать о Берлине и его достопримечательностях с использованием иллюстраций, вести диалог-расспрос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EE3413" w:rsidRDefault="00BC6DF8" w:rsidP="00A3307B">
            <w:r w:rsidRPr="00EE3413">
              <w:t>81-82</w:t>
            </w:r>
          </w:p>
        </w:tc>
        <w:tc>
          <w:tcPr>
            <w:tcW w:w="4130" w:type="dxa"/>
          </w:tcPr>
          <w:p w:rsidR="00BC6DF8" w:rsidRPr="00EE3413" w:rsidRDefault="00BC6DF8" w:rsidP="00A3307B">
            <w:r w:rsidRPr="00EE3413">
              <w:t>Бавария. Мюнхен.</w:t>
            </w:r>
          </w:p>
        </w:tc>
        <w:tc>
          <w:tcPr>
            <w:tcW w:w="992" w:type="dxa"/>
          </w:tcPr>
          <w:p w:rsidR="00BC6DF8" w:rsidRPr="00EE3413" w:rsidRDefault="00BC6DF8" w:rsidP="00A3307B">
            <w:r w:rsidRPr="00EE3413">
              <w:t>2</w:t>
            </w:r>
          </w:p>
        </w:tc>
        <w:tc>
          <w:tcPr>
            <w:tcW w:w="6946" w:type="dxa"/>
          </w:tcPr>
          <w:p w:rsidR="00BC6DF8" w:rsidRPr="00416034" w:rsidRDefault="00BC6DF8" w:rsidP="00A3307B">
            <w:r>
              <w:t>-уметь читать текст из рекламного проспекта, находить эквиваленты, делать сообщение на основе прочитанного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EE3413" w:rsidRDefault="00BC6DF8" w:rsidP="00A3307B">
            <w:r w:rsidRPr="00EE3413">
              <w:t>83-84</w:t>
            </w:r>
          </w:p>
        </w:tc>
        <w:tc>
          <w:tcPr>
            <w:tcW w:w="4130" w:type="dxa"/>
          </w:tcPr>
          <w:p w:rsidR="00BC6DF8" w:rsidRPr="00EE3413" w:rsidRDefault="00BC6DF8" w:rsidP="00A3307B">
            <w:r w:rsidRPr="00EE3413">
              <w:t>Вдоль Рейна.</w:t>
            </w:r>
          </w:p>
        </w:tc>
        <w:tc>
          <w:tcPr>
            <w:tcW w:w="992" w:type="dxa"/>
          </w:tcPr>
          <w:p w:rsidR="00BC6DF8" w:rsidRPr="00EE3413" w:rsidRDefault="00BC6DF8" w:rsidP="00A3307B">
            <w:r w:rsidRPr="00EE3413">
              <w:t>2</w:t>
            </w:r>
          </w:p>
        </w:tc>
        <w:tc>
          <w:tcPr>
            <w:tcW w:w="6946" w:type="dxa"/>
          </w:tcPr>
          <w:p w:rsidR="00BC6DF8" w:rsidRPr="00416034" w:rsidRDefault="00BC6DF8" w:rsidP="00A3307B">
            <w:r>
              <w:t>-уметь читать текст описательного характера с пониманием основного содержания, опираясь на карту Рейна, находить информацию в текстах о Рейне и его значимости, делать сообщение на основе прочитанного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2.Wortschatz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>: ist es wirklich ein Schatz?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 w:rsidRPr="00505FA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EE3413" w:rsidRDefault="00BC6DF8" w:rsidP="00A3307B">
            <w:r w:rsidRPr="00EE3413">
              <w:t>85-86</w:t>
            </w:r>
          </w:p>
        </w:tc>
        <w:tc>
          <w:tcPr>
            <w:tcW w:w="4130" w:type="dxa"/>
          </w:tcPr>
          <w:p w:rsidR="00BC6DF8" w:rsidRPr="00EE3413" w:rsidRDefault="00BC6DF8" w:rsidP="00A3307B">
            <w:r w:rsidRPr="00EE3413">
              <w:t>На вокзале.</w:t>
            </w:r>
          </w:p>
        </w:tc>
        <w:tc>
          <w:tcPr>
            <w:tcW w:w="992" w:type="dxa"/>
          </w:tcPr>
          <w:p w:rsidR="00BC6DF8" w:rsidRPr="00EE3413" w:rsidRDefault="00BC6DF8" w:rsidP="00A3307B">
            <w:r w:rsidRPr="00EE3413"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>-знать различные способы словообразования;</w:t>
            </w:r>
          </w:p>
          <w:p w:rsidR="00BC6DF8" w:rsidRDefault="00BC6DF8" w:rsidP="00A3307B">
            <w:r>
              <w:t>-уметь использовать новые слова по теме в различных ситуациях,</w:t>
            </w:r>
          </w:p>
          <w:p w:rsidR="00BC6DF8" w:rsidRPr="00A1305D" w:rsidRDefault="00BC6DF8" w:rsidP="00A3307B">
            <w:r>
              <w:t>-уметь переводить текст объявлений, пользуясь словарем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EE3413" w:rsidRDefault="00BC6DF8" w:rsidP="00A3307B">
            <w:r w:rsidRPr="00EE3413">
              <w:t>87-88</w:t>
            </w:r>
          </w:p>
        </w:tc>
        <w:tc>
          <w:tcPr>
            <w:tcW w:w="4130" w:type="dxa"/>
          </w:tcPr>
          <w:p w:rsidR="00BC6DF8" w:rsidRPr="00EE3413" w:rsidRDefault="00BC6DF8" w:rsidP="00A3307B">
            <w:r w:rsidRPr="00EE3413">
              <w:t>Мы путешествуем.</w:t>
            </w:r>
          </w:p>
        </w:tc>
        <w:tc>
          <w:tcPr>
            <w:tcW w:w="992" w:type="dxa"/>
          </w:tcPr>
          <w:p w:rsidR="00BC6DF8" w:rsidRPr="00EE3413" w:rsidRDefault="00BC6DF8" w:rsidP="00A3307B">
            <w:r w:rsidRPr="00EE3413">
              <w:t>2</w:t>
            </w:r>
          </w:p>
        </w:tc>
        <w:tc>
          <w:tcPr>
            <w:tcW w:w="6946" w:type="dxa"/>
          </w:tcPr>
          <w:p w:rsidR="00BC6DF8" w:rsidRPr="00A1305D" w:rsidRDefault="00BC6DF8" w:rsidP="00A3307B">
            <w:r>
              <w:t>-уметь использовать новую и знакомую лексику и РО для составления рассказа по теме с помощью лексико-смысловой таблицы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en-US"/>
              </w:rPr>
            </w:pPr>
            <w:r w:rsidRPr="00505FA9">
              <w:rPr>
                <w:b/>
                <w:sz w:val="28"/>
                <w:szCs w:val="28"/>
              </w:rPr>
              <w:t>3.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hören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zu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.</w:t>
            </w:r>
          </w:p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 w:rsidRPr="00505FA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EE3413" w:rsidRDefault="00BC6DF8" w:rsidP="00A3307B">
            <w:r w:rsidRPr="00EE3413">
              <w:t>89</w:t>
            </w:r>
          </w:p>
        </w:tc>
        <w:tc>
          <w:tcPr>
            <w:tcW w:w="4130" w:type="dxa"/>
          </w:tcPr>
          <w:p w:rsidR="00BC6DF8" w:rsidRPr="00EE3413" w:rsidRDefault="00BC6DF8" w:rsidP="00A3307B">
            <w:r w:rsidRPr="00EE3413">
              <w:t>Мы слушаем истории.</w:t>
            </w:r>
          </w:p>
        </w:tc>
        <w:tc>
          <w:tcPr>
            <w:tcW w:w="992" w:type="dxa"/>
          </w:tcPr>
          <w:p w:rsidR="00BC6DF8" w:rsidRDefault="00BC6DF8" w:rsidP="00A3307B">
            <w:r w:rsidRPr="00EE3413">
              <w:t>1</w:t>
            </w:r>
          </w:p>
          <w:p w:rsidR="00BC6DF8" w:rsidRPr="00EE3413" w:rsidRDefault="00BC6DF8" w:rsidP="00A3307B"/>
        </w:tc>
        <w:tc>
          <w:tcPr>
            <w:tcW w:w="6946" w:type="dxa"/>
          </w:tcPr>
          <w:p w:rsidR="00BC6DF8" w:rsidRPr="00A1305D" w:rsidRDefault="00BC6DF8" w:rsidP="00A3307B">
            <w:r>
              <w:t>-уметь понимать на слух тексты, в том числе объявления на вокзале, и передавать их содержание на немецком языке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4.Grammatik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mu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β</w:t>
            </w:r>
            <w:r w:rsidRPr="00505FA9">
              <w:rPr>
                <w:b/>
                <w:sz w:val="28"/>
                <w:szCs w:val="28"/>
                <w:lang w:val="de-DE"/>
              </w:rPr>
              <w:t xml:space="preserve"> das sein?</w:t>
            </w:r>
          </w:p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Mu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β</w:t>
            </w:r>
            <w:r w:rsidRPr="00505FA9">
              <w:rPr>
                <w:b/>
                <w:sz w:val="28"/>
                <w:szCs w:val="28"/>
                <w:lang w:val="de-DE"/>
              </w:rPr>
              <w:t xml:space="preserve"> ist eine harte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Nuβ</w:t>
            </w:r>
            <w:proofErr w:type="spellEnd"/>
            <w:r w:rsidRPr="00505FA9">
              <w:rPr>
                <w:b/>
                <w:sz w:val="28"/>
                <w:szCs w:val="28"/>
                <w:lang w:val="de-DE"/>
              </w:rPr>
              <w:t>!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B84C99" w:rsidRDefault="00BC6DF8" w:rsidP="00A3307B">
            <w:r w:rsidRPr="00B84C99">
              <w:t>90-91</w:t>
            </w:r>
          </w:p>
        </w:tc>
        <w:tc>
          <w:tcPr>
            <w:tcW w:w="4130" w:type="dxa"/>
          </w:tcPr>
          <w:p w:rsidR="00BC6DF8" w:rsidRPr="00B84C99" w:rsidRDefault="00BC6DF8" w:rsidP="00A3307B">
            <w:r w:rsidRPr="00B84C99">
              <w:t>Придаточные определительные.</w:t>
            </w:r>
          </w:p>
        </w:tc>
        <w:tc>
          <w:tcPr>
            <w:tcW w:w="992" w:type="dxa"/>
          </w:tcPr>
          <w:p w:rsidR="00BC6DF8" w:rsidRPr="00B84C99" w:rsidRDefault="00BC6DF8" w:rsidP="00A3307B">
            <w:r w:rsidRPr="00B84C99"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>-знать признаки придаточных определительных предложений, уметь распознавать их в тексте и переводить,</w:t>
            </w:r>
          </w:p>
          <w:p w:rsidR="00BC6DF8" w:rsidRPr="00A1305D" w:rsidRDefault="00BC6DF8" w:rsidP="00A3307B">
            <w:r>
              <w:t>-уметь употреблять относительные местоимения с предлогами, заполняя ими пропуски в предложениях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B84C99" w:rsidRDefault="00BC6DF8" w:rsidP="00A3307B">
            <w:r w:rsidRPr="00B84C99">
              <w:t>92-93</w:t>
            </w:r>
          </w:p>
        </w:tc>
        <w:tc>
          <w:tcPr>
            <w:tcW w:w="4130" w:type="dxa"/>
          </w:tcPr>
          <w:p w:rsidR="00BC6DF8" w:rsidRPr="00B84C99" w:rsidRDefault="00BC6DF8" w:rsidP="00A3307B">
            <w:r w:rsidRPr="00B84C99">
              <w:t>Пассив.</w:t>
            </w:r>
          </w:p>
        </w:tc>
        <w:tc>
          <w:tcPr>
            <w:tcW w:w="992" w:type="dxa"/>
          </w:tcPr>
          <w:p w:rsidR="00BC6DF8" w:rsidRPr="00B84C99" w:rsidRDefault="00BC6DF8" w:rsidP="00A3307B">
            <w:r w:rsidRPr="00B84C99">
              <w:t>2</w:t>
            </w:r>
          </w:p>
        </w:tc>
        <w:tc>
          <w:tcPr>
            <w:tcW w:w="6946" w:type="dxa"/>
          </w:tcPr>
          <w:p w:rsidR="00BC6DF8" w:rsidRPr="00A5785C" w:rsidRDefault="00BC6DF8" w:rsidP="00A3307B">
            <w:r>
              <w:t xml:space="preserve">-уметь анализировать способы перевода предложений в </w:t>
            </w:r>
            <w:proofErr w:type="spellStart"/>
            <w:r>
              <w:rPr>
                <w:lang w:val="en-US"/>
              </w:rPr>
              <w:t>Passiv</w:t>
            </w:r>
            <w:proofErr w:type="spellEnd"/>
            <w:r>
              <w:t xml:space="preserve"> на русский язык, образовывать их, переводить  и составлять предложения по образцу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5.Umgang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 mit den </w:t>
            </w:r>
            <w:proofErr w:type="spellStart"/>
            <w:r w:rsidRPr="00505FA9">
              <w:rPr>
                <w:b/>
                <w:sz w:val="28"/>
                <w:szCs w:val="28"/>
                <w:lang w:val="de-DE"/>
              </w:rPr>
              <w:t>Leut</w:t>
            </w:r>
            <w:proofErr w:type="spellEnd"/>
            <w:r w:rsidRPr="00505FA9">
              <w:rPr>
                <w:b/>
                <w:sz w:val="28"/>
                <w:szCs w:val="28"/>
                <w:lang w:val="de-DE"/>
              </w:rPr>
              <w:t>’ macht wirklich Freud’!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</w:rPr>
            </w:pPr>
            <w:r w:rsidRPr="00505FA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B84C99" w:rsidRDefault="00BC6DF8" w:rsidP="00A3307B">
            <w:r w:rsidRPr="00B84C99">
              <w:t>94-95</w:t>
            </w:r>
          </w:p>
        </w:tc>
        <w:tc>
          <w:tcPr>
            <w:tcW w:w="4130" w:type="dxa"/>
          </w:tcPr>
          <w:p w:rsidR="00BC6DF8" w:rsidRPr="00B84C99" w:rsidRDefault="00BC6DF8" w:rsidP="00A3307B">
            <w:r w:rsidRPr="00B84C99">
              <w:t>Экскурсия по Кельну.</w:t>
            </w:r>
          </w:p>
        </w:tc>
        <w:tc>
          <w:tcPr>
            <w:tcW w:w="992" w:type="dxa"/>
          </w:tcPr>
          <w:p w:rsidR="00BC6DF8" w:rsidRPr="00B84C99" w:rsidRDefault="00BC6DF8" w:rsidP="00A3307B">
            <w:r w:rsidRPr="00B84C99"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 xml:space="preserve">-уметь читать </w:t>
            </w:r>
            <w:proofErr w:type="spellStart"/>
            <w:r>
              <w:t>полилог</w:t>
            </w:r>
            <w:proofErr w:type="spellEnd"/>
            <w:r>
              <w:t xml:space="preserve"> по ролям, инсценировать его, выделять </w:t>
            </w:r>
            <w:proofErr w:type="spellStart"/>
            <w:r>
              <w:t>микродиалоги</w:t>
            </w:r>
            <w:proofErr w:type="spellEnd"/>
            <w:r>
              <w:t xml:space="preserve"> в качестве иллюстраций к рисункам, составлять </w:t>
            </w:r>
            <w:proofErr w:type="spellStart"/>
            <w:r>
              <w:t>далоги</w:t>
            </w:r>
            <w:proofErr w:type="spellEnd"/>
            <w:r>
              <w:t xml:space="preserve"> по аналогии,</w:t>
            </w:r>
          </w:p>
          <w:p w:rsidR="00BC6DF8" w:rsidRPr="00EB1158" w:rsidRDefault="00BC6DF8" w:rsidP="00A3307B">
            <w:r>
              <w:t xml:space="preserve">-уметь участвовать в ролевой игре в ситуации </w:t>
            </w:r>
            <w:r w:rsidRPr="00EB1158">
              <w:t>“</w:t>
            </w:r>
            <w:r>
              <w:rPr>
                <w:lang w:val="en-US"/>
              </w:rPr>
              <w:t>In</w:t>
            </w:r>
            <w:r w:rsidRPr="00EB1158">
              <w:t xml:space="preserve"> </w:t>
            </w:r>
            <w:proofErr w:type="spellStart"/>
            <w:r>
              <w:rPr>
                <w:lang w:val="en-US"/>
              </w:rPr>
              <w:t>der</w:t>
            </w:r>
            <w:proofErr w:type="spellEnd"/>
            <w:r w:rsidRPr="00EB1158">
              <w:t xml:space="preserve"> </w:t>
            </w:r>
            <w:proofErr w:type="spellStart"/>
            <w:r>
              <w:rPr>
                <w:lang w:val="en-US"/>
              </w:rPr>
              <w:t>Imbissbude</w:t>
            </w:r>
            <w:proofErr w:type="spellEnd"/>
            <w:r w:rsidRPr="00EB1158">
              <w:t>”</w:t>
            </w:r>
            <w:r>
              <w:t xml:space="preserve"> с опорой на данное меню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  <w:lang w:val="de-DE"/>
              </w:rPr>
            </w:pPr>
            <w:proofErr w:type="gramStart"/>
            <w:r w:rsidRPr="00505FA9">
              <w:rPr>
                <w:b/>
                <w:sz w:val="28"/>
                <w:szCs w:val="28"/>
                <w:lang w:val="de-DE"/>
              </w:rPr>
              <w:t>6.Wir</w:t>
            </w:r>
            <w:proofErr w:type="gramEnd"/>
            <w:r w:rsidRPr="00505FA9">
              <w:rPr>
                <w:b/>
                <w:sz w:val="28"/>
                <w:szCs w:val="28"/>
                <w:lang w:val="de-DE"/>
              </w:rPr>
              <w:t xml:space="preserve"> prüfen, was wir schon wissen und können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B84C99" w:rsidRDefault="00BC6DF8" w:rsidP="00A3307B">
            <w:r w:rsidRPr="00B84C99">
              <w:t>96-97</w:t>
            </w:r>
          </w:p>
        </w:tc>
        <w:tc>
          <w:tcPr>
            <w:tcW w:w="4130" w:type="dxa"/>
          </w:tcPr>
          <w:p w:rsidR="00BC6DF8" w:rsidRPr="00B84C99" w:rsidRDefault="00BC6DF8" w:rsidP="00A3307B">
            <w:r w:rsidRPr="00B84C99">
              <w:t>Повторение.</w:t>
            </w:r>
          </w:p>
        </w:tc>
        <w:tc>
          <w:tcPr>
            <w:tcW w:w="992" w:type="dxa"/>
          </w:tcPr>
          <w:p w:rsidR="00BC6DF8" w:rsidRPr="00B84C99" w:rsidRDefault="00BC6DF8" w:rsidP="00A3307B">
            <w:r w:rsidRPr="00B84C99"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>-знать лексический и речевой материал по теме,</w:t>
            </w:r>
          </w:p>
          <w:p w:rsidR="00BC6DF8" w:rsidRDefault="00BC6DF8" w:rsidP="00A3307B">
            <w:r>
              <w:t>-</w:t>
            </w:r>
            <w:proofErr w:type="spellStart"/>
            <w:r>
              <w:t>уметьсистематизировать</w:t>
            </w:r>
            <w:proofErr w:type="spellEnd"/>
            <w:r>
              <w:t xml:space="preserve"> лексику по словообразовательным </w:t>
            </w:r>
            <w:r>
              <w:lastRenderedPageBreak/>
              <w:t>элементам,</w:t>
            </w:r>
          </w:p>
          <w:p w:rsidR="00BC6DF8" w:rsidRDefault="00BC6DF8" w:rsidP="00A3307B">
            <w:r>
              <w:t>-уметь применять полученные ЗУН в новых ситуациях общения;</w:t>
            </w:r>
          </w:p>
          <w:p w:rsidR="00BC6DF8" w:rsidRPr="00EB1158" w:rsidRDefault="00BC6DF8" w:rsidP="00A3307B"/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B84C99" w:rsidRDefault="00BC6DF8" w:rsidP="00A3307B">
            <w:r w:rsidRPr="00B84C99">
              <w:lastRenderedPageBreak/>
              <w:t>98</w:t>
            </w:r>
          </w:p>
        </w:tc>
        <w:tc>
          <w:tcPr>
            <w:tcW w:w="4130" w:type="dxa"/>
          </w:tcPr>
          <w:p w:rsidR="00BC6DF8" w:rsidRPr="00B84C99" w:rsidRDefault="00BC6DF8" w:rsidP="00A3307B">
            <w:r w:rsidRPr="00B84C99">
              <w:t>Проверочная работа.</w:t>
            </w:r>
          </w:p>
        </w:tc>
        <w:tc>
          <w:tcPr>
            <w:tcW w:w="992" w:type="dxa"/>
          </w:tcPr>
          <w:p w:rsidR="00BC6DF8" w:rsidRDefault="00BC6DF8" w:rsidP="00A3307B">
            <w:r w:rsidRPr="00B84C99">
              <w:t>1</w:t>
            </w:r>
          </w:p>
          <w:p w:rsidR="00BC6DF8" w:rsidRPr="00B84C99" w:rsidRDefault="00BC6DF8" w:rsidP="00A3307B"/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  <w:r>
              <w:t xml:space="preserve">-уметь применять </w:t>
            </w:r>
            <w:proofErr w:type="gramStart"/>
            <w:r>
              <w:t>полученные</w:t>
            </w:r>
            <w:proofErr w:type="gramEnd"/>
            <w:r>
              <w:t xml:space="preserve"> ЗУН в ситуациях контроля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7.</w:t>
            </w:r>
            <w:proofErr w:type="spellStart"/>
            <w:r w:rsidRPr="00505FA9">
              <w:rPr>
                <w:b/>
                <w:sz w:val="28"/>
                <w:szCs w:val="28"/>
                <w:lang w:val="en-US"/>
              </w:rPr>
              <w:t>Landeskundliches</w:t>
            </w:r>
            <w:proofErr w:type="spellEnd"/>
            <w:r w:rsidRPr="00505FA9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  <w:r w:rsidRPr="00505FA9">
              <w:rPr>
                <w:b/>
                <w:sz w:val="28"/>
                <w:szCs w:val="28"/>
              </w:rPr>
              <w:t>2</w:t>
            </w:r>
          </w:p>
          <w:p w:rsidR="00BC6DF8" w:rsidRPr="00505FA9" w:rsidRDefault="00BC6DF8" w:rsidP="00A3307B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F518FD" w:rsidRDefault="00BC6DF8" w:rsidP="00A3307B">
            <w:r w:rsidRPr="00F518FD">
              <w:t>99-100</w:t>
            </w:r>
          </w:p>
        </w:tc>
        <w:tc>
          <w:tcPr>
            <w:tcW w:w="4130" w:type="dxa"/>
          </w:tcPr>
          <w:p w:rsidR="00BC6DF8" w:rsidRPr="00F518FD" w:rsidRDefault="00BC6DF8" w:rsidP="00A3307B">
            <w:r w:rsidRPr="00F518FD">
              <w:t>Немецкие города.</w:t>
            </w:r>
          </w:p>
        </w:tc>
        <w:tc>
          <w:tcPr>
            <w:tcW w:w="992" w:type="dxa"/>
          </w:tcPr>
          <w:p w:rsidR="00BC6DF8" w:rsidRPr="00F518FD" w:rsidRDefault="00BC6DF8" w:rsidP="00A3307B">
            <w:r w:rsidRPr="00F518FD">
              <w:t>2</w:t>
            </w:r>
          </w:p>
        </w:tc>
        <w:tc>
          <w:tcPr>
            <w:tcW w:w="6946" w:type="dxa"/>
          </w:tcPr>
          <w:p w:rsidR="00BC6DF8" w:rsidRDefault="00BC6DF8" w:rsidP="00A3307B">
            <w:r>
              <w:t>-уметь читать микротексты о городах, использовать информацию из текстов при решении различных коммуникативных задач в рамках темы;</w:t>
            </w:r>
          </w:p>
          <w:p w:rsidR="00BC6DF8" w:rsidRPr="00EB1158" w:rsidRDefault="00BC6DF8" w:rsidP="00A3307B">
            <w:r>
              <w:t>-уметь читать текст о Бахе, знакомиться с биографическими данными о композиторе</w:t>
            </w: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BB57AD" w:rsidRDefault="00BC6DF8" w:rsidP="00A3307B">
            <w:pPr>
              <w:rPr>
                <w:lang w:val="en-US"/>
              </w:rPr>
            </w:pPr>
            <w:r w:rsidRPr="00BB57AD">
              <w:t>101-102</w:t>
            </w:r>
          </w:p>
          <w:p w:rsidR="00BC6DF8" w:rsidRPr="00BB57AD" w:rsidRDefault="00BC6DF8" w:rsidP="00A3307B">
            <w:pPr>
              <w:rPr>
                <w:lang w:val="en-US"/>
              </w:rPr>
            </w:pPr>
            <w:r w:rsidRPr="00BB57AD">
              <w:rPr>
                <w:lang w:val="en-US"/>
              </w:rPr>
              <w:t>103</w:t>
            </w:r>
          </w:p>
          <w:p w:rsidR="00BC6DF8" w:rsidRPr="00BB57AD" w:rsidRDefault="00BC6DF8" w:rsidP="00A3307B">
            <w:pPr>
              <w:rPr>
                <w:lang w:val="en-US"/>
              </w:rPr>
            </w:pPr>
            <w:r w:rsidRPr="00BB57AD">
              <w:rPr>
                <w:lang w:val="en-US"/>
              </w:rPr>
              <w:t>104</w:t>
            </w:r>
          </w:p>
          <w:p w:rsidR="00BC6DF8" w:rsidRPr="00BB57AD" w:rsidRDefault="00BC6DF8" w:rsidP="00A3307B">
            <w:pPr>
              <w:rPr>
                <w:lang w:val="en-US"/>
              </w:rPr>
            </w:pPr>
            <w:r w:rsidRPr="00BB57AD">
              <w:rPr>
                <w:lang w:val="en-US"/>
              </w:rPr>
              <w:t>105</w:t>
            </w:r>
          </w:p>
        </w:tc>
        <w:tc>
          <w:tcPr>
            <w:tcW w:w="4130" w:type="dxa"/>
          </w:tcPr>
          <w:p w:rsidR="00BC6DF8" w:rsidRPr="00BB57AD" w:rsidRDefault="00BC6DF8" w:rsidP="00A3307B">
            <w:r w:rsidRPr="00BB57AD">
              <w:t>Обобщающее повторение.</w:t>
            </w:r>
          </w:p>
        </w:tc>
        <w:tc>
          <w:tcPr>
            <w:tcW w:w="992" w:type="dxa"/>
          </w:tcPr>
          <w:p w:rsidR="00BC6DF8" w:rsidRPr="00BB57AD" w:rsidRDefault="00BC6DF8" w:rsidP="00A330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</w:tcPr>
          <w:p w:rsidR="00BC6DF8" w:rsidRDefault="00BC6DF8" w:rsidP="00A3307B">
            <w:r>
              <w:t>- уметь систематизировать полученные за год знания,</w:t>
            </w:r>
          </w:p>
          <w:p w:rsidR="00BC6DF8" w:rsidRPr="00EB1158" w:rsidRDefault="00BC6DF8" w:rsidP="00A3307B">
            <w:r>
              <w:t>-уметь читать тексты с полным пониманием и рассказывать о праздниках в Германии с использованием информации из текстов</w:t>
            </w:r>
          </w:p>
          <w:p w:rsidR="00BC6DF8" w:rsidRPr="00EB1158" w:rsidRDefault="00BC6DF8" w:rsidP="00A3307B"/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  <w:tr w:rsidR="00BC6DF8" w:rsidRPr="00505FA9" w:rsidTr="00A3307B">
        <w:tc>
          <w:tcPr>
            <w:tcW w:w="65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130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6946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BC6DF8" w:rsidRPr="00505FA9" w:rsidRDefault="00BC6DF8" w:rsidP="00A3307B">
            <w:pPr>
              <w:rPr>
                <w:b/>
                <w:sz w:val="32"/>
                <w:szCs w:val="32"/>
                <w:lang w:val="de-DE"/>
              </w:rPr>
            </w:pPr>
          </w:p>
        </w:tc>
      </w:tr>
    </w:tbl>
    <w:p w:rsidR="00391C4C" w:rsidRDefault="00391C4C" w:rsidP="00BC6DF8">
      <w:pPr>
        <w:rPr>
          <w:b/>
          <w:sz w:val="32"/>
          <w:szCs w:val="32"/>
          <w:lang w:val="de-DE"/>
        </w:rPr>
        <w:sectPr w:rsidR="00391C4C" w:rsidSect="00391C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C6DF8" w:rsidRPr="006A3089" w:rsidRDefault="00BC6DF8" w:rsidP="00BC6DF8">
      <w:pPr>
        <w:rPr>
          <w:b/>
          <w:sz w:val="32"/>
          <w:szCs w:val="32"/>
          <w:lang w:val="de-DE"/>
        </w:rPr>
      </w:pPr>
    </w:p>
    <w:p w:rsidR="00BC6DF8" w:rsidRPr="00BC6DF8" w:rsidRDefault="00BC6DF8" w:rsidP="004919A8">
      <w:pPr>
        <w:spacing w:before="100" w:beforeAutospacing="1" w:after="100" w:afterAutospacing="1"/>
        <w:rPr>
          <w:b/>
          <w:bCs/>
          <w:iCs/>
          <w:lang w:val="de-DE"/>
        </w:rPr>
      </w:pPr>
    </w:p>
    <w:p w:rsidR="00BC6DF8" w:rsidRDefault="00BC6DF8" w:rsidP="004919A8">
      <w:pPr>
        <w:spacing w:before="100" w:beforeAutospacing="1" w:after="100" w:afterAutospacing="1"/>
        <w:rPr>
          <w:b/>
          <w:bCs/>
          <w:iCs/>
        </w:rPr>
      </w:pPr>
    </w:p>
    <w:p w:rsidR="00BC6DF8" w:rsidRDefault="00BC6DF8" w:rsidP="004919A8">
      <w:pPr>
        <w:spacing w:before="100" w:beforeAutospacing="1" w:after="100" w:afterAutospacing="1"/>
        <w:rPr>
          <w:b/>
          <w:bCs/>
          <w:iCs/>
        </w:rPr>
      </w:pPr>
    </w:p>
    <w:p w:rsidR="00BC6DF8" w:rsidRDefault="00BC6DF8" w:rsidP="004919A8">
      <w:pPr>
        <w:spacing w:before="100" w:beforeAutospacing="1" w:after="100" w:afterAutospacing="1"/>
        <w:rPr>
          <w:b/>
          <w:bCs/>
          <w:iCs/>
        </w:rPr>
      </w:pPr>
    </w:p>
    <w:p w:rsidR="00BC6DF8" w:rsidRDefault="00BC6DF8" w:rsidP="004919A8">
      <w:pPr>
        <w:spacing w:before="100" w:beforeAutospacing="1" w:after="100" w:afterAutospacing="1"/>
        <w:rPr>
          <w:b/>
          <w:bCs/>
          <w:iCs/>
        </w:rPr>
      </w:pPr>
    </w:p>
    <w:p w:rsidR="00BC6DF8" w:rsidRDefault="00BC6DF8" w:rsidP="004919A8">
      <w:pPr>
        <w:spacing w:before="100" w:beforeAutospacing="1" w:after="100" w:afterAutospacing="1"/>
        <w:rPr>
          <w:b/>
          <w:bCs/>
          <w:iCs/>
        </w:rPr>
      </w:pPr>
    </w:p>
    <w:sectPr w:rsidR="00BC6DF8" w:rsidSect="00391C4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39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F21F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CD0A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6A008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0567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8D6B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303A0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D4384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3E2D5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9676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9D1CF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79830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D039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B4C13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741E6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0217A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378230F"/>
    <w:multiLevelType w:val="hybridMultilevel"/>
    <w:tmpl w:val="31666CCC"/>
    <w:lvl w:ilvl="0" w:tplc="8E6C381E">
      <w:start w:val="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1648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7"/>
  </w:num>
  <w:num w:numId="5">
    <w:abstractNumId w:val="26"/>
  </w:num>
  <w:num w:numId="6">
    <w:abstractNumId w:val="3"/>
  </w:num>
  <w:num w:numId="7">
    <w:abstractNumId w:val="24"/>
  </w:num>
  <w:num w:numId="8">
    <w:abstractNumId w:val="4"/>
  </w:num>
  <w:num w:numId="9">
    <w:abstractNumId w:val="2"/>
  </w:num>
  <w:num w:numId="10">
    <w:abstractNumId w:val="6"/>
  </w:num>
  <w:num w:numId="11">
    <w:abstractNumId w:val="31"/>
  </w:num>
  <w:num w:numId="12">
    <w:abstractNumId w:val="22"/>
  </w:num>
  <w:num w:numId="13">
    <w:abstractNumId w:val="7"/>
  </w:num>
  <w:num w:numId="14">
    <w:abstractNumId w:val="12"/>
  </w:num>
  <w:num w:numId="15">
    <w:abstractNumId w:val="34"/>
  </w:num>
  <w:num w:numId="16">
    <w:abstractNumId w:val="32"/>
  </w:num>
  <w:num w:numId="17">
    <w:abstractNumId w:val="29"/>
  </w:num>
  <w:num w:numId="18">
    <w:abstractNumId w:val="9"/>
  </w:num>
  <w:num w:numId="19">
    <w:abstractNumId w:val="1"/>
  </w:num>
  <w:num w:numId="20">
    <w:abstractNumId w:val="15"/>
  </w:num>
  <w:num w:numId="21">
    <w:abstractNumId w:val="8"/>
  </w:num>
  <w:num w:numId="22">
    <w:abstractNumId w:val="39"/>
  </w:num>
  <w:num w:numId="23">
    <w:abstractNumId w:val="16"/>
  </w:num>
  <w:num w:numId="24">
    <w:abstractNumId w:val="10"/>
  </w:num>
  <w:num w:numId="25">
    <w:abstractNumId w:val="20"/>
  </w:num>
  <w:num w:numId="26">
    <w:abstractNumId w:val="18"/>
  </w:num>
  <w:num w:numId="27">
    <w:abstractNumId w:val="27"/>
  </w:num>
  <w:num w:numId="28">
    <w:abstractNumId w:val="14"/>
  </w:num>
  <w:num w:numId="29">
    <w:abstractNumId w:val="38"/>
  </w:num>
  <w:num w:numId="30">
    <w:abstractNumId w:val="35"/>
  </w:num>
  <w:num w:numId="31">
    <w:abstractNumId w:val="21"/>
  </w:num>
  <w:num w:numId="32">
    <w:abstractNumId w:val="11"/>
  </w:num>
  <w:num w:numId="33">
    <w:abstractNumId w:val="30"/>
  </w:num>
  <w:num w:numId="34">
    <w:abstractNumId w:val="33"/>
  </w:num>
  <w:num w:numId="35">
    <w:abstractNumId w:val="28"/>
  </w:num>
  <w:num w:numId="36">
    <w:abstractNumId w:val="5"/>
  </w:num>
  <w:num w:numId="37">
    <w:abstractNumId w:val="25"/>
  </w:num>
  <w:num w:numId="38">
    <w:abstractNumId w:val="0"/>
  </w:num>
  <w:num w:numId="39">
    <w:abstractNumId w:val="36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9A8"/>
    <w:rsid w:val="00107261"/>
    <w:rsid w:val="00164AFF"/>
    <w:rsid w:val="001C3ED6"/>
    <w:rsid w:val="0038249E"/>
    <w:rsid w:val="00391C4C"/>
    <w:rsid w:val="004919A8"/>
    <w:rsid w:val="00536438"/>
    <w:rsid w:val="008063DC"/>
    <w:rsid w:val="008B1D5E"/>
    <w:rsid w:val="008D5E63"/>
    <w:rsid w:val="008F4346"/>
    <w:rsid w:val="009E02C4"/>
    <w:rsid w:val="00AC319F"/>
    <w:rsid w:val="00B56596"/>
    <w:rsid w:val="00BA0236"/>
    <w:rsid w:val="00BB2833"/>
    <w:rsid w:val="00BB4E61"/>
    <w:rsid w:val="00BC6DF8"/>
    <w:rsid w:val="00BD08D8"/>
    <w:rsid w:val="00D30043"/>
    <w:rsid w:val="00D475A7"/>
    <w:rsid w:val="00D54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19A8"/>
    <w:pPr>
      <w:keepNext/>
      <w:shd w:val="clear" w:color="auto" w:fill="FFFFFF"/>
      <w:jc w:val="center"/>
      <w:outlineLvl w:val="1"/>
    </w:pPr>
    <w:rPr>
      <w:rFonts w:ascii="Verdana" w:hAnsi="Verdana"/>
      <w:snapToGrid w:val="0"/>
      <w:szCs w:val="20"/>
    </w:rPr>
  </w:style>
  <w:style w:type="paragraph" w:styleId="4">
    <w:name w:val="heading 4"/>
    <w:basedOn w:val="a"/>
    <w:next w:val="a"/>
    <w:link w:val="40"/>
    <w:qFormat/>
    <w:rsid w:val="00491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1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919A8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4919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919A8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4919A8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919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919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91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919A8"/>
    <w:rPr>
      <w:rFonts w:ascii="Arial" w:eastAsia="Times New Roman" w:hAnsi="Arial" w:cs="Arial"/>
      <w:lang w:eastAsia="ru-RU"/>
    </w:rPr>
  </w:style>
  <w:style w:type="paragraph" w:styleId="a4">
    <w:name w:val="Normal (Web)"/>
    <w:basedOn w:val="a"/>
    <w:rsid w:val="004919A8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4919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91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919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19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164AFF"/>
    <w:pPr>
      <w:ind w:left="720"/>
      <w:contextualSpacing/>
    </w:pPr>
  </w:style>
  <w:style w:type="character" w:customStyle="1" w:styleId="submenu-table">
    <w:name w:val="submenu-table"/>
    <w:basedOn w:val="a0"/>
    <w:rsid w:val="009E02C4"/>
  </w:style>
  <w:style w:type="paragraph" w:customStyle="1" w:styleId="c7">
    <w:name w:val="c7"/>
    <w:basedOn w:val="a"/>
    <w:rsid w:val="009E02C4"/>
    <w:pPr>
      <w:spacing w:before="100" w:beforeAutospacing="1" w:after="100" w:afterAutospacing="1"/>
    </w:pPr>
  </w:style>
  <w:style w:type="character" w:customStyle="1" w:styleId="c2">
    <w:name w:val="c2"/>
    <w:basedOn w:val="a0"/>
    <w:rsid w:val="009E02C4"/>
  </w:style>
  <w:style w:type="paragraph" w:customStyle="1" w:styleId="c4">
    <w:name w:val="c4"/>
    <w:basedOn w:val="a"/>
    <w:rsid w:val="009E02C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1C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C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6E548-929C-4139-A559-70A56803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m1</cp:lastModifiedBy>
  <cp:revision>11</cp:revision>
  <cp:lastPrinted>2013-09-26T03:28:00Z</cp:lastPrinted>
  <dcterms:created xsi:type="dcterms:W3CDTF">2013-09-12T08:25:00Z</dcterms:created>
  <dcterms:modified xsi:type="dcterms:W3CDTF">2014-03-26T05:33:00Z</dcterms:modified>
</cp:coreProperties>
</file>